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A73" w:rsidRPr="005F1A73" w:rsidRDefault="005F1A73" w:rsidP="005F1A73">
      <w:pPr>
        <w:spacing w:after="0"/>
        <w:jc w:val="right"/>
        <w:rPr>
          <w:rFonts w:ascii="Calibri" w:hAnsi="Calibri" w:cs="Calibri"/>
          <w:b/>
        </w:rPr>
      </w:pPr>
      <w:r w:rsidRPr="005F1A73">
        <w:rPr>
          <w:rFonts w:ascii="Calibri" w:hAnsi="Calibri" w:cs="Calibri"/>
          <w:b/>
        </w:rPr>
        <w:t xml:space="preserve">ZAŁĄCZNIK NR </w:t>
      </w:r>
      <w:r>
        <w:rPr>
          <w:rFonts w:ascii="Calibri" w:hAnsi="Calibri" w:cs="Calibri"/>
          <w:b/>
        </w:rPr>
        <w:t>2</w:t>
      </w:r>
    </w:p>
    <w:p w:rsidR="005F1A73" w:rsidRPr="005F1A73" w:rsidRDefault="005F1A73" w:rsidP="005F1A73">
      <w:pPr>
        <w:spacing w:after="0"/>
        <w:jc w:val="right"/>
        <w:rPr>
          <w:rFonts w:ascii="Calibri" w:hAnsi="Calibri" w:cs="Calibri"/>
          <w:b/>
        </w:rPr>
      </w:pPr>
      <w:r w:rsidRPr="005F1A73">
        <w:rPr>
          <w:rFonts w:ascii="Calibri" w:hAnsi="Calibri" w:cs="Calibri"/>
          <w:b/>
        </w:rPr>
        <w:t xml:space="preserve">Nr </w:t>
      </w:r>
      <w:r w:rsidR="0054268F">
        <w:rPr>
          <w:rFonts w:ascii="Calibri" w:hAnsi="Calibri" w:cs="Calibri"/>
          <w:b/>
        </w:rPr>
        <w:t>zapytania</w:t>
      </w:r>
      <w:r w:rsidRPr="005F1A73">
        <w:rPr>
          <w:rFonts w:ascii="Calibri" w:hAnsi="Calibri" w:cs="Calibri"/>
          <w:b/>
        </w:rPr>
        <w:t xml:space="preserve">: </w:t>
      </w:r>
      <w:r w:rsidR="00D61F95">
        <w:rPr>
          <w:b/>
          <w:bCs/>
        </w:rPr>
        <w:t>NE/</w:t>
      </w:r>
      <w:r w:rsidR="00CE7CE1">
        <w:rPr>
          <w:b/>
          <w:bCs/>
        </w:rPr>
        <w:t>116</w:t>
      </w:r>
      <w:r w:rsidR="00DE23A6">
        <w:rPr>
          <w:b/>
          <w:bCs/>
        </w:rPr>
        <w:t>/2018/R</w:t>
      </w:r>
    </w:p>
    <w:p w:rsidR="00981532" w:rsidRPr="005F1A73" w:rsidRDefault="00981532" w:rsidP="005F1A73">
      <w:pPr>
        <w:spacing w:after="0"/>
        <w:jc w:val="right"/>
        <w:rPr>
          <w:rFonts w:ascii="Calibri" w:hAnsi="Calibri" w:cs="Calibri"/>
          <w:b/>
        </w:rPr>
      </w:pPr>
    </w:p>
    <w:p w:rsidR="00C5362E" w:rsidRDefault="00813639" w:rsidP="00C5362E">
      <w:pPr>
        <w:jc w:val="center"/>
        <w:rPr>
          <w:rFonts w:cs="Calibri"/>
          <w:b/>
        </w:rPr>
      </w:pPr>
      <w:r w:rsidRPr="005F115D">
        <w:rPr>
          <w:rFonts w:cs="Calibri"/>
          <w:b/>
        </w:rPr>
        <w:t>FORMULARZ OFERTOWY</w:t>
      </w:r>
      <w:bookmarkStart w:id="0" w:name="_Hlk504559598"/>
    </w:p>
    <w:p w:rsidR="0054268F" w:rsidRDefault="00813639" w:rsidP="0054268F">
      <w:pPr>
        <w:jc w:val="center"/>
        <w:rPr>
          <w:rFonts w:ascii="Calibri" w:hAnsi="Calibri" w:cs="Calibri"/>
        </w:rPr>
      </w:pPr>
      <w:r>
        <w:t xml:space="preserve">na </w:t>
      </w:r>
      <w:r w:rsidR="00450323">
        <w:t>w</w:t>
      </w:r>
      <w:r w:rsidR="00AB70A0" w:rsidRPr="008116C7">
        <w:t xml:space="preserve">ykonywanie usługi związanej z pełnieniem funkcji </w:t>
      </w:r>
      <w:r w:rsidR="00952203">
        <w:t>Recenzenta</w:t>
      </w:r>
      <w:r w:rsidR="00AB70A0" w:rsidRPr="008116C7">
        <w:t xml:space="preserve"> </w:t>
      </w:r>
      <w:r w:rsidR="002B3988" w:rsidRPr="002B3988">
        <w:rPr>
          <w:i/>
        </w:rPr>
        <w:t>I</w:t>
      </w:r>
      <w:r w:rsidR="00AB70A0" w:rsidRPr="002B3988">
        <w:rPr>
          <w:i/>
        </w:rPr>
        <w:t>nformacji o</w:t>
      </w:r>
      <w:r w:rsidR="001D1215" w:rsidRPr="002B3988">
        <w:rPr>
          <w:i/>
        </w:rPr>
        <w:t xml:space="preserve"> </w:t>
      </w:r>
      <w:r w:rsidR="00AB70A0" w:rsidRPr="002B3988">
        <w:rPr>
          <w:i/>
        </w:rPr>
        <w:t>zawod</w:t>
      </w:r>
      <w:r w:rsidR="00952203" w:rsidRPr="002B3988">
        <w:rPr>
          <w:i/>
        </w:rPr>
        <w:t>zie</w:t>
      </w:r>
      <w:r w:rsidR="00AB70A0" w:rsidRPr="008116C7">
        <w:t xml:space="preserve">, </w:t>
      </w:r>
      <w:r w:rsidR="0002221C">
        <w:br/>
      </w:r>
      <w:r w:rsidR="00AB70A0" w:rsidRPr="008116C7">
        <w:t xml:space="preserve">nr </w:t>
      </w:r>
      <w:bookmarkEnd w:id="0"/>
      <w:r w:rsidR="0054268F">
        <w:t xml:space="preserve">zapytania </w:t>
      </w:r>
      <w:r w:rsidR="009160ED" w:rsidRPr="009160ED">
        <w:rPr>
          <w:bCs/>
        </w:rPr>
        <w:t>NE/</w:t>
      </w:r>
      <w:r w:rsidR="00CE7CE1">
        <w:rPr>
          <w:bCs/>
        </w:rPr>
        <w:t>116</w:t>
      </w:r>
      <w:r w:rsidR="0050640D">
        <w:rPr>
          <w:bCs/>
        </w:rPr>
        <w:t>/2018/R</w:t>
      </w:r>
    </w:p>
    <w:p w:rsidR="00F444B2" w:rsidRPr="00801041" w:rsidRDefault="00F444B2" w:rsidP="0074697E">
      <w:pPr>
        <w:jc w:val="center"/>
        <w:rPr>
          <w:rFonts w:ascii="Calibri" w:hAnsi="Calibri" w:cs="Calibri"/>
        </w:rPr>
      </w:pPr>
      <w:r w:rsidRPr="00801041">
        <w:rPr>
          <w:rFonts w:ascii="Calibri" w:hAnsi="Calibri" w:cs="Calibri"/>
        </w:rPr>
        <w:t xml:space="preserve">Odpowiadając na Zapytanie </w:t>
      </w:r>
      <w:r w:rsidR="00CE0372">
        <w:rPr>
          <w:rFonts w:ascii="Calibri" w:hAnsi="Calibri" w:cs="Calibri"/>
        </w:rPr>
        <w:t>O</w:t>
      </w:r>
      <w:r w:rsidRPr="00801041">
        <w:rPr>
          <w:rFonts w:ascii="Calibri" w:hAnsi="Calibri" w:cs="Calibri"/>
        </w:rPr>
        <w:t xml:space="preserve">fertowe </w:t>
      </w:r>
      <w:r w:rsidR="00A24EB9" w:rsidRPr="00B00287">
        <w:rPr>
          <w:rFonts w:ascii="Calibri" w:hAnsi="Calibri" w:cs="Calibri"/>
        </w:rPr>
        <w:t xml:space="preserve">nr </w:t>
      </w:r>
      <w:r w:rsidR="00D61F95">
        <w:rPr>
          <w:bCs/>
        </w:rPr>
        <w:t>NE/</w:t>
      </w:r>
      <w:r w:rsidR="00CE7CE1">
        <w:rPr>
          <w:bCs/>
        </w:rPr>
        <w:t>116</w:t>
      </w:r>
      <w:r w:rsidR="0050640D">
        <w:rPr>
          <w:bCs/>
        </w:rPr>
        <w:t>/2018/R</w:t>
      </w:r>
      <w:r w:rsidR="009160ED">
        <w:rPr>
          <w:rFonts w:ascii="Calibri" w:hAnsi="Calibri" w:cs="Calibri"/>
        </w:rPr>
        <w:t xml:space="preserve"> </w:t>
      </w:r>
      <w:r w:rsidR="008B22D3">
        <w:rPr>
          <w:rFonts w:ascii="Calibri" w:hAnsi="Calibri" w:cs="Calibri"/>
        </w:rPr>
        <w:t xml:space="preserve">z dnia </w:t>
      </w:r>
      <w:r w:rsidR="00267CD1">
        <w:rPr>
          <w:rFonts w:ascii="Calibri" w:hAnsi="Calibri" w:cs="Calibri"/>
        </w:rPr>
        <w:t>0</w:t>
      </w:r>
      <w:r w:rsidR="003F7419">
        <w:rPr>
          <w:rFonts w:ascii="Calibri" w:hAnsi="Calibri" w:cs="Calibri"/>
        </w:rPr>
        <w:t>5</w:t>
      </w:r>
      <w:r w:rsidR="00E646D0">
        <w:rPr>
          <w:rFonts w:ascii="Calibri" w:hAnsi="Calibri" w:cs="Calibri"/>
        </w:rPr>
        <w:t>.10</w:t>
      </w:r>
      <w:r w:rsidR="00FA31A8">
        <w:rPr>
          <w:rFonts w:ascii="Calibri" w:hAnsi="Calibri" w:cs="Calibri"/>
        </w:rPr>
        <w:t>.</w:t>
      </w:r>
      <w:r w:rsidR="008B22D3">
        <w:rPr>
          <w:rFonts w:ascii="Calibri" w:hAnsi="Calibri" w:cs="Calibri"/>
        </w:rPr>
        <w:t>201</w:t>
      </w:r>
      <w:r w:rsidR="00CC4310">
        <w:rPr>
          <w:rFonts w:ascii="Calibri" w:hAnsi="Calibri" w:cs="Calibri"/>
        </w:rPr>
        <w:t>8</w:t>
      </w:r>
      <w:r w:rsidR="00C5362E">
        <w:rPr>
          <w:rFonts w:ascii="Calibri" w:hAnsi="Calibri" w:cs="Calibri"/>
        </w:rPr>
        <w:t xml:space="preserve"> </w:t>
      </w:r>
      <w:r w:rsidR="008B22D3">
        <w:rPr>
          <w:rFonts w:ascii="Calibri" w:hAnsi="Calibri" w:cs="Calibri"/>
        </w:rPr>
        <w:t>r.</w:t>
      </w:r>
      <w:r w:rsidR="00813639">
        <w:rPr>
          <w:rFonts w:ascii="Calibri" w:hAnsi="Calibri" w:cs="Calibri"/>
        </w:rPr>
        <w:t xml:space="preserve"> </w:t>
      </w:r>
      <w:r w:rsidR="00813639" w:rsidRPr="005F115D">
        <w:rPr>
          <w:rFonts w:cs="Calibri"/>
        </w:rPr>
        <w:t>w</w:t>
      </w:r>
      <w:r w:rsidR="007C3FD0">
        <w:rPr>
          <w:rFonts w:cs="Calibri"/>
        </w:rPr>
        <w:t xml:space="preserve"> </w:t>
      </w:r>
      <w:r w:rsidR="00813639" w:rsidRPr="005F115D">
        <w:rPr>
          <w:rFonts w:cs="Calibri"/>
        </w:rPr>
        <w:t>postępowaniu zgodnym z</w:t>
      </w:r>
      <w:r w:rsidR="001D1215">
        <w:rPr>
          <w:rFonts w:cs="Calibri"/>
        </w:rPr>
        <w:t xml:space="preserve"> </w:t>
      </w:r>
      <w:r w:rsidR="00813639" w:rsidRPr="0014620E">
        <w:rPr>
          <w:rFonts w:cs="Calibri"/>
        </w:rPr>
        <w:t>zasadą konkurencyjności</w:t>
      </w:r>
      <w:r w:rsidRPr="00801041">
        <w:rPr>
          <w:rFonts w:ascii="Calibri" w:hAnsi="Calibri" w:cs="Calibri"/>
        </w:rPr>
        <w:t>, projekt p</w:t>
      </w:r>
      <w:r w:rsidR="00CE0372">
        <w:rPr>
          <w:rFonts w:ascii="Calibri" w:hAnsi="Calibri" w:cs="Calibri"/>
        </w:rPr>
        <w:t>n</w:t>
      </w:r>
      <w:r w:rsidRPr="00952203">
        <w:rPr>
          <w:rFonts w:ascii="Calibri" w:hAnsi="Calibri" w:cs="Calibri"/>
        </w:rPr>
        <w:t>.</w:t>
      </w:r>
      <w:r w:rsidRPr="00801041">
        <w:rPr>
          <w:rFonts w:ascii="Calibri" w:hAnsi="Calibri" w:cs="Calibri"/>
        </w:rPr>
        <w:t xml:space="preserve"> „Rozwijanie, uzupełnianie i</w:t>
      </w:r>
      <w:r w:rsidR="004D46C5">
        <w:rPr>
          <w:rFonts w:ascii="Calibri" w:hAnsi="Calibri" w:cs="Calibri"/>
        </w:rPr>
        <w:t xml:space="preserve"> </w:t>
      </w:r>
      <w:r w:rsidRPr="00801041">
        <w:rPr>
          <w:rFonts w:ascii="Calibri" w:hAnsi="Calibri" w:cs="Calibri"/>
        </w:rPr>
        <w:t>aktualizacja informacji o zawodach oraz jej upowszechnianie za pomocą nowoczesnych narzędzi komunikacji – INFODORADCA+”, nr</w:t>
      </w:r>
      <w:r w:rsidR="0064616C">
        <w:rPr>
          <w:rFonts w:ascii="Calibri" w:hAnsi="Calibri" w:cs="Calibri"/>
        </w:rPr>
        <w:t> </w:t>
      </w:r>
      <w:r w:rsidRPr="00801041">
        <w:rPr>
          <w:rFonts w:ascii="Calibri" w:hAnsi="Calibri" w:cs="Calibri"/>
        </w:rPr>
        <w:t>umowy POWR.02.04.00-00-0060/16-00, składam następującą ofertę:</w:t>
      </w:r>
    </w:p>
    <w:tbl>
      <w:tblPr>
        <w:tblW w:w="515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8"/>
        <w:gridCol w:w="260"/>
        <w:gridCol w:w="5345"/>
      </w:tblGrid>
      <w:tr w:rsidR="00F444B2" w:rsidRPr="00801041" w:rsidTr="004508FC">
        <w:trPr>
          <w:cantSplit/>
          <w:trHeight w:val="398"/>
        </w:trPr>
        <w:tc>
          <w:tcPr>
            <w:tcW w:w="5000" w:type="pct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F444B2" w:rsidRPr="00801041" w:rsidRDefault="00F444B2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Deklaracja </w:t>
            </w:r>
            <w:r w:rsidR="00CC4310" w:rsidRPr="00FF40DF">
              <w:rPr>
                <w:rFonts w:ascii="Calibri" w:hAnsi="Calibri" w:cs="Calibri"/>
                <w:b/>
                <w:color w:val="000000" w:themeColor="text1"/>
              </w:rPr>
              <w:t>zawodu</w:t>
            </w:r>
            <w:r w:rsidRPr="00FF40DF">
              <w:rPr>
                <w:rFonts w:ascii="Calibri" w:hAnsi="Calibri" w:cs="Calibri"/>
                <w:b/>
                <w:color w:val="000000" w:themeColor="text1"/>
              </w:rPr>
              <w:t>,</w:t>
            </w:r>
            <w:r w:rsidRPr="00801041">
              <w:rPr>
                <w:rFonts w:ascii="Calibri" w:hAnsi="Calibri" w:cs="Calibri"/>
                <w:b/>
              </w:rPr>
              <w:t xml:space="preserve"> dla </w:t>
            </w:r>
            <w:r w:rsidR="002144B4" w:rsidRPr="00801041">
              <w:rPr>
                <w:rFonts w:ascii="Calibri" w:hAnsi="Calibri" w:cs="Calibri"/>
                <w:b/>
              </w:rPr>
              <w:t>któr</w:t>
            </w:r>
            <w:r w:rsidR="002144B4">
              <w:rPr>
                <w:rFonts w:ascii="Calibri" w:hAnsi="Calibri" w:cs="Calibri"/>
                <w:b/>
              </w:rPr>
              <w:t>ego</w:t>
            </w:r>
            <w:r w:rsidR="002144B4" w:rsidRPr="00801041">
              <w:rPr>
                <w:rFonts w:ascii="Calibri" w:hAnsi="Calibri" w:cs="Calibri"/>
                <w:b/>
              </w:rPr>
              <w:t xml:space="preserve"> </w:t>
            </w:r>
            <w:r w:rsidR="008116C7">
              <w:rPr>
                <w:rFonts w:ascii="Calibri" w:hAnsi="Calibri" w:cs="Calibri"/>
                <w:b/>
              </w:rPr>
              <w:t>Oferent składa ofertę</w:t>
            </w:r>
          </w:p>
        </w:tc>
      </w:tr>
      <w:tr w:rsidR="00D16728" w:rsidRPr="00801041" w:rsidTr="004508FC">
        <w:trPr>
          <w:cantSplit/>
          <w:trHeight w:val="1145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28" w:rsidRPr="00801041" w:rsidRDefault="00A1005F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D16728">
              <w:rPr>
                <w:rFonts w:ascii="Calibri" w:hAnsi="Calibri" w:cs="Calibri"/>
              </w:rPr>
              <w:t>od zawodu i n</w:t>
            </w:r>
            <w:r w:rsidR="00D16728" w:rsidRPr="00801041">
              <w:rPr>
                <w:rFonts w:ascii="Calibri" w:hAnsi="Calibri" w:cs="Calibri"/>
              </w:rPr>
              <w:t xml:space="preserve">azwa zawodu, zgodnie z </w:t>
            </w:r>
            <w:r w:rsidR="00A94F01" w:rsidRPr="00972DD9">
              <w:rPr>
                <w:rFonts w:ascii="Calibri" w:hAnsi="Calibri" w:cs="Calibri"/>
              </w:rPr>
              <w:t>Z</w:t>
            </w:r>
            <w:r w:rsidR="00D16728">
              <w:rPr>
                <w:rFonts w:ascii="Calibri" w:hAnsi="Calibri" w:cs="Calibri"/>
              </w:rPr>
              <w:t xml:space="preserve">ałącznikiem nr 1 do </w:t>
            </w:r>
            <w:r w:rsidR="00CE0372">
              <w:rPr>
                <w:rFonts w:ascii="Calibri" w:hAnsi="Calibri" w:cs="Calibri"/>
              </w:rPr>
              <w:t>Z</w:t>
            </w:r>
            <w:r w:rsidR="00D16728">
              <w:rPr>
                <w:rFonts w:ascii="Calibri" w:hAnsi="Calibri" w:cs="Calibri"/>
              </w:rPr>
              <w:t xml:space="preserve">apytania </w:t>
            </w:r>
            <w:r w:rsidR="00CE0372">
              <w:rPr>
                <w:rFonts w:ascii="Calibri" w:hAnsi="Calibri" w:cs="Calibri"/>
              </w:rPr>
              <w:t>O</w:t>
            </w:r>
            <w:r w:rsidR="00D16728">
              <w:rPr>
                <w:rFonts w:ascii="Calibri" w:hAnsi="Calibri" w:cs="Calibri"/>
              </w:rPr>
              <w:t>fertowego – Listą zawodów</w:t>
            </w:r>
            <w:r w:rsidR="00D16728" w:rsidRPr="0080104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728" w:rsidRPr="00801041" w:rsidRDefault="00D16728" w:rsidP="00B71FB4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</w:tr>
      <w:tr w:rsidR="005F1A73" w:rsidRPr="00801041" w:rsidTr="004508FC">
        <w:trPr>
          <w:cantSplit/>
          <w:trHeight w:val="546"/>
        </w:trPr>
        <w:tc>
          <w:tcPr>
            <w:tcW w:w="5000" w:type="pct"/>
            <w:gridSpan w:val="3"/>
            <w:shd w:val="clear" w:color="auto" w:fill="FBD4B4"/>
            <w:vAlign w:val="center"/>
          </w:tcPr>
          <w:p w:rsidR="005F1A73" w:rsidRPr="005F1A73" w:rsidRDefault="005F1A73">
            <w:pPr>
              <w:spacing w:before="40" w:after="40" w:line="240" w:lineRule="auto"/>
              <w:ind w:left="357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Dane </w:t>
            </w:r>
            <w:r>
              <w:rPr>
                <w:rFonts w:ascii="Calibri" w:hAnsi="Calibri" w:cs="Calibri"/>
                <w:b/>
              </w:rPr>
              <w:t>O</w:t>
            </w:r>
            <w:r w:rsidRPr="00801041">
              <w:rPr>
                <w:rFonts w:ascii="Calibri" w:hAnsi="Calibri" w:cs="Calibri"/>
                <w:b/>
              </w:rPr>
              <w:t>ferenta</w:t>
            </w:r>
            <w:r>
              <w:rPr>
                <w:rFonts w:ascii="Calibri" w:hAnsi="Calibri" w:cs="Calibri"/>
                <w:b/>
              </w:rPr>
              <w:t>, który jest osobą fizyczną</w:t>
            </w:r>
          </w:p>
        </w:tc>
      </w:tr>
      <w:tr w:rsidR="00F444B2" w:rsidRPr="00801041" w:rsidTr="004508FC">
        <w:trPr>
          <w:cantSplit/>
          <w:trHeight w:val="441"/>
        </w:trPr>
        <w:tc>
          <w:tcPr>
            <w:tcW w:w="1955" w:type="pct"/>
            <w:tcBorders>
              <w:right w:val="single" w:sz="4" w:space="0" w:color="auto"/>
            </w:tcBorders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Nazwisko i imię</w:t>
            </w:r>
            <w:r w:rsidR="005F1A7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45" w:type="pct"/>
            <w:gridSpan w:val="2"/>
            <w:tcBorders>
              <w:left w:val="single" w:sz="4" w:space="0" w:color="auto"/>
            </w:tcBorders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  <w:tr w:rsidR="002144B4" w:rsidRPr="00801041" w:rsidTr="004508FC">
        <w:trPr>
          <w:cantSplit/>
          <w:trHeight w:val="441"/>
        </w:trPr>
        <w:tc>
          <w:tcPr>
            <w:tcW w:w="1955" w:type="pct"/>
            <w:tcBorders>
              <w:right w:val="single" w:sz="4" w:space="0" w:color="auto"/>
            </w:tcBorders>
          </w:tcPr>
          <w:p w:rsidR="002144B4" w:rsidRPr="00801041" w:rsidRDefault="002144B4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3045" w:type="pct"/>
            <w:gridSpan w:val="2"/>
            <w:tcBorders>
              <w:left w:val="single" w:sz="4" w:space="0" w:color="auto"/>
            </w:tcBorders>
          </w:tcPr>
          <w:p w:rsidR="002144B4" w:rsidRPr="00801041" w:rsidRDefault="002144B4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  <w:tr w:rsidR="00F444B2" w:rsidRPr="00801041" w:rsidTr="004508FC">
        <w:trPr>
          <w:cantSplit/>
          <w:trHeight w:val="427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 xml:space="preserve">Adres e-mail </w:t>
            </w:r>
          </w:p>
        </w:tc>
        <w:tc>
          <w:tcPr>
            <w:tcW w:w="3045" w:type="pct"/>
            <w:gridSpan w:val="2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  <w:lang w:val="de-DE"/>
              </w:rPr>
            </w:pPr>
          </w:p>
        </w:tc>
      </w:tr>
      <w:tr w:rsidR="00F444B2" w:rsidRPr="00801041" w:rsidTr="004508FC">
        <w:trPr>
          <w:cantSplit/>
          <w:trHeight w:val="441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Telefon do kontaktu</w:t>
            </w:r>
          </w:p>
        </w:tc>
        <w:tc>
          <w:tcPr>
            <w:tcW w:w="3045" w:type="pct"/>
            <w:gridSpan w:val="2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  <w:lang w:val="de-DE"/>
              </w:rPr>
            </w:pPr>
          </w:p>
        </w:tc>
      </w:tr>
      <w:tr w:rsidR="00F444B2" w:rsidRPr="00801041" w:rsidTr="004508FC">
        <w:trPr>
          <w:cantSplit/>
          <w:trHeight w:val="1083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Aktualne miejsce pracy:</w:t>
            </w:r>
          </w:p>
          <w:p w:rsidR="00AC6A01" w:rsidRPr="009A7A31" w:rsidRDefault="00F444B2" w:rsidP="009A7A31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ind w:left="458"/>
              <w:rPr>
                <w:rFonts w:cs="Calibri"/>
              </w:rPr>
            </w:pPr>
            <w:r w:rsidRPr="009A7A31">
              <w:rPr>
                <w:rFonts w:cs="Calibri"/>
              </w:rPr>
              <w:t>nazwa i adres</w:t>
            </w:r>
          </w:p>
          <w:p w:rsidR="00AC6A01" w:rsidRPr="009A7A31" w:rsidRDefault="00AC6A01" w:rsidP="009A7A31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ind w:left="458"/>
              <w:rPr>
                <w:rFonts w:cs="Calibri"/>
              </w:rPr>
            </w:pPr>
            <w:r w:rsidRPr="009A7A31">
              <w:rPr>
                <w:rFonts w:cs="Calibri"/>
              </w:rPr>
              <w:t>stanowisko/funkcja</w:t>
            </w:r>
          </w:p>
        </w:tc>
        <w:tc>
          <w:tcPr>
            <w:tcW w:w="3045" w:type="pct"/>
            <w:gridSpan w:val="2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  <w:tr w:rsidR="004508FC" w:rsidRPr="003C7070" w:rsidTr="004508FC">
        <w:trPr>
          <w:cantSplit/>
          <w:trHeight w:val="7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4508FC" w:rsidRPr="003C7070" w:rsidRDefault="004508FC" w:rsidP="002B398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3C7070">
              <w:rPr>
                <w:rFonts w:ascii="Calibri" w:eastAsia="Calibri" w:hAnsi="Calibri" w:cs="Calibri"/>
                <w:b/>
              </w:rPr>
              <w:t xml:space="preserve">Dane Oferenta, który </w:t>
            </w:r>
            <w:r>
              <w:rPr>
                <w:rFonts w:ascii="Calibri" w:eastAsia="Calibri" w:hAnsi="Calibri" w:cs="Calibri"/>
                <w:b/>
              </w:rPr>
              <w:t xml:space="preserve">składa ofertę jako osoba fizyczna </w:t>
            </w:r>
            <w:r w:rsidRPr="005802BD">
              <w:rPr>
                <w:rFonts w:ascii="Calibri" w:eastAsia="Calibri" w:hAnsi="Calibri" w:cs="Calibri"/>
                <w:b/>
              </w:rPr>
              <w:t>prowadząc</w:t>
            </w:r>
            <w:r>
              <w:rPr>
                <w:rFonts w:ascii="Calibri" w:eastAsia="Calibri" w:hAnsi="Calibri" w:cs="Calibri"/>
                <w:b/>
              </w:rPr>
              <w:t>a</w:t>
            </w:r>
            <w:r w:rsidRPr="005802BD">
              <w:rPr>
                <w:rFonts w:ascii="Calibri" w:eastAsia="Calibri" w:hAnsi="Calibri" w:cs="Calibri"/>
                <w:b/>
              </w:rPr>
              <w:t xml:space="preserve"> działalnoś</w:t>
            </w:r>
            <w:r>
              <w:rPr>
                <w:rFonts w:ascii="Calibri" w:eastAsia="Calibri" w:hAnsi="Calibri" w:cs="Calibri"/>
                <w:b/>
              </w:rPr>
              <w:t>ć</w:t>
            </w:r>
            <w:r w:rsidRPr="005802BD">
              <w:rPr>
                <w:rFonts w:ascii="Calibri" w:eastAsia="Calibri" w:hAnsi="Calibri" w:cs="Calibri"/>
                <w:b/>
              </w:rPr>
              <w:t xml:space="preserve"> gospodarcz</w:t>
            </w:r>
            <w:r>
              <w:rPr>
                <w:rFonts w:ascii="Calibri" w:eastAsia="Calibri" w:hAnsi="Calibri" w:cs="Calibri"/>
                <w:b/>
              </w:rPr>
              <w:t>ą</w:t>
            </w:r>
          </w:p>
        </w:tc>
      </w:tr>
      <w:tr w:rsidR="004508FC" w:rsidRPr="003C7070" w:rsidTr="004508FC">
        <w:trPr>
          <w:cantSplit/>
          <w:trHeight w:val="412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FC" w:rsidRPr="003C7070" w:rsidRDefault="004508FC" w:rsidP="0018343A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3C7070">
              <w:rPr>
                <w:rFonts w:ascii="Calibri" w:eastAsia="Calibri" w:hAnsi="Calibri" w:cs="Calibri"/>
              </w:rPr>
              <w:t xml:space="preserve">Nazwa </w:t>
            </w: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FC" w:rsidRPr="003C7070" w:rsidRDefault="004508FC" w:rsidP="0018343A">
            <w:pPr>
              <w:spacing w:before="40" w:after="40"/>
              <w:jc w:val="both"/>
              <w:rPr>
                <w:rFonts w:ascii="Calibri" w:eastAsia="Calibri" w:hAnsi="Calibri" w:cs="Calibri"/>
              </w:rPr>
            </w:pPr>
          </w:p>
        </w:tc>
      </w:tr>
      <w:tr w:rsidR="004508FC" w:rsidRPr="003C7070" w:rsidTr="004508FC">
        <w:trPr>
          <w:cantSplit/>
          <w:trHeight w:val="396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FC" w:rsidRPr="003C7070" w:rsidRDefault="004508FC" w:rsidP="0018343A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3C7070">
              <w:rPr>
                <w:rFonts w:ascii="Calibri" w:eastAsia="Calibri" w:hAnsi="Calibri" w:cs="Calibri"/>
              </w:rPr>
              <w:t>Adres siedziby</w:t>
            </w: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FC" w:rsidRPr="003C7070" w:rsidRDefault="004508FC" w:rsidP="0018343A">
            <w:pPr>
              <w:spacing w:before="40" w:after="40"/>
              <w:jc w:val="both"/>
              <w:rPr>
                <w:rFonts w:ascii="Calibri" w:eastAsia="Calibri" w:hAnsi="Calibri" w:cs="Calibri"/>
              </w:rPr>
            </w:pPr>
          </w:p>
        </w:tc>
      </w:tr>
      <w:tr w:rsidR="004508FC" w:rsidRPr="003C7070" w:rsidTr="004508FC">
        <w:trPr>
          <w:cantSplit/>
          <w:trHeight w:val="412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FC" w:rsidRPr="003C7070" w:rsidRDefault="004508FC" w:rsidP="0018343A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3C7070">
              <w:rPr>
                <w:rFonts w:ascii="Calibri" w:eastAsia="Calibri" w:hAnsi="Calibri" w:cs="Calibri"/>
              </w:rPr>
              <w:t>NIP</w:t>
            </w: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FC" w:rsidRPr="003C7070" w:rsidRDefault="004508FC" w:rsidP="0018343A">
            <w:pPr>
              <w:spacing w:before="40" w:after="40"/>
              <w:jc w:val="both"/>
              <w:rPr>
                <w:rFonts w:ascii="Calibri" w:eastAsia="Calibri" w:hAnsi="Calibri" w:cs="Calibri"/>
              </w:rPr>
            </w:pPr>
          </w:p>
        </w:tc>
      </w:tr>
      <w:tr w:rsidR="004508FC" w:rsidRPr="003C7070" w:rsidTr="004508FC">
        <w:trPr>
          <w:cantSplit/>
          <w:trHeight w:val="396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FC" w:rsidRPr="003C7070" w:rsidRDefault="004508FC" w:rsidP="0018343A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3C7070">
              <w:rPr>
                <w:rFonts w:ascii="Calibri" w:eastAsia="Calibri" w:hAnsi="Calibri" w:cs="Calibri"/>
              </w:rPr>
              <w:t>Adres e-mail</w:t>
            </w: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FC" w:rsidRPr="003C7070" w:rsidRDefault="004508FC" w:rsidP="0018343A">
            <w:pPr>
              <w:spacing w:before="40" w:after="40"/>
              <w:jc w:val="both"/>
              <w:rPr>
                <w:rFonts w:ascii="Calibri" w:eastAsia="Calibri" w:hAnsi="Calibri" w:cs="Calibri"/>
              </w:rPr>
            </w:pPr>
          </w:p>
        </w:tc>
      </w:tr>
      <w:tr w:rsidR="004508FC" w:rsidRPr="003C7070" w:rsidTr="004508FC">
        <w:trPr>
          <w:cantSplit/>
          <w:trHeight w:val="412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FC" w:rsidRPr="003C7070" w:rsidRDefault="004508FC" w:rsidP="0018343A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3C7070">
              <w:rPr>
                <w:rFonts w:ascii="Calibri" w:eastAsia="Calibri" w:hAnsi="Calibri" w:cs="Calibri"/>
              </w:rPr>
              <w:t>Telefon do kontaktu</w:t>
            </w: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FC" w:rsidRPr="003C7070" w:rsidRDefault="004508FC" w:rsidP="0018343A">
            <w:pPr>
              <w:spacing w:before="40" w:after="40"/>
              <w:jc w:val="both"/>
              <w:rPr>
                <w:rFonts w:ascii="Calibri" w:eastAsia="Calibri" w:hAnsi="Calibri" w:cs="Calibri"/>
              </w:rPr>
            </w:pPr>
          </w:p>
        </w:tc>
      </w:tr>
      <w:tr w:rsidR="004508FC" w:rsidRPr="003C7070" w:rsidTr="004508FC">
        <w:trPr>
          <w:cantSplit/>
          <w:trHeight w:val="65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08FC" w:rsidRPr="005802BD" w:rsidRDefault="004508FC" w:rsidP="004508FC">
            <w:pPr>
              <w:spacing w:before="40" w:after="40" w:line="240" w:lineRule="auto"/>
              <w:ind w:left="33"/>
              <w:rPr>
                <w:rFonts w:ascii="Calibri" w:eastAsia="Calibri" w:hAnsi="Calibri" w:cs="Calibri"/>
                <w:b/>
              </w:rPr>
            </w:pPr>
            <w:r w:rsidRPr="003C7070">
              <w:rPr>
                <w:rFonts w:ascii="Calibri" w:eastAsia="Calibri" w:hAnsi="Calibri" w:cs="Calibri"/>
              </w:rPr>
              <w:t xml:space="preserve">Nazwisko i imię </w:t>
            </w:r>
            <w:r>
              <w:rPr>
                <w:rFonts w:ascii="Calibri" w:eastAsia="Calibri" w:hAnsi="Calibri" w:cs="Calibri"/>
              </w:rPr>
              <w:t xml:space="preserve">Oferenta, </w:t>
            </w:r>
          </w:p>
          <w:p w:rsidR="004508FC" w:rsidRPr="00267CD1" w:rsidRDefault="004508FC" w:rsidP="0018343A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67CD1">
              <w:rPr>
                <w:rFonts w:ascii="Calibri" w:eastAsia="Calibri" w:hAnsi="Calibri" w:cs="Calibri"/>
              </w:rPr>
              <w:t>prowadzącego działalność gospodarczą</w:t>
            </w: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FC" w:rsidRPr="003C7070" w:rsidRDefault="004508FC" w:rsidP="0018343A">
            <w:pPr>
              <w:spacing w:before="40" w:after="4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4616C" w:rsidRDefault="0064616C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011"/>
        <w:gridCol w:w="1493"/>
      </w:tblGrid>
      <w:tr w:rsidR="002B25B8" w:rsidRPr="00801041" w:rsidTr="00CD2625">
        <w:trPr>
          <w:cantSplit/>
        </w:trPr>
        <w:tc>
          <w:tcPr>
            <w:tcW w:w="4163" w:type="pct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8DB3E2"/>
            <w:vAlign w:val="center"/>
          </w:tcPr>
          <w:p w:rsidR="002B25B8" w:rsidRPr="009B46A8" w:rsidRDefault="002B25B8" w:rsidP="00D956A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cs="Calibri"/>
              </w:rPr>
              <w:lastRenderedPageBreak/>
              <w:br w:type="page"/>
            </w:r>
            <w:r w:rsidR="00D956A6">
              <w:rPr>
                <w:rFonts w:cs="Calibri"/>
                <w:b/>
              </w:rPr>
              <w:t>Warunki</w:t>
            </w:r>
            <w:r>
              <w:rPr>
                <w:rFonts w:cs="Calibri"/>
                <w:b/>
              </w:rPr>
              <w:t xml:space="preserve"> udziału </w:t>
            </w:r>
          </w:p>
        </w:tc>
        <w:tc>
          <w:tcPr>
            <w:tcW w:w="837" w:type="pct"/>
            <w:tcBorders>
              <w:top w:val="single" w:sz="2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B25B8" w:rsidRDefault="002B25B8" w:rsidP="00972DD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łnienie warunków</w:t>
            </w:r>
          </w:p>
          <w:p w:rsidR="002B25B8" w:rsidRPr="00C81FAB" w:rsidRDefault="002B25B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1FAB">
              <w:rPr>
                <w:rFonts w:ascii="Calibri" w:hAnsi="Calibri" w:cs="Calibri"/>
              </w:rPr>
              <w:t>(Wypełnia Komisja Rekrutacyjna)</w:t>
            </w:r>
          </w:p>
        </w:tc>
      </w:tr>
      <w:tr w:rsidR="00CF72AC" w:rsidRPr="00801041" w:rsidTr="002B3988">
        <w:trPr>
          <w:cantSplit/>
          <w:trHeight w:val="50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F72AC" w:rsidRPr="009B46A8" w:rsidRDefault="00C26B98" w:rsidP="009B46A8">
            <w:pPr>
              <w:spacing w:before="40" w:after="40"/>
              <w:jc w:val="center"/>
              <w:rPr>
                <w:b/>
              </w:rPr>
            </w:pPr>
            <w:r w:rsidRPr="004E508E">
              <w:rPr>
                <w:b/>
              </w:rPr>
              <w:t>W</w:t>
            </w:r>
            <w:r>
              <w:rPr>
                <w:b/>
              </w:rPr>
              <w:t>ykształcenie</w:t>
            </w:r>
            <w:r w:rsidRPr="004E508E">
              <w:rPr>
                <w:b/>
              </w:rPr>
              <w:t xml:space="preserve"> </w:t>
            </w:r>
            <w:r w:rsidR="00380133" w:rsidRPr="004E508E">
              <w:rPr>
                <w:b/>
              </w:rPr>
              <w:t>wyższe</w:t>
            </w:r>
            <w:r>
              <w:rPr>
                <w:b/>
              </w:rPr>
              <w:t xml:space="preserve"> </w:t>
            </w:r>
          </w:p>
        </w:tc>
      </w:tr>
      <w:tr w:rsidR="00A9771E" w:rsidRPr="00801041" w:rsidTr="002B3988">
        <w:trPr>
          <w:cantSplit/>
          <w:trHeight w:val="416"/>
        </w:trPr>
        <w:tc>
          <w:tcPr>
            <w:tcW w:w="4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771E" w:rsidRPr="009B46A8" w:rsidRDefault="00A9771E" w:rsidP="009B46A8">
            <w:pPr>
              <w:spacing w:before="120" w:after="40"/>
              <w:jc w:val="both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Wykształcenie </w:t>
            </w:r>
            <w:r w:rsidRPr="00B40648">
              <w:rPr>
                <w:rFonts w:ascii="Calibri" w:hAnsi="Calibri" w:cs="Calibri"/>
                <w:b/>
              </w:rPr>
              <w:t>wyższ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9771E" w:rsidRPr="00EF502C" w:rsidRDefault="00A9771E" w:rsidP="00EF502C">
            <w:pPr>
              <w:jc w:val="center"/>
              <w:rPr>
                <w:rFonts w:ascii="Calibri" w:eastAsia="Calibri" w:hAnsi="Calibri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A9771E" w:rsidRPr="00801041" w:rsidTr="002B3988">
        <w:trPr>
          <w:cantSplit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71E" w:rsidRPr="00AC6A01" w:rsidRDefault="00A9771E" w:rsidP="00B40648">
            <w:pPr>
              <w:spacing w:before="40" w:after="40" w:line="240" w:lineRule="auto"/>
              <w:ind w:left="33"/>
              <w:rPr>
                <w:rFonts w:cs="Calibri"/>
                <w:b/>
              </w:rPr>
            </w:pPr>
            <w:r w:rsidRPr="00AC6A01">
              <w:rPr>
                <w:rFonts w:cs="Calibri"/>
              </w:rPr>
              <w:t xml:space="preserve">Nazwa uczelni, </w:t>
            </w:r>
            <w:r w:rsidRPr="00B40648">
              <w:rPr>
                <w:rFonts w:ascii="Calibri" w:hAnsi="Calibri"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71E" w:rsidRPr="009B46A8" w:rsidRDefault="00A9771E" w:rsidP="009B46A8">
            <w:pPr>
              <w:rPr>
                <w:rFonts w:ascii="Calibri" w:hAnsi="Calibri" w:cs="Calibri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9771E" w:rsidRPr="009B46A8" w:rsidRDefault="00A9771E" w:rsidP="009B46A8">
            <w:pPr>
              <w:rPr>
                <w:rFonts w:ascii="Calibri" w:hAnsi="Calibri" w:cs="Calibri"/>
              </w:rPr>
            </w:pPr>
          </w:p>
        </w:tc>
      </w:tr>
      <w:tr w:rsidR="00A9771E" w:rsidRPr="00801041" w:rsidTr="002B3988">
        <w:trPr>
          <w:cantSplit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71E" w:rsidRDefault="00A9771E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yskany tytuł / stopień naukowy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71E" w:rsidRPr="009B46A8" w:rsidRDefault="00A9771E" w:rsidP="009B46A8">
            <w:pPr>
              <w:rPr>
                <w:rFonts w:ascii="Calibri" w:hAnsi="Calibri" w:cs="Calibri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771E" w:rsidRPr="009B46A8" w:rsidRDefault="00A9771E" w:rsidP="009B46A8">
            <w:pPr>
              <w:rPr>
                <w:rFonts w:ascii="Calibri" w:hAnsi="Calibri" w:cs="Calibri"/>
              </w:rPr>
            </w:pPr>
          </w:p>
        </w:tc>
      </w:tr>
      <w:tr w:rsidR="00380133" w:rsidTr="002B3988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80133" w:rsidRPr="001726B1" w:rsidRDefault="0050640D" w:rsidP="001B0674">
            <w:pPr>
              <w:spacing w:before="120" w:after="40"/>
              <w:ind w:left="459" w:hanging="459"/>
              <w:jc w:val="center"/>
              <w:rPr>
                <w:b/>
              </w:rPr>
            </w:pPr>
            <w:r>
              <w:rPr>
                <w:b/>
              </w:rPr>
              <w:t>Co najmniej 5</w:t>
            </w:r>
            <w:r w:rsidR="001B0674">
              <w:rPr>
                <w:b/>
              </w:rPr>
              <w:t>-</w:t>
            </w:r>
            <w:r w:rsidR="00380133">
              <w:rPr>
                <w:b/>
              </w:rPr>
              <w:t>letnie</w:t>
            </w:r>
            <w:r w:rsidR="00380133" w:rsidRPr="00CF72AC">
              <w:rPr>
                <w:b/>
              </w:rPr>
              <w:t xml:space="preserve"> doświadczenie w pracy w</w:t>
            </w:r>
            <w:r w:rsidR="007B356A">
              <w:rPr>
                <w:b/>
              </w:rPr>
              <w:t xml:space="preserve"> </w:t>
            </w:r>
            <w:r w:rsidR="00380133" w:rsidRPr="00CF72AC">
              <w:rPr>
                <w:b/>
              </w:rPr>
              <w:t>zawodzie</w:t>
            </w:r>
            <w:r w:rsidR="008D38B3">
              <w:rPr>
                <w:b/>
              </w:rPr>
              <w:t xml:space="preserve"> lub zawodzie pokrewnym</w:t>
            </w:r>
            <w:r w:rsidR="00380133" w:rsidRPr="00CF72AC">
              <w:rPr>
                <w:b/>
              </w:rPr>
              <w:t xml:space="preserve">, dla którego przygotowywana jest </w:t>
            </w:r>
            <w:r w:rsidR="00952657">
              <w:rPr>
                <w:b/>
              </w:rPr>
              <w:t>oferta</w:t>
            </w:r>
          </w:p>
        </w:tc>
      </w:tr>
      <w:tr w:rsidR="001726B1" w:rsidTr="002B3988">
        <w:trPr>
          <w:cantSplit/>
          <w:trHeight w:val="561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B1" w:rsidRPr="00CC09C3" w:rsidRDefault="00E479B3" w:rsidP="00746195">
            <w:pPr>
              <w:spacing w:before="40" w:after="40" w:line="240" w:lineRule="auto"/>
              <w:ind w:left="33"/>
            </w:pPr>
            <w:r w:rsidRPr="008D38B3">
              <w:t>Liczba lat pracy w zawodzie</w:t>
            </w:r>
            <w:r w:rsidR="008D38B3">
              <w:t xml:space="preserve"> lub w zawodzie </w:t>
            </w:r>
            <w:r w:rsidR="008D38B3" w:rsidRPr="00B40648">
              <w:rPr>
                <w:rFonts w:ascii="Calibri" w:hAnsi="Calibri" w:cs="Calibri"/>
              </w:rPr>
              <w:t>pokrewnym</w:t>
            </w:r>
            <w:r w:rsidR="00C0504A">
              <w:rPr>
                <w:rFonts w:ascii="Calibri" w:hAnsi="Calibri" w:cs="Calibri"/>
              </w:rPr>
              <w:t>,</w:t>
            </w:r>
            <w:r w:rsidR="008D38B3">
              <w:t xml:space="preserve"> </w:t>
            </w:r>
            <w:r w:rsidRPr="008D38B3">
              <w:t xml:space="preserve">dla którego przygotowywana jest </w:t>
            </w:r>
            <w:r w:rsidR="00952657">
              <w:t>oferta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3465" w:rsidRDefault="008D38B3" w:rsidP="00EF3465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</w:pPr>
            <w:r w:rsidRPr="00952657">
              <w:t xml:space="preserve">liczba lat pracy w zawodzie </w:t>
            </w:r>
            <w:r w:rsidR="006F179E">
              <w:t xml:space="preserve"> </w:t>
            </w:r>
            <w:r w:rsidRPr="00952657">
              <w:t>…</w:t>
            </w:r>
            <w:r w:rsidR="006F179E">
              <w:t>…</w:t>
            </w:r>
            <w:r w:rsidRPr="00952657">
              <w:t>……..</w:t>
            </w:r>
          </w:p>
          <w:p w:rsidR="008D38B3" w:rsidRDefault="008D38B3" w:rsidP="00EF502C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</w:pPr>
            <w:r w:rsidRPr="00952657">
              <w:t>liczba lat pracy w zawodzie</w:t>
            </w:r>
            <w:r w:rsidR="006F179E">
              <w:t xml:space="preserve"> </w:t>
            </w:r>
            <w:r w:rsidRPr="006F179E">
              <w:t>pokrewnym</w:t>
            </w:r>
            <w:r w:rsidR="00F30D9E">
              <w:t xml:space="preserve"> …………</w:t>
            </w:r>
            <w:r w:rsidR="005267E0">
              <w:t xml:space="preserve"> oraz nazwa i kod zawodu pokrewnego: …………</w:t>
            </w:r>
          </w:p>
          <w:p w:rsidR="005267E0" w:rsidRPr="002B3988" w:rsidRDefault="005267E0" w:rsidP="002B3988">
            <w:pPr>
              <w:spacing w:after="0" w:line="240" w:lineRule="auto"/>
              <w:ind w:left="456"/>
              <w:rPr>
                <w:sz w:val="18"/>
              </w:rPr>
            </w:pPr>
            <w:r w:rsidRPr="002B3988">
              <w:rPr>
                <w:sz w:val="18"/>
              </w:rPr>
              <w:t>Uwaga: należy wpisać właściwy zawód pokrewny  z Klasyfikacji zawodów i specjalności na potrzeby rynku pracy (Dz.U. 2014 poz. 1145) korzystając ze źródeł:</w:t>
            </w:r>
          </w:p>
          <w:p w:rsidR="005267E0" w:rsidRPr="002B3988" w:rsidRDefault="005267E0" w:rsidP="002B3988">
            <w:pPr>
              <w:pStyle w:val="Default"/>
              <w:numPr>
                <w:ilvl w:val="1"/>
                <w:numId w:val="50"/>
              </w:numPr>
              <w:ind w:left="456" w:hanging="30"/>
              <w:rPr>
                <w:sz w:val="18"/>
                <w:szCs w:val="22"/>
              </w:rPr>
            </w:pPr>
            <w:r w:rsidRPr="002B3988">
              <w:rPr>
                <w:sz w:val="18"/>
                <w:szCs w:val="22"/>
              </w:rPr>
              <w:t xml:space="preserve">a. http://www.klasyfikacje.gofin.pl/kzis/6,0.html lub </w:t>
            </w:r>
          </w:p>
          <w:p w:rsidR="005267E0" w:rsidRPr="000E7DB9" w:rsidRDefault="005267E0" w:rsidP="002B3988">
            <w:pPr>
              <w:pStyle w:val="Default"/>
              <w:ind w:left="456"/>
              <w:rPr>
                <w:sz w:val="18"/>
                <w:szCs w:val="22"/>
              </w:rPr>
            </w:pPr>
            <w:r w:rsidRPr="002B3988">
              <w:rPr>
                <w:sz w:val="18"/>
                <w:szCs w:val="22"/>
              </w:rPr>
              <w:t>b.http://prawo.sejm.gov.pl/isap.nsf/download.xsp/WDU20140001145/O/D20141145.pdf</w:t>
            </w:r>
            <w:r w:rsidRPr="000E7DB9">
              <w:rPr>
                <w:sz w:val="18"/>
                <w:szCs w:val="22"/>
              </w:rPr>
              <w:t xml:space="preserve"> </w:t>
            </w:r>
          </w:p>
          <w:p w:rsidR="00EF502C" w:rsidRPr="00EF502C" w:rsidRDefault="00EF502C" w:rsidP="002B3988">
            <w:pPr>
              <w:spacing w:before="40" w:after="40" w:line="240" w:lineRule="auto"/>
              <w:ind w:left="456"/>
            </w:pPr>
            <w:r w:rsidRPr="009970CB">
              <w:rPr>
                <w:rFonts w:ascii="Calibri" w:hAnsi="Calibri" w:cs="Calibri"/>
                <w:i/>
                <w:sz w:val="18"/>
              </w:rPr>
              <w:t>Informacje</w:t>
            </w:r>
            <w:r w:rsidRPr="009970CB">
              <w:rPr>
                <w:i/>
                <w:sz w:val="18"/>
              </w:rPr>
              <w:t xml:space="preserve"> muszą być spójne z punktem DP poniżej</w:t>
            </w: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26B1" w:rsidRDefault="001726B1" w:rsidP="006F179E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1726B1" w:rsidRPr="00C93AC9" w:rsidTr="002B3988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726B1" w:rsidRPr="00EF3465" w:rsidRDefault="0050640D" w:rsidP="001B0674">
            <w:pPr>
              <w:spacing w:before="120" w:after="40"/>
              <w:ind w:left="459" w:hanging="459"/>
              <w:jc w:val="center"/>
              <w:rPr>
                <w:b/>
              </w:rPr>
            </w:pPr>
            <w:r>
              <w:rPr>
                <w:b/>
              </w:rPr>
              <w:t>Co najmniej 5</w:t>
            </w:r>
            <w:r w:rsidR="001B0674">
              <w:rPr>
                <w:b/>
              </w:rPr>
              <w:t>-</w:t>
            </w:r>
            <w:r w:rsidR="001726B1" w:rsidRPr="00EF3465">
              <w:rPr>
                <w:b/>
              </w:rPr>
              <w:t>letnie d</w:t>
            </w:r>
            <w:r w:rsidR="001D1215">
              <w:rPr>
                <w:b/>
              </w:rPr>
              <w:t xml:space="preserve">oświadczenie naukowo-badawcze </w:t>
            </w:r>
            <w:r w:rsidR="00B65E53">
              <w:rPr>
                <w:b/>
              </w:rPr>
              <w:t xml:space="preserve">lub dydaktyczne </w:t>
            </w:r>
            <w:r w:rsidR="001D1215">
              <w:rPr>
                <w:b/>
              </w:rPr>
              <w:t xml:space="preserve">w </w:t>
            </w:r>
            <w:r w:rsidR="001726B1" w:rsidRPr="00EF3465">
              <w:rPr>
                <w:b/>
              </w:rPr>
              <w:t>dziedzinie związanej z zawodem</w:t>
            </w:r>
            <w:r w:rsidR="00A67F56">
              <w:rPr>
                <w:b/>
              </w:rPr>
              <w:t>,</w:t>
            </w:r>
            <w:r w:rsidR="00983DFE" w:rsidRPr="00EF3465">
              <w:rPr>
                <w:b/>
              </w:rPr>
              <w:t xml:space="preserve"> </w:t>
            </w:r>
            <w:r w:rsidR="002728B8" w:rsidRPr="00EF3465">
              <w:rPr>
                <w:b/>
              </w:rPr>
              <w:t xml:space="preserve">dla którego przygotowywana </w:t>
            </w:r>
            <w:r w:rsidR="002B3988" w:rsidRPr="00CF72AC">
              <w:rPr>
                <w:b/>
              </w:rPr>
              <w:t xml:space="preserve">jest </w:t>
            </w:r>
            <w:r w:rsidR="002B3988">
              <w:rPr>
                <w:b/>
              </w:rPr>
              <w:t>oferta</w:t>
            </w:r>
          </w:p>
        </w:tc>
      </w:tr>
      <w:tr w:rsidR="001726B1" w:rsidTr="002B3988">
        <w:trPr>
          <w:cantSplit/>
          <w:trHeight w:val="561"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B1" w:rsidRPr="00EF3465" w:rsidRDefault="00C95AE3" w:rsidP="00E7322F">
            <w:pPr>
              <w:spacing w:before="40" w:after="40" w:line="240" w:lineRule="auto"/>
              <w:ind w:left="33"/>
            </w:pPr>
            <w:r w:rsidRPr="00EF3465">
              <w:t xml:space="preserve">Liczba lat </w:t>
            </w:r>
            <w:r w:rsidRPr="00EF3465">
              <w:rPr>
                <w:rFonts w:ascii="Calibri" w:hAnsi="Calibri" w:cs="Calibri"/>
              </w:rPr>
              <w:t>doświadczenia</w:t>
            </w:r>
            <w:r w:rsidRPr="00EF3465">
              <w:t xml:space="preserve"> naukowo</w:t>
            </w:r>
            <w:r w:rsidR="00F46B77" w:rsidRPr="00EF3465">
              <w:t>-</w:t>
            </w:r>
            <w:r w:rsidRPr="00EF3465">
              <w:t xml:space="preserve">badawczego </w:t>
            </w:r>
            <w:r w:rsidR="00B65E53">
              <w:t xml:space="preserve">lub dydaktyczne </w:t>
            </w:r>
            <w:r w:rsidR="008F60EB" w:rsidRPr="00EF3465">
              <w:t>w</w:t>
            </w:r>
            <w:r w:rsidR="004D46C5">
              <w:t xml:space="preserve"> </w:t>
            </w:r>
            <w:r w:rsidR="008F60EB" w:rsidRPr="00EF3465">
              <w:t>dziedzinie związanej z zawodem</w:t>
            </w:r>
            <w:r w:rsidRPr="00EF3465">
              <w:t xml:space="preserve"> </w:t>
            </w:r>
            <w:r w:rsidR="002B3988" w:rsidRPr="008D38B3">
              <w:t xml:space="preserve">dla którego przygotowywana jest </w:t>
            </w:r>
            <w:r w:rsidR="002B3988">
              <w:t>oferta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0EB" w:rsidRDefault="008F60EB" w:rsidP="00F30D9E">
            <w:pPr>
              <w:pStyle w:val="Akapitzlist"/>
              <w:numPr>
                <w:ilvl w:val="0"/>
                <w:numId w:val="47"/>
              </w:numPr>
              <w:spacing w:before="40" w:after="40" w:line="240" w:lineRule="auto"/>
            </w:pPr>
            <w:r w:rsidRPr="00EF3465">
              <w:t>liczba lat doświadczenia naukowo</w:t>
            </w:r>
            <w:r w:rsidR="00554EB9">
              <w:t xml:space="preserve"> </w:t>
            </w:r>
            <w:r w:rsidRPr="00EF3465">
              <w:t>- badawczego  ………..</w:t>
            </w:r>
          </w:p>
          <w:p w:rsidR="00B65E53" w:rsidRPr="00EF3465" w:rsidRDefault="00B65E53" w:rsidP="00B65E53">
            <w:pPr>
              <w:pStyle w:val="Akapitzlist"/>
              <w:numPr>
                <w:ilvl w:val="0"/>
                <w:numId w:val="47"/>
              </w:numPr>
              <w:spacing w:before="40" w:after="40" w:line="240" w:lineRule="auto"/>
            </w:pPr>
            <w:r w:rsidRPr="00EF3465">
              <w:t>liczba lat doś</w:t>
            </w:r>
            <w:r>
              <w:t>wiadczenia dydaktycznego …………</w:t>
            </w:r>
          </w:p>
          <w:p w:rsidR="001726B1" w:rsidRPr="00EF3465" w:rsidRDefault="008F60EB" w:rsidP="002B3988">
            <w:pPr>
              <w:spacing w:before="40" w:after="40" w:line="240" w:lineRule="auto"/>
              <w:ind w:left="456"/>
              <w:rPr>
                <w:i/>
                <w:sz w:val="20"/>
                <w:szCs w:val="20"/>
              </w:rPr>
            </w:pPr>
            <w:r w:rsidRPr="009970CB">
              <w:rPr>
                <w:rFonts w:ascii="Calibri" w:hAnsi="Calibri" w:cs="Calibri"/>
                <w:i/>
                <w:sz w:val="18"/>
              </w:rPr>
              <w:t>Informacje</w:t>
            </w:r>
            <w:r w:rsidRPr="009970CB">
              <w:rPr>
                <w:i/>
                <w:sz w:val="18"/>
              </w:rPr>
              <w:t xml:space="preserve"> muszą być spójne z punktem DN poniżej</w:t>
            </w: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26B1" w:rsidRPr="00EF3465" w:rsidRDefault="008F60EB" w:rsidP="006F179E">
            <w:pPr>
              <w:jc w:val="center"/>
              <w:rPr>
                <w:rFonts w:ascii="Calibri" w:eastAsia="Calibri" w:hAnsi="Calibri"/>
              </w:rPr>
            </w:pPr>
            <w:r w:rsidRPr="00EF3465">
              <w:rPr>
                <w:rFonts w:ascii="Calibri" w:eastAsia="Calibri" w:hAnsi="Calibri"/>
              </w:rPr>
              <w:t>Tak/Nie</w:t>
            </w:r>
          </w:p>
        </w:tc>
      </w:tr>
    </w:tbl>
    <w:p w:rsidR="0064616C" w:rsidRDefault="0064616C"/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5"/>
        <w:gridCol w:w="3882"/>
        <w:gridCol w:w="40"/>
        <w:gridCol w:w="34"/>
        <w:gridCol w:w="1503"/>
        <w:gridCol w:w="38"/>
      </w:tblGrid>
      <w:tr w:rsidR="009246C9" w:rsidRPr="00801041" w:rsidTr="00CD2625">
        <w:trPr>
          <w:trHeight w:val="1553"/>
        </w:trPr>
        <w:tc>
          <w:tcPr>
            <w:tcW w:w="4127" w:type="pct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246C9" w:rsidRPr="00801041" w:rsidRDefault="009246C9" w:rsidP="0092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C6A01">
              <w:rPr>
                <w:rFonts w:cs="Calibri"/>
                <w:b/>
              </w:rPr>
              <w:lastRenderedPageBreak/>
              <w:t>Kryterium oceny</w:t>
            </w:r>
          </w:p>
        </w:tc>
        <w:tc>
          <w:tcPr>
            <w:tcW w:w="873" w:type="pct"/>
            <w:gridSpan w:val="3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246C9" w:rsidRPr="00801041" w:rsidRDefault="009246C9" w:rsidP="0097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>Przyznana liczba punktów</w:t>
            </w:r>
          </w:p>
          <w:p w:rsidR="009246C9" w:rsidRPr="00801041" w:rsidRDefault="0092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>(max. 100)</w:t>
            </w:r>
          </w:p>
          <w:p w:rsidR="009246C9" w:rsidRPr="00801041" w:rsidRDefault="009246C9" w:rsidP="0097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(Wypełnia Komisja Rekrutacyjna)</w:t>
            </w:r>
          </w:p>
        </w:tc>
      </w:tr>
      <w:tr w:rsidR="00BB7334" w:rsidRPr="00801041" w:rsidTr="00981532">
        <w:trPr>
          <w:trHeight w:val="504"/>
        </w:trPr>
        <w:tc>
          <w:tcPr>
            <w:tcW w:w="5000" w:type="pct"/>
            <w:gridSpan w:val="6"/>
            <w:shd w:val="clear" w:color="auto" w:fill="FBD4B4" w:themeFill="accent6" w:themeFillTint="66"/>
          </w:tcPr>
          <w:p w:rsidR="00BB7334" w:rsidRDefault="00BB7334" w:rsidP="00CC6157">
            <w:pPr>
              <w:spacing w:before="40" w:after="40" w:line="240" w:lineRule="auto"/>
              <w:ind w:left="33"/>
              <w:jc w:val="center"/>
              <w:rPr>
                <w:rFonts w:cs="Calibri"/>
              </w:rPr>
            </w:pPr>
            <w:r w:rsidRPr="00DE4724">
              <w:rPr>
                <w:rFonts w:cs="Calibri"/>
                <w:b/>
              </w:rPr>
              <w:t xml:space="preserve">C – </w:t>
            </w:r>
            <w:r>
              <w:rPr>
                <w:rFonts w:cs="Calibri"/>
                <w:b/>
              </w:rPr>
              <w:t>C</w:t>
            </w:r>
            <w:r w:rsidRPr="00DE4724">
              <w:rPr>
                <w:rFonts w:cs="Calibri"/>
                <w:b/>
              </w:rPr>
              <w:t>ena brutto</w:t>
            </w:r>
            <w:r>
              <w:rPr>
                <w:rFonts w:cs="Calibri"/>
                <w:b/>
              </w:rPr>
              <w:t>*</w:t>
            </w:r>
            <w:r w:rsidRPr="00C12789">
              <w:rPr>
                <w:rFonts w:cs="Calibri"/>
              </w:rPr>
              <w:t xml:space="preserve"> </w:t>
            </w:r>
            <w:r w:rsidRPr="00486A0D">
              <w:rPr>
                <w:rFonts w:cs="Calibri"/>
                <w:b/>
              </w:rPr>
              <w:t>w walucie polskiej z dokładnością do dwóch miejsc po przecinku</w:t>
            </w:r>
          </w:p>
          <w:p w:rsidR="00615421" w:rsidRPr="00615421" w:rsidRDefault="00615421" w:rsidP="000E7DB9">
            <w:pPr>
              <w:spacing w:after="0" w:line="240" w:lineRule="auto"/>
              <w:jc w:val="both"/>
              <w:rPr>
                <w:rFonts w:cstheme="minorHAnsi"/>
                <w:i/>
                <w:sz w:val="18"/>
              </w:rPr>
            </w:pPr>
            <w:r>
              <w:rPr>
                <w:rFonts w:cs="Calibri"/>
                <w:i/>
              </w:rPr>
              <w:t>*</w:t>
            </w:r>
            <w:r w:rsidRPr="00615421">
              <w:rPr>
                <w:rFonts w:cstheme="minorHAnsi"/>
                <w:i/>
                <w:sz w:val="18"/>
              </w:rPr>
              <w:t>Cena zaproponowana i ustalona w ofercie jest ceną brutto (</w:t>
            </w:r>
            <w:r>
              <w:rPr>
                <w:rFonts w:cstheme="minorHAnsi"/>
                <w:i/>
                <w:sz w:val="18"/>
              </w:rPr>
              <w:t xml:space="preserve">zawierającą </w:t>
            </w:r>
            <w:r w:rsidRPr="00615421">
              <w:rPr>
                <w:rFonts w:cstheme="minorHAnsi"/>
                <w:i/>
                <w:sz w:val="18"/>
              </w:rPr>
              <w:t>zaliczkę na podatek dochodowy i ubezpieczenie społeczne</w:t>
            </w:r>
            <w:r>
              <w:rPr>
                <w:rFonts w:cstheme="minorHAnsi"/>
                <w:i/>
                <w:sz w:val="18"/>
              </w:rPr>
              <w:t xml:space="preserve"> </w:t>
            </w:r>
            <w:r w:rsidR="00BC5130">
              <w:rPr>
                <w:rFonts w:cstheme="minorHAnsi"/>
                <w:i/>
                <w:sz w:val="18"/>
              </w:rPr>
              <w:t>oraz wszelkie inne podatki i opłaty wynikające z obowiązujących przepisów prawa</w:t>
            </w:r>
            <w:r w:rsidR="00CC1E9E">
              <w:rPr>
                <w:rFonts w:cstheme="minorHAnsi"/>
                <w:i/>
                <w:sz w:val="18"/>
              </w:rPr>
              <w:t xml:space="preserve"> </w:t>
            </w:r>
            <w:r w:rsidR="00A14142">
              <w:rPr>
                <w:rFonts w:cstheme="minorHAnsi"/>
                <w:i/>
                <w:sz w:val="18"/>
              </w:rPr>
              <w:t xml:space="preserve">dotyczących rozliczenia umowy </w:t>
            </w:r>
            <w:r w:rsidRPr="00615421">
              <w:rPr>
                <w:rFonts w:cstheme="minorHAnsi"/>
                <w:i/>
                <w:sz w:val="18"/>
              </w:rPr>
              <w:t>cywilno-prawn</w:t>
            </w:r>
            <w:r w:rsidR="00A14142">
              <w:rPr>
                <w:rFonts w:cstheme="minorHAnsi"/>
                <w:i/>
                <w:sz w:val="18"/>
              </w:rPr>
              <w:t xml:space="preserve">ej </w:t>
            </w:r>
            <w:r w:rsidRPr="00615421">
              <w:rPr>
                <w:rFonts w:cstheme="minorHAnsi"/>
                <w:i/>
                <w:sz w:val="18"/>
              </w:rPr>
              <w:t>z osob</w:t>
            </w:r>
            <w:r w:rsidR="00C03A60">
              <w:rPr>
                <w:rFonts w:cstheme="minorHAnsi"/>
                <w:i/>
                <w:sz w:val="18"/>
              </w:rPr>
              <w:t>ą</w:t>
            </w:r>
            <w:r w:rsidRPr="00615421">
              <w:rPr>
                <w:rFonts w:cstheme="minorHAnsi"/>
                <w:i/>
                <w:sz w:val="18"/>
              </w:rPr>
              <w:t xml:space="preserve"> </w:t>
            </w:r>
            <w:r w:rsidRPr="002B3988">
              <w:rPr>
                <w:rFonts w:cstheme="minorHAnsi"/>
                <w:i/>
                <w:sz w:val="18"/>
              </w:rPr>
              <w:t>fizyczną</w:t>
            </w:r>
            <w:r w:rsidR="000E7DB9" w:rsidRPr="002B3988">
              <w:rPr>
                <w:rFonts w:cstheme="minorHAnsi"/>
                <w:i/>
                <w:sz w:val="18"/>
              </w:rPr>
              <w:t xml:space="preserve"> / </w:t>
            </w:r>
            <w:r w:rsidR="00CA78D5" w:rsidRPr="002B3988">
              <w:rPr>
                <w:rFonts w:cstheme="minorHAnsi"/>
                <w:i/>
                <w:sz w:val="18"/>
              </w:rPr>
              <w:t xml:space="preserve">uwzględniającą podatek VAT dla osób fizycznych prowadzących działalność gospodarczą będących </w:t>
            </w:r>
            <w:r w:rsidR="00267CD1" w:rsidRPr="002B3988">
              <w:rPr>
                <w:rFonts w:cstheme="minorHAnsi"/>
                <w:i/>
                <w:sz w:val="18"/>
              </w:rPr>
              <w:t>podatnikami podatku VAT</w:t>
            </w:r>
            <w:r w:rsidRPr="002B3988">
              <w:rPr>
                <w:rFonts w:cstheme="minorHAnsi"/>
                <w:i/>
                <w:sz w:val="18"/>
              </w:rPr>
              <w:t>)</w:t>
            </w:r>
            <w:r w:rsidRPr="00615421">
              <w:rPr>
                <w:rFonts w:cstheme="minorHAnsi"/>
                <w:i/>
                <w:sz w:val="18"/>
              </w:rPr>
              <w:t xml:space="preserve"> i musi zawierać wszelkie koszty niezbędne do zrealizowania zamówienia. Cena oferowana podana przez Wykonawcę obowiązuje przez okres ważności umowy i nie podlega waloryzacji. </w:t>
            </w:r>
          </w:p>
        </w:tc>
      </w:tr>
      <w:tr w:rsidR="007C1FEA" w:rsidRPr="00801041" w:rsidTr="0036480A">
        <w:trPr>
          <w:trHeight w:val="1324"/>
        </w:trPr>
        <w:tc>
          <w:tcPr>
            <w:tcW w:w="1957" w:type="pct"/>
            <w:shd w:val="clear" w:color="auto" w:fill="auto"/>
          </w:tcPr>
          <w:p w:rsidR="007C1FEA" w:rsidRPr="00942515" w:rsidRDefault="007C1FEA" w:rsidP="00CC6157">
            <w:pPr>
              <w:pStyle w:val="Akapitzlist"/>
              <w:spacing w:after="0" w:line="360" w:lineRule="auto"/>
              <w:ind w:left="175"/>
              <w:rPr>
                <w:rFonts w:cs="Calibri"/>
                <w:b/>
              </w:rPr>
            </w:pPr>
            <w:r w:rsidRPr="00942515">
              <w:rPr>
                <w:rFonts w:cs="Calibri"/>
                <w:b/>
              </w:rPr>
              <w:t xml:space="preserve">Cena: </w:t>
            </w:r>
          </w:p>
        </w:tc>
        <w:tc>
          <w:tcPr>
            <w:tcW w:w="2190" w:type="pct"/>
            <w:gridSpan w:val="3"/>
            <w:shd w:val="clear" w:color="auto" w:fill="auto"/>
          </w:tcPr>
          <w:p w:rsidR="007C1FEA" w:rsidRPr="009970CB" w:rsidRDefault="007C1FEA" w:rsidP="009970CB">
            <w:pPr>
              <w:spacing w:before="240" w:after="40" w:line="360" w:lineRule="auto"/>
              <w:ind w:left="34"/>
              <w:rPr>
                <w:rFonts w:cs="Calibri"/>
              </w:rPr>
            </w:pPr>
            <w:r w:rsidRPr="007C1FEA">
              <w:rPr>
                <w:rFonts w:cs="Calibri"/>
              </w:rPr>
              <w:t>…………………</w:t>
            </w:r>
            <w:r w:rsidR="00B0518F">
              <w:rPr>
                <w:rFonts w:cs="Calibri"/>
              </w:rPr>
              <w:t>…………..</w:t>
            </w:r>
            <w:r w:rsidRPr="007C1FEA">
              <w:rPr>
                <w:rFonts w:cs="Calibri"/>
              </w:rPr>
              <w:t xml:space="preserve">…… zł brutto </w:t>
            </w:r>
            <w:r w:rsidRPr="00801041">
              <w:rPr>
                <w:rFonts w:cs="Calibri"/>
              </w:rPr>
              <w:t>(słownie:…………………………………</w:t>
            </w:r>
            <w:r>
              <w:rPr>
                <w:rFonts w:cs="Calibri"/>
              </w:rPr>
              <w:t>………………………...</w:t>
            </w:r>
            <w:r w:rsidRPr="00801041">
              <w:rPr>
                <w:rFonts w:cs="Calibri"/>
              </w:rPr>
              <w:t>…………………</w:t>
            </w:r>
            <w:r w:rsidR="0005266D">
              <w:rPr>
                <w:rFonts w:cs="Calibri"/>
              </w:rPr>
              <w:t>…………</w:t>
            </w:r>
            <w:r>
              <w:rPr>
                <w:rFonts w:cs="Calibri"/>
              </w:rPr>
              <w:t xml:space="preserve"> z</w:t>
            </w:r>
            <w:r w:rsidRPr="00801041">
              <w:rPr>
                <w:rFonts w:cs="Calibri"/>
              </w:rPr>
              <w:t>łotych brutto</w:t>
            </w:r>
            <w:r w:rsidR="00C03A60">
              <w:rPr>
                <w:rFonts w:cs="Calibri"/>
              </w:rPr>
              <w:t>)</w:t>
            </w:r>
          </w:p>
        </w:tc>
        <w:tc>
          <w:tcPr>
            <w:tcW w:w="853" w:type="pct"/>
            <w:gridSpan w:val="2"/>
            <w:shd w:val="clear" w:color="auto" w:fill="D9D9D9" w:themeFill="background1" w:themeFillShade="D9"/>
          </w:tcPr>
          <w:p w:rsidR="00981532" w:rsidRPr="005427C1" w:rsidRDefault="00981532" w:rsidP="00CC6157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bookmarkStart w:id="1" w:name="_GoBack"/>
        <w:bookmarkEnd w:id="1"/>
      </w:tr>
      <w:tr w:rsidR="001C27CA" w:rsidRPr="00801041" w:rsidTr="00981532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27CA" w:rsidRPr="00CD2625" w:rsidRDefault="001C27CA" w:rsidP="00CD2625">
            <w:pPr>
              <w:spacing w:after="0" w:line="240" w:lineRule="auto"/>
              <w:ind w:left="33"/>
              <w:jc w:val="center"/>
              <w:rPr>
                <w:rFonts w:cs="Calibri"/>
                <w:b/>
              </w:rPr>
            </w:pPr>
            <w:r w:rsidRPr="00AC6A01">
              <w:rPr>
                <w:rFonts w:cs="Calibri"/>
                <w:b/>
              </w:rPr>
              <w:t>DP</w:t>
            </w:r>
            <w:r w:rsidR="00C0504A">
              <w:rPr>
                <w:rFonts w:cs="Calibri"/>
                <w:b/>
              </w:rPr>
              <w:t xml:space="preserve"> </w:t>
            </w:r>
            <w:r w:rsidRPr="00AC6A01">
              <w:rPr>
                <w:rFonts w:cs="Calibri"/>
                <w:b/>
              </w:rPr>
              <w:t xml:space="preserve">- </w:t>
            </w:r>
            <w:r w:rsidR="00F46B77">
              <w:rPr>
                <w:rFonts w:ascii="Calibri" w:hAnsi="Calibri" w:cs="Calibri"/>
                <w:b/>
              </w:rPr>
              <w:t>d</w:t>
            </w:r>
            <w:r w:rsidRPr="00C80986">
              <w:rPr>
                <w:rFonts w:ascii="Calibri" w:hAnsi="Calibri" w:cs="Calibri"/>
                <w:b/>
              </w:rPr>
              <w:t>oświadczenie</w:t>
            </w:r>
            <w:r w:rsidRPr="00AC6A01">
              <w:rPr>
                <w:rFonts w:cs="Calibri"/>
                <w:b/>
              </w:rPr>
              <w:t xml:space="preserve"> </w:t>
            </w:r>
            <w:r w:rsidR="00293556" w:rsidRPr="00AC6A01">
              <w:rPr>
                <w:rFonts w:cs="Calibri"/>
                <w:b/>
              </w:rPr>
              <w:t>w pracy</w:t>
            </w:r>
            <w:r w:rsidR="00293556">
              <w:rPr>
                <w:rFonts w:cs="Calibri"/>
                <w:b/>
              </w:rPr>
              <w:t xml:space="preserve"> </w:t>
            </w:r>
            <w:r w:rsidRPr="00AC6A01">
              <w:rPr>
                <w:rFonts w:cs="Calibri"/>
                <w:b/>
              </w:rPr>
              <w:t xml:space="preserve">w zawodzie, dla którego przygotowywana jest </w:t>
            </w:r>
            <w:r w:rsidR="00772E2C">
              <w:rPr>
                <w:rFonts w:cs="Calibri"/>
                <w:b/>
              </w:rPr>
              <w:t>oferta</w:t>
            </w: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>Nazwa zakładu pracy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Okres 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890C7F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kładu pracy</w:t>
            </w:r>
          </w:p>
          <w:p w:rsidR="00F63F80" w:rsidRPr="0033372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333721">
              <w:rPr>
                <w:rFonts w:cs="Calibri"/>
              </w:rPr>
              <w:t>(od MM.RRRR do MM.RRRR)</w:t>
            </w:r>
          </w:p>
          <w:p w:rsidR="00F63F80" w:rsidRPr="00AC6A0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890C7F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6B0815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6B0815">
              <w:rPr>
                <w:rFonts w:cs="Calibri"/>
              </w:rPr>
              <w:t>(od MM.RRRR do MM.RRRR)</w:t>
            </w:r>
          </w:p>
          <w:p w:rsidR="00F63F80" w:rsidRPr="00AC6A0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6B0815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 (</w:t>
            </w:r>
            <w:r w:rsidRPr="006B0815">
              <w:rPr>
                <w:rFonts w:cs="Calibri"/>
              </w:rPr>
              <w:t>od MM.RRRR do MM.RRRR)</w:t>
            </w:r>
          </w:p>
          <w:p w:rsidR="00F63F80" w:rsidRPr="0074697E" w:rsidRDefault="00F63F80" w:rsidP="00972DD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1"/>
              <w:rPr>
                <w:rFonts w:cs="Calibri"/>
              </w:rPr>
            </w:pPr>
            <w:r w:rsidRPr="0074697E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F80" w:rsidRPr="00CD2625" w:rsidRDefault="00F63F80" w:rsidP="00CD2625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cs="Calibri"/>
                <w:b/>
              </w:rPr>
              <w:t xml:space="preserve">DP - </w:t>
            </w:r>
            <w:r>
              <w:rPr>
                <w:rFonts w:ascii="Calibri" w:hAnsi="Calibri" w:cs="Calibri"/>
                <w:b/>
              </w:rPr>
              <w:t>d</w:t>
            </w:r>
            <w:r w:rsidRPr="002A13C0">
              <w:rPr>
                <w:rFonts w:ascii="Calibri" w:hAnsi="Calibri" w:cs="Calibri"/>
                <w:b/>
              </w:rPr>
              <w:t>oświadczenie</w:t>
            </w:r>
            <w:r w:rsidRPr="00DE63FA">
              <w:rPr>
                <w:rFonts w:cs="Calibri"/>
                <w:b/>
              </w:rPr>
              <w:t xml:space="preserve"> w pracy w zawodzie pokrewnym</w:t>
            </w:r>
            <w:r>
              <w:rPr>
                <w:rFonts w:cs="Calibri"/>
                <w:b/>
              </w:rPr>
              <w:t>*</w:t>
            </w:r>
            <w:r w:rsidRPr="00DE63FA">
              <w:rPr>
                <w:rFonts w:cs="Calibri"/>
                <w:b/>
              </w:rPr>
              <w:t xml:space="preserve">, dla którego przygotowywana jest </w:t>
            </w:r>
            <w:r>
              <w:rPr>
                <w:rFonts w:ascii="Calibri" w:hAnsi="Calibri" w:cs="Calibri"/>
                <w:b/>
              </w:rPr>
              <w:t>oferta</w:t>
            </w: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9B7E4D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9B7E4D">
              <w:rPr>
                <w:rFonts w:cs="Calibri"/>
              </w:rPr>
              <w:t>Nazwa zakładu pracy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Okres 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63F80" w:rsidRPr="009B7E4D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9B7E4D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01041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654CAA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6E0A10">
              <w:rPr>
                <w:rFonts w:cs="Calibri"/>
              </w:rPr>
              <w:t>(od MM.RRRR do MM.RRRR)</w:t>
            </w:r>
          </w:p>
          <w:p w:rsidR="00F63F80" w:rsidRPr="00DE63FA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890C7F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01041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654CAA">
        <w:trPr>
          <w:trHeight w:val="96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lastRenderedPageBreak/>
              <w:t>Nazwa</w:t>
            </w:r>
            <w:r w:rsidRPr="00890C7F">
              <w:rPr>
                <w:rFonts w:cs="Calibri"/>
              </w:rPr>
              <w:t xml:space="preserve"> zakładu pracy</w:t>
            </w:r>
          </w:p>
          <w:p w:rsidR="00F63F80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</w:t>
            </w:r>
            <w:r w:rsidRPr="00DE63FA">
              <w:rPr>
                <w:rFonts w:cs="Calibri"/>
              </w:rPr>
              <w:t xml:space="preserve"> </w:t>
            </w:r>
            <w:r w:rsidRPr="006B0815">
              <w:rPr>
                <w:rFonts w:cs="Calibri"/>
              </w:rPr>
              <w:t>(od MM.RRRR do MM.RRRR)</w:t>
            </w:r>
            <w:r w:rsidRPr="00DE63FA" w:rsidDel="006E0A10">
              <w:rPr>
                <w:rFonts w:cs="Calibri"/>
              </w:rPr>
              <w:t xml:space="preserve"> </w:t>
            </w:r>
          </w:p>
          <w:p w:rsidR="00F63F80" w:rsidRPr="00DE63FA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DE63FA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144534" w:rsidRDefault="00F63F80" w:rsidP="0036480A">
            <w:pPr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Default="00F63F80" w:rsidP="0011360C">
            <w:pPr>
              <w:spacing w:after="0"/>
              <w:jc w:val="both"/>
              <w:rPr>
                <w:rFonts w:ascii="Calibri" w:eastAsia="Calibri" w:hAnsi="Calibri"/>
                <w:i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</w:rPr>
              <w:lastRenderedPageBreak/>
              <w:t>Uwaga</w:t>
            </w:r>
          </w:p>
          <w:p w:rsidR="0011360C" w:rsidRPr="0011360C" w:rsidRDefault="0011360C" w:rsidP="0011360C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eastAsia="SimSun"/>
                <w:i/>
                <w:kern w:val="1"/>
                <w:sz w:val="18"/>
                <w:lang w:eastAsia="zh-CN"/>
              </w:rPr>
              <w:t xml:space="preserve">Jeśli Oferent posiada jednocześnie doświadczenie </w:t>
            </w:r>
            <w:r w:rsidRPr="0011360C"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  <w:t>w pracy:</w:t>
            </w:r>
          </w:p>
          <w:p w:rsidR="0011360C" w:rsidRPr="0011360C" w:rsidRDefault="0011360C" w:rsidP="0011360C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contextualSpacing w:val="0"/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  <w:t>w zawodzie i</w:t>
            </w:r>
          </w:p>
          <w:p w:rsidR="0011360C" w:rsidRPr="0011360C" w:rsidRDefault="0011360C" w:rsidP="0011360C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contextualSpacing w:val="0"/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  <w:t>w zawodzie pokrewnym</w:t>
            </w:r>
          </w:p>
          <w:p w:rsidR="00F63F80" w:rsidRPr="0011360C" w:rsidRDefault="0011360C" w:rsidP="0011360C">
            <w:pPr>
              <w:jc w:val="both"/>
              <w:rPr>
                <w:rFonts w:ascii="Calibri" w:eastAsia="Calibri" w:hAnsi="Calibri"/>
                <w:i/>
                <w:sz w:val="14"/>
                <w:szCs w:val="18"/>
              </w:rPr>
            </w:pPr>
            <w:r w:rsidRPr="0011360C"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  <w:t>dla którego przygotowywana jest informacja punkty są przyznawane do max wysokości 40 pkt.</w:t>
            </w:r>
          </w:p>
          <w:p w:rsidR="00ED4049" w:rsidRPr="0036480A" w:rsidRDefault="00F63F80" w:rsidP="001726B1">
            <w:pPr>
              <w:jc w:val="both"/>
              <w:rPr>
                <w:rFonts w:cs="Calibri"/>
                <w:bCs/>
                <w:i/>
                <w:color w:val="0000FF" w:themeColor="hyperlink"/>
                <w:sz w:val="18"/>
                <w:szCs w:val="18"/>
                <w:u w:val="single"/>
              </w:rPr>
            </w:pP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*</w:t>
            </w:r>
            <w:r w:rsidR="007F79F5">
              <w:rPr>
                <w:rFonts w:ascii="Calibri" w:eastAsia="Calibri" w:hAnsi="Calibri"/>
                <w:i/>
                <w:sz w:val="18"/>
                <w:szCs w:val="18"/>
              </w:rPr>
              <w:t xml:space="preserve"> 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Zawód</w:t>
            </w:r>
            <w:r w:rsidRPr="002B276C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pokrewny, zgodnie z definicją przyjętą na potrzeby niniejszego projektu, to zawód z tej samej grupy elementarnej (kod czterocyfrowy w Klasyfikacji Zawodów i Specjalności, w której występuje dany zawód) lub zawody z innych grup elementarnych, jeśli jest to zasadne. Klasyfikację Zawodów i</w:t>
            </w:r>
            <w:r w:rsidR="00366BA0">
              <w:rPr>
                <w:rFonts w:ascii="Calibri" w:eastAsia="Calibri" w:hAnsi="Calibri"/>
                <w:i/>
                <w:sz w:val="18"/>
                <w:szCs w:val="18"/>
              </w:rPr>
              <w:t xml:space="preserve"> 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Specjalności można znaleźć pod adresem</w:t>
            </w:r>
            <w:r w:rsidRPr="002B276C">
              <w:rPr>
                <w:rFonts w:cs="Calibri"/>
                <w:bCs/>
                <w:sz w:val="18"/>
                <w:szCs w:val="18"/>
              </w:rPr>
              <w:t xml:space="preserve"> </w:t>
            </w:r>
            <w:hyperlink r:id="rId8" w:history="1">
              <w:r w:rsidRPr="002B276C">
                <w:rPr>
                  <w:rStyle w:val="Hipercze"/>
                  <w:rFonts w:cs="Calibri"/>
                  <w:bCs/>
                  <w:i/>
                  <w:sz w:val="18"/>
                  <w:szCs w:val="18"/>
                </w:rPr>
                <w:t>http://www.klasyfikacje.gofin.pl/kzis/6,0.html</w:t>
              </w:r>
            </w:hyperlink>
          </w:p>
        </w:tc>
      </w:tr>
      <w:tr w:rsidR="001C27CA" w:rsidRPr="00801041" w:rsidTr="0050640D">
        <w:trPr>
          <w:trHeight w:val="5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27CA" w:rsidRPr="00EF3465" w:rsidRDefault="001C27CA" w:rsidP="00CD2625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EF3465">
              <w:rPr>
                <w:rFonts w:cs="Calibri"/>
                <w:b/>
              </w:rPr>
              <w:t xml:space="preserve">DN - </w:t>
            </w:r>
            <w:r w:rsidR="00F46B77" w:rsidRPr="00EF3465">
              <w:rPr>
                <w:rFonts w:ascii="Calibri" w:hAnsi="Calibri" w:cs="Calibri"/>
                <w:b/>
              </w:rPr>
              <w:t>d</w:t>
            </w:r>
            <w:r w:rsidRPr="00EF3465">
              <w:rPr>
                <w:rFonts w:ascii="Calibri" w:hAnsi="Calibri" w:cs="Calibri"/>
                <w:b/>
              </w:rPr>
              <w:t>oświadczenie</w:t>
            </w:r>
            <w:r w:rsidRPr="00EF3465">
              <w:rPr>
                <w:rFonts w:cs="Calibri"/>
                <w:b/>
              </w:rPr>
              <w:t xml:space="preserve"> naukowo-badawcze </w:t>
            </w:r>
            <w:r w:rsidR="00E646D0">
              <w:rPr>
                <w:rFonts w:cs="Calibri"/>
                <w:b/>
              </w:rPr>
              <w:t xml:space="preserve">lub dydaktyczne </w:t>
            </w:r>
            <w:r w:rsidRPr="00EF3465">
              <w:rPr>
                <w:rFonts w:cs="Calibri"/>
                <w:b/>
              </w:rPr>
              <w:t>w dziedzinie związanej z zawodem</w:t>
            </w:r>
          </w:p>
        </w:tc>
      </w:tr>
      <w:tr w:rsidR="003018DA" w:rsidRPr="00801041" w:rsidTr="00654CAA">
        <w:trPr>
          <w:trHeight w:val="79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D805A5" w:rsidRPr="00EF3465" w:rsidRDefault="004A42D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  <w:strike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  <w:r w:rsidR="003018DA"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Default="003018DA" w:rsidP="001726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  <w:p w:rsidR="003018DA" w:rsidRPr="00801041" w:rsidRDefault="003018DA" w:rsidP="001726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1726B1">
            <w:pPr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654CAA">
        <w:trPr>
          <w:trHeight w:val="924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575FEB">
            <w:pPr>
              <w:pStyle w:val="Akapitzlist"/>
              <w:numPr>
                <w:ilvl w:val="0"/>
                <w:numId w:val="44"/>
              </w:numPr>
              <w:spacing w:before="40" w:after="120" w:line="240" w:lineRule="auto"/>
              <w:ind w:left="318" w:hanging="284"/>
              <w:rPr>
                <w:rFonts w:cs="Calibri"/>
                <w:strike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  <w:r w:rsidR="003018DA"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EF34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1726B1">
            <w:pPr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654CAA">
        <w:trPr>
          <w:trHeight w:val="27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3648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654CAA">
        <w:trPr>
          <w:trHeight w:val="27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 xml:space="preserve">pis doświadczenia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E646D0" w:rsidRPr="00801041" w:rsidTr="00E646D0">
        <w:trPr>
          <w:trHeight w:val="2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646D0" w:rsidRDefault="00E646D0" w:rsidP="00E646D0">
            <w:pPr>
              <w:spacing w:after="0"/>
              <w:jc w:val="center"/>
              <w:rPr>
                <w:rFonts w:cs="Calibri"/>
                <w:b/>
              </w:rPr>
            </w:pPr>
            <w:r w:rsidRPr="00E646D0">
              <w:rPr>
                <w:rFonts w:cs="Calibri"/>
                <w:b/>
              </w:rPr>
              <w:t xml:space="preserve">W – wykształcenie kierunkowe, dla którego przygotowywana będzie </w:t>
            </w:r>
          </w:p>
          <w:p w:rsidR="00E646D0" w:rsidRPr="00CD2625" w:rsidRDefault="00E646D0" w:rsidP="00CD2625">
            <w:pPr>
              <w:spacing w:after="0"/>
              <w:jc w:val="center"/>
              <w:rPr>
                <w:rFonts w:cs="Calibri"/>
                <w:b/>
              </w:rPr>
            </w:pPr>
            <w:r w:rsidRPr="00E646D0">
              <w:rPr>
                <w:rFonts w:cs="Calibri"/>
                <w:b/>
              </w:rPr>
              <w:t>recenzja informacji o zawodzie</w:t>
            </w:r>
          </w:p>
        </w:tc>
      </w:tr>
      <w:tr w:rsidR="00F84343" w:rsidRPr="00801041" w:rsidTr="007642AA">
        <w:trPr>
          <w:trHeight w:val="27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3" w:rsidRPr="00594B8B" w:rsidRDefault="00F84343" w:rsidP="0088659C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</w:t>
            </w:r>
            <w:r w:rsidRPr="00AC6A01">
              <w:rPr>
                <w:rFonts w:cs="Calibri"/>
              </w:rPr>
              <w:t xml:space="preserve"> uczelni, </w:t>
            </w:r>
            <w:r w:rsidRPr="00B40648">
              <w:rPr>
                <w:rFonts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  <w:p w:rsidR="00F84343" w:rsidRPr="00594B8B" w:rsidRDefault="00F84343" w:rsidP="0088659C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Okres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84343" w:rsidRPr="00EF3465" w:rsidRDefault="00F84343" w:rsidP="0088659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>Uzyskany tytuł / stopień naukowy</w:t>
            </w:r>
            <w:r w:rsidRPr="00EF3465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3" w:rsidRPr="00801041" w:rsidRDefault="00F84343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4343" w:rsidRPr="00801041" w:rsidRDefault="00F84343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84343" w:rsidRPr="00801041" w:rsidTr="007642AA">
        <w:trPr>
          <w:trHeight w:val="27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3" w:rsidRPr="00594B8B" w:rsidRDefault="00F84343" w:rsidP="0088659C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</w:t>
            </w:r>
            <w:r w:rsidRPr="00AC6A01">
              <w:rPr>
                <w:rFonts w:cs="Calibri"/>
              </w:rPr>
              <w:t xml:space="preserve"> uczelni, </w:t>
            </w:r>
            <w:r w:rsidRPr="00B40648">
              <w:rPr>
                <w:rFonts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  <w:p w:rsidR="00F84343" w:rsidRPr="00594B8B" w:rsidRDefault="00F84343" w:rsidP="0088659C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Okres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84343" w:rsidRPr="00B40648" w:rsidRDefault="00F84343" w:rsidP="0088659C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>Uzyskany tytuł / stopień naukowy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3" w:rsidRPr="00801041" w:rsidRDefault="00F84343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4343" w:rsidRPr="00801041" w:rsidRDefault="00F84343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84343" w:rsidRPr="00801041" w:rsidTr="00654CAA">
        <w:trPr>
          <w:trHeight w:val="27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3" w:rsidRPr="00594B8B" w:rsidRDefault="00F84343" w:rsidP="0088659C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lastRenderedPageBreak/>
              <w:t>Nazwa</w:t>
            </w:r>
            <w:r w:rsidRPr="00AC6A01">
              <w:rPr>
                <w:rFonts w:cs="Calibri"/>
              </w:rPr>
              <w:t xml:space="preserve"> uczelni, </w:t>
            </w:r>
            <w:r w:rsidRPr="00B40648">
              <w:rPr>
                <w:rFonts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  <w:p w:rsidR="00F84343" w:rsidRPr="00594B8B" w:rsidRDefault="00F84343" w:rsidP="0088659C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Okres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84343" w:rsidRPr="00B40648" w:rsidRDefault="00F84343" w:rsidP="0088659C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>Uzyskany tytuł / stopień naukowy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3" w:rsidRPr="00801041" w:rsidRDefault="00F84343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4343" w:rsidRPr="00801041" w:rsidRDefault="00F84343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B294C" w:rsidRPr="00611F0F" w:rsidTr="0050640D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B294C" w:rsidRPr="00CD2625" w:rsidRDefault="00E646D0" w:rsidP="00CD2625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UP</w:t>
            </w:r>
            <w:r w:rsidR="007B356A" w:rsidRPr="00EF3465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–</w:t>
            </w:r>
            <w:r w:rsidR="007B356A" w:rsidRPr="00EF3465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udział w realizacji zamówień / proj</w:t>
            </w:r>
            <w:r w:rsidR="002D45ED">
              <w:rPr>
                <w:rFonts w:cs="Calibri"/>
                <w:b/>
              </w:rPr>
              <w:t>ektów związanych z zawodoznawstwe</w:t>
            </w:r>
            <w:r>
              <w:rPr>
                <w:rFonts w:cs="Calibri"/>
                <w:b/>
              </w:rPr>
              <w:t xml:space="preserve">m, rynkiem pracy lub edukacją zawodową (w szczególności związanych z tworzeniem informacji o zawodach funkcjonujących na rynku pracy) </w:t>
            </w:r>
          </w:p>
        </w:tc>
      </w:tr>
      <w:tr w:rsidR="00ED4049" w:rsidRPr="00801041" w:rsidTr="00654CAA">
        <w:trPr>
          <w:trHeight w:val="48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kres (od MM.RRRR do MM.RRRR)</w:t>
            </w:r>
          </w:p>
          <w:p w:rsidR="00ED4049" w:rsidRPr="001C27CA" w:rsidRDefault="00ED4049" w:rsidP="007B356A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 w:rsidRPr="00EF3465">
              <w:rPr>
                <w:rFonts w:cs="Calibri"/>
              </w:rPr>
              <w:t>Opis doświadczenia</w:t>
            </w:r>
            <w:r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801041" w:rsidRDefault="00ED4049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049" w:rsidRPr="00801041" w:rsidRDefault="00ED4049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ED4049" w:rsidRPr="00801041" w:rsidTr="00654CAA">
        <w:trPr>
          <w:trHeight w:val="79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kres (od MM.RRRR do MM.RRRR)</w:t>
            </w:r>
          </w:p>
          <w:p w:rsidR="00ED4049" w:rsidRPr="001C27CA" w:rsidRDefault="00ED4049" w:rsidP="007B356A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 w:rsidRPr="00EF3465">
              <w:rPr>
                <w:rFonts w:cs="Calibri"/>
              </w:rPr>
              <w:t>Opis doświadczenia</w:t>
            </w:r>
            <w:r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801041" w:rsidRDefault="00ED4049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049" w:rsidRPr="00801041" w:rsidRDefault="00ED4049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ED4049" w:rsidRPr="00801041" w:rsidTr="00654CAA">
        <w:trPr>
          <w:trHeight w:val="79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kres (od MM.RRRR do MM.RRRR)</w:t>
            </w:r>
          </w:p>
          <w:p w:rsidR="00ED4049" w:rsidRPr="00AC6A01" w:rsidRDefault="00ED4049" w:rsidP="007B356A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pis doświadczenia</w:t>
            </w:r>
            <w:r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801041" w:rsidRDefault="00ED4049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049" w:rsidRPr="00801041" w:rsidRDefault="00ED4049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ED4049" w:rsidRPr="00801041" w:rsidTr="00654CAA">
        <w:trPr>
          <w:trHeight w:val="79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kres (od MM.RRRR do MM.RRRR)</w:t>
            </w:r>
          </w:p>
          <w:p w:rsidR="00ED4049" w:rsidRPr="00AC6A01" w:rsidRDefault="00ED4049" w:rsidP="007B356A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pis doświadczenia</w:t>
            </w:r>
            <w:r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801041" w:rsidRDefault="00ED4049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049" w:rsidRPr="00801041" w:rsidRDefault="00ED4049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20103" w:rsidRPr="00801041" w:rsidTr="00CD2625">
        <w:trPr>
          <w:gridAfter w:val="1"/>
          <w:wAfter w:w="21" w:type="pct"/>
          <w:trHeight w:val="2463"/>
        </w:trPr>
        <w:tc>
          <w:tcPr>
            <w:tcW w:w="4979" w:type="pct"/>
            <w:gridSpan w:val="5"/>
            <w:shd w:val="clear" w:color="auto" w:fill="FBD4B4" w:themeFill="accent6" w:themeFillTint="66"/>
          </w:tcPr>
          <w:p w:rsidR="00720103" w:rsidRDefault="00720103" w:rsidP="00076817">
            <w:pPr>
              <w:spacing w:before="40" w:after="40" w:line="240" w:lineRule="auto"/>
              <w:ind w:left="33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S </w:t>
            </w:r>
            <w:r w:rsidRPr="007B294C">
              <w:rPr>
                <w:rFonts w:cs="Calibri"/>
                <w:b/>
              </w:rPr>
              <w:t xml:space="preserve">– </w:t>
            </w:r>
            <w:r w:rsidR="00F46B77">
              <w:rPr>
                <w:rFonts w:cs="Calibri"/>
                <w:b/>
              </w:rPr>
              <w:t>a</w:t>
            </w:r>
            <w:r w:rsidRPr="007B294C">
              <w:rPr>
                <w:rFonts w:cs="Calibri"/>
                <w:b/>
              </w:rPr>
              <w:t xml:space="preserve">spekt </w:t>
            </w:r>
            <w:r w:rsidRPr="00076817">
              <w:rPr>
                <w:rFonts w:ascii="Calibri" w:hAnsi="Calibri" w:cs="Calibri"/>
                <w:b/>
              </w:rPr>
              <w:t>społeczny</w:t>
            </w:r>
          </w:p>
          <w:p w:rsidR="005836F0" w:rsidRDefault="00720103" w:rsidP="00B40648">
            <w:pPr>
              <w:spacing w:before="40" w:after="40" w:line="240" w:lineRule="auto"/>
              <w:ind w:left="33"/>
              <w:rPr>
                <w:rFonts w:cs="Calibri"/>
              </w:rPr>
            </w:pPr>
            <w:r w:rsidRPr="00886378">
              <w:rPr>
                <w:rFonts w:cs="Calibri"/>
              </w:rPr>
              <w:t xml:space="preserve">Za spełnienie </w:t>
            </w:r>
            <w:r w:rsidRPr="00B40648">
              <w:rPr>
                <w:rFonts w:ascii="Calibri" w:hAnsi="Calibri" w:cs="Calibri"/>
              </w:rPr>
              <w:t>kryterium</w:t>
            </w:r>
            <w:r w:rsidRPr="00886378">
              <w:rPr>
                <w:rFonts w:cs="Calibri"/>
              </w:rPr>
              <w:t xml:space="preserve"> uważa się sytuację, w której </w:t>
            </w:r>
            <w:r w:rsidR="00451A9E">
              <w:rPr>
                <w:rFonts w:cs="Calibri"/>
              </w:rPr>
              <w:t xml:space="preserve">Oferent </w:t>
            </w:r>
            <w:r w:rsidR="005836F0">
              <w:rPr>
                <w:rFonts w:cs="Calibri"/>
              </w:rPr>
              <w:t>jest osobą:</w:t>
            </w:r>
          </w:p>
          <w:p w:rsidR="00720103" w:rsidRPr="005836F0" w:rsidRDefault="00720103" w:rsidP="005836F0">
            <w:pPr>
              <w:pStyle w:val="Akapitzlist"/>
              <w:numPr>
                <w:ilvl w:val="0"/>
                <w:numId w:val="48"/>
              </w:numPr>
              <w:spacing w:before="40" w:after="40" w:line="240" w:lineRule="auto"/>
              <w:rPr>
                <w:rFonts w:cs="Calibri"/>
              </w:rPr>
            </w:pPr>
            <w:r w:rsidRPr="005836F0">
              <w:rPr>
                <w:rFonts w:cs="Calibri"/>
              </w:rPr>
              <w:t>niepełnosprawną w rozumieniu ustawy z dnia 27 sierpnia 1997 r. o rehabilitacji zawodowej i społecznej oraz zatrudnianiu osób niepełnosprawnych (Dz.U. z 2016 r. poz. 2046, z</w:t>
            </w:r>
            <w:r w:rsidR="005836F0">
              <w:rPr>
                <w:rFonts w:cs="Calibri"/>
              </w:rPr>
              <w:t xml:space="preserve"> </w:t>
            </w:r>
            <w:r w:rsidRPr="005836F0">
              <w:rPr>
                <w:rFonts w:cs="Calibri"/>
              </w:rPr>
              <w:t xml:space="preserve">późn. zm.) 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bezrobotną w rozumieniu ustawy z dnia 20 kwietnia 2004 r. o promocji zatrudnienia i instytucjach rynku pracy (Dz. U. z 2017 poz. 1065 z późn. zm.)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do 30. roku życia, posiadającą status osoby poszukującej pracy, bez zatrudnienia</w:t>
            </w:r>
          </w:p>
          <w:p w:rsidR="005836F0" w:rsidRPr="00CD2625" w:rsidRDefault="0080631F" w:rsidP="00CD2625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po ukończeniu 50. roku życia, posiadającą status osoby posz</w:t>
            </w:r>
            <w:r w:rsidR="00CD2625">
              <w:t>ukującej pracy, bez zatrudnienia</w:t>
            </w:r>
          </w:p>
        </w:tc>
      </w:tr>
      <w:tr w:rsidR="007B294C" w:rsidRPr="00801041" w:rsidTr="00ED4049">
        <w:trPr>
          <w:gridAfter w:val="1"/>
          <w:wAfter w:w="21" w:type="pct"/>
          <w:trHeight w:val="688"/>
        </w:trPr>
        <w:tc>
          <w:tcPr>
            <w:tcW w:w="4106" w:type="pct"/>
            <w:gridSpan w:val="2"/>
            <w:shd w:val="clear" w:color="auto" w:fill="auto"/>
          </w:tcPr>
          <w:p w:rsidR="00886378" w:rsidRDefault="00451A9E" w:rsidP="00B40648">
            <w:pPr>
              <w:spacing w:before="40" w:after="40" w:line="240" w:lineRule="auto"/>
              <w:ind w:left="33"/>
              <w:rPr>
                <w:rFonts w:cs="Calibri"/>
              </w:rPr>
            </w:pPr>
            <w:r>
              <w:rPr>
                <w:rFonts w:cs="Calibri"/>
              </w:rPr>
              <w:t xml:space="preserve">Oferent </w:t>
            </w:r>
            <w:r w:rsidR="00886378">
              <w:rPr>
                <w:rFonts w:cs="Calibri"/>
              </w:rPr>
              <w:t xml:space="preserve"> jest </w:t>
            </w:r>
            <w:r w:rsidR="007B294C" w:rsidRPr="00801041">
              <w:rPr>
                <w:rFonts w:cs="Calibri"/>
              </w:rPr>
              <w:t xml:space="preserve">osobą </w:t>
            </w:r>
            <w:r w:rsidR="007B294C" w:rsidRPr="00451A9E">
              <w:rPr>
                <w:rFonts w:cs="Calibri"/>
              </w:rPr>
              <w:t>niepełnosprawną</w:t>
            </w:r>
            <w:r w:rsidR="0080631F" w:rsidRPr="00451A9E">
              <w:rPr>
                <w:rFonts w:cs="Calibri"/>
              </w:rPr>
              <w:t>/bezrobotną/bez zatrudnienia poniżej 30. roku życia/bez zatrudnienia po</w:t>
            </w:r>
            <w:r w:rsidR="005836F0" w:rsidRPr="00451A9E">
              <w:rPr>
                <w:rFonts w:cs="Calibri"/>
              </w:rPr>
              <w:t xml:space="preserve"> ukończeniu 5</w:t>
            </w:r>
            <w:r w:rsidR="0080631F" w:rsidRPr="00451A9E">
              <w:rPr>
                <w:rFonts w:cs="Calibri"/>
              </w:rPr>
              <w:t xml:space="preserve">0. roku życia </w:t>
            </w:r>
            <w:r w:rsidR="00DA7F9D" w:rsidRPr="00451A9E">
              <w:rPr>
                <w:rFonts w:cs="Calibri"/>
              </w:rPr>
              <w:t>*</w:t>
            </w:r>
            <w:r w:rsidR="00886378" w:rsidRPr="00451A9E">
              <w:rPr>
                <w:rFonts w:cs="Calibri"/>
              </w:rPr>
              <w:t>:</w:t>
            </w:r>
          </w:p>
          <w:p w:rsidR="00210CC2" w:rsidRPr="00210CC2" w:rsidRDefault="00210CC2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10CC2">
              <w:rPr>
                <w:rFonts w:ascii="Calibri" w:eastAsia="Calibri" w:hAnsi="Calibri" w:cs="Calibri"/>
              </w:rPr>
              <w:sym w:font="Wingdings" w:char="F0A8"/>
            </w:r>
            <w:r w:rsidRPr="00210CC2">
              <w:rPr>
                <w:rFonts w:ascii="Calibri" w:eastAsia="Calibri" w:hAnsi="Calibri" w:cs="Calibri"/>
              </w:rPr>
              <w:t xml:space="preserve"> TAK</w:t>
            </w:r>
          </w:p>
          <w:p w:rsidR="007B294C" w:rsidRDefault="00210CC2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10CC2">
              <w:rPr>
                <w:rFonts w:ascii="Calibri" w:eastAsia="Calibri" w:hAnsi="Calibri" w:cs="Calibri"/>
              </w:rPr>
              <w:sym w:font="Wingdings" w:char="F0A8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10CC2">
              <w:rPr>
                <w:rFonts w:ascii="Calibri" w:eastAsia="Calibri" w:hAnsi="Calibri" w:cs="Calibri"/>
              </w:rPr>
              <w:t>NIE</w:t>
            </w:r>
          </w:p>
          <w:p w:rsidR="00DA7F9D" w:rsidRPr="00210CC2" w:rsidRDefault="00DA7F9D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Pr="00DA7F9D">
              <w:rPr>
                <w:rFonts w:cs="Calibri"/>
                <w:i/>
              </w:rPr>
              <w:t xml:space="preserve"> </w:t>
            </w:r>
            <w:r w:rsidRPr="00DA7F9D">
              <w:rPr>
                <w:rFonts w:ascii="Calibri" w:eastAsia="Calibri" w:hAnsi="Calibri" w:cs="Calibri"/>
                <w:i/>
              </w:rPr>
              <w:t xml:space="preserve">zaznaczyć </w:t>
            </w:r>
            <w:r w:rsidRPr="00B40648">
              <w:rPr>
                <w:rFonts w:ascii="Calibri" w:hAnsi="Calibri" w:cs="Calibri"/>
              </w:rPr>
              <w:t>właściwą</w:t>
            </w:r>
            <w:r w:rsidRPr="00DA7F9D">
              <w:rPr>
                <w:rFonts w:ascii="Calibri" w:eastAsia="Calibri" w:hAnsi="Calibri" w:cs="Calibri"/>
                <w:i/>
              </w:rPr>
              <w:t xml:space="preserve"> odpowiedź</w:t>
            </w:r>
          </w:p>
        </w:tc>
        <w:tc>
          <w:tcPr>
            <w:tcW w:w="873" w:type="pct"/>
            <w:gridSpan w:val="3"/>
            <w:shd w:val="clear" w:color="auto" w:fill="D9D9D9" w:themeFill="background1" w:themeFillShade="D9"/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Calibri" w:hAnsi="Calibri" w:cs="Calibri"/>
              </w:rPr>
            </w:pPr>
          </w:p>
        </w:tc>
      </w:tr>
    </w:tbl>
    <w:p w:rsidR="00A65D1C" w:rsidRDefault="00A65D1C" w:rsidP="00A65D1C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A74B57" w:rsidRPr="001F13F5" w:rsidRDefault="00A74B57" w:rsidP="005427C1">
      <w:pPr>
        <w:suppressAutoHyphens/>
        <w:spacing w:after="0"/>
        <w:ind w:left="426" w:hanging="426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Oświadczam, że:</w:t>
      </w:r>
    </w:p>
    <w:p w:rsidR="0084532D" w:rsidRPr="002B3988" w:rsidRDefault="0084532D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2B3988">
        <w:rPr>
          <w:rFonts w:cs="Calibri"/>
          <w:color w:val="000000" w:themeColor="text1"/>
        </w:rPr>
        <w:t>nie jestem zatrudnion</w:t>
      </w:r>
      <w:r w:rsidR="001F6D6E" w:rsidRPr="002B3988">
        <w:rPr>
          <w:rFonts w:cs="Calibri"/>
          <w:color w:val="000000" w:themeColor="text1"/>
        </w:rPr>
        <w:t>y w tej samej instytucji</w:t>
      </w:r>
      <w:r w:rsidR="00544BF2" w:rsidRPr="002B3988">
        <w:rPr>
          <w:rFonts w:cs="Calibri"/>
          <w:color w:val="000000" w:themeColor="text1"/>
        </w:rPr>
        <w:t xml:space="preserve"> </w:t>
      </w:r>
      <w:r w:rsidR="001F6D6E" w:rsidRPr="002B3988">
        <w:rPr>
          <w:rFonts w:cs="Calibri"/>
          <w:color w:val="000000" w:themeColor="text1"/>
        </w:rPr>
        <w:t>co eksper</w:t>
      </w:r>
      <w:r w:rsidR="00CB30AA" w:rsidRPr="002B3988">
        <w:rPr>
          <w:rFonts w:cs="Calibri"/>
          <w:color w:val="000000" w:themeColor="text1"/>
        </w:rPr>
        <w:t>t</w:t>
      </w:r>
      <w:r w:rsidR="00544BF2" w:rsidRPr="002B3988">
        <w:rPr>
          <w:rFonts w:cs="Calibri"/>
          <w:color w:val="000000" w:themeColor="text1"/>
        </w:rPr>
        <w:t xml:space="preserve"> </w:t>
      </w:r>
      <w:r w:rsidR="00CB30AA" w:rsidRPr="002B3988">
        <w:rPr>
          <w:rFonts w:cs="Calibri"/>
          <w:color w:val="000000" w:themeColor="text1"/>
        </w:rPr>
        <w:t>branżowy</w:t>
      </w:r>
      <w:r w:rsidR="001F6D6E" w:rsidRPr="002B3988">
        <w:rPr>
          <w:rFonts w:cs="Calibri"/>
          <w:color w:val="000000" w:themeColor="text1"/>
        </w:rPr>
        <w:t xml:space="preserve"> </w:t>
      </w:r>
      <w:r w:rsidR="002B3988" w:rsidRPr="002B3988">
        <w:rPr>
          <w:rFonts w:cs="Calibri"/>
          <w:color w:val="000000" w:themeColor="text1"/>
        </w:rPr>
        <w:t>opracowujący</w:t>
      </w:r>
      <w:r w:rsidR="001F6D6E" w:rsidRPr="002B3988">
        <w:rPr>
          <w:rFonts w:cs="Calibri"/>
          <w:color w:val="000000" w:themeColor="text1"/>
        </w:rPr>
        <w:t xml:space="preserve"> </w:t>
      </w:r>
      <w:r w:rsidR="002B3988" w:rsidRPr="002B3988">
        <w:rPr>
          <w:rFonts w:cs="Calibri"/>
          <w:color w:val="000000" w:themeColor="text1"/>
        </w:rPr>
        <w:t>I</w:t>
      </w:r>
      <w:r w:rsidR="001F6D6E" w:rsidRPr="002B3988">
        <w:rPr>
          <w:rFonts w:cs="Calibri"/>
          <w:color w:val="000000" w:themeColor="text1"/>
        </w:rPr>
        <w:t>nformacj</w:t>
      </w:r>
      <w:r w:rsidR="002B3988" w:rsidRPr="002B3988">
        <w:rPr>
          <w:rFonts w:cs="Calibri"/>
          <w:color w:val="000000" w:themeColor="text1"/>
        </w:rPr>
        <w:t>ę</w:t>
      </w:r>
      <w:r w:rsidR="001F6D6E" w:rsidRPr="002B3988">
        <w:rPr>
          <w:rFonts w:cs="Calibri"/>
          <w:color w:val="000000" w:themeColor="text1"/>
        </w:rPr>
        <w:t xml:space="preserve"> o zawodzie</w:t>
      </w:r>
      <w:r w:rsidR="00CB30AA" w:rsidRPr="002B3988">
        <w:rPr>
          <w:rFonts w:cs="Calibri"/>
          <w:color w:val="000000" w:themeColor="text1"/>
        </w:rPr>
        <w:t xml:space="preserve"> </w:t>
      </w:r>
      <w:r w:rsidR="00A5729C" w:rsidRPr="002B3988">
        <w:rPr>
          <w:rFonts w:cs="Calibri"/>
          <w:color w:val="000000" w:themeColor="text1"/>
        </w:rPr>
        <w:t>(Załącznik nr 3 do zapytania ofertowego)</w:t>
      </w:r>
      <w:r w:rsidR="00544BF2" w:rsidRPr="002B3988">
        <w:rPr>
          <w:rFonts w:cs="Calibri"/>
          <w:color w:val="000000" w:themeColor="text1"/>
        </w:rPr>
        <w:t xml:space="preserve">, </w:t>
      </w:r>
      <w:r w:rsidR="00650FDF" w:rsidRPr="002B3988">
        <w:rPr>
          <w:rFonts w:cs="Calibri"/>
          <w:color w:val="000000" w:themeColor="text1"/>
        </w:rPr>
        <w:t>którego dotyczy moja oferta</w:t>
      </w:r>
      <w:r w:rsidR="00544BF2" w:rsidRPr="002B3988">
        <w:rPr>
          <w:rFonts w:cs="Calibri"/>
          <w:color w:val="000000" w:themeColor="text1"/>
        </w:rPr>
        <w:t>;</w:t>
      </w:r>
    </w:p>
    <w:p w:rsidR="00A74B57" w:rsidRPr="0084532D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84532D">
        <w:rPr>
          <w:rFonts w:cs="Calibri"/>
          <w:color w:val="000000" w:themeColor="text1"/>
        </w:rPr>
        <w:t xml:space="preserve">akceptuję termin i warunki realizacji usługi przedstawione w </w:t>
      </w:r>
      <w:r w:rsidR="008C7986" w:rsidRPr="0084532D">
        <w:rPr>
          <w:rFonts w:cs="Calibri"/>
          <w:color w:val="000000" w:themeColor="text1"/>
        </w:rPr>
        <w:t>Z</w:t>
      </w:r>
      <w:r w:rsidRPr="0084532D">
        <w:rPr>
          <w:rFonts w:cs="Calibri"/>
          <w:color w:val="000000" w:themeColor="text1"/>
        </w:rPr>
        <w:t xml:space="preserve">apytaniu </w:t>
      </w:r>
      <w:r w:rsidR="008C7986" w:rsidRPr="0084532D">
        <w:rPr>
          <w:rFonts w:cs="Calibri"/>
          <w:color w:val="000000" w:themeColor="text1"/>
        </w:rPr>
        <w:t>O</w:t>
      </w:r>
      <w:r w:rsidRPr="0084532D">
        <w:rPr>
          <w:rFonts w:cs="Calibri"/>
          <w:color w:val="000000" w:themeColor="text1"/>
        </w:rPr>
        <w:t xml:space="preserve">fertowym (Nr </w:t>
      </w:r>
      <w:r w:rsidR="0005550F" w:rsidRPr="0084532D">
        <w:rPr>
          <w:rFonts w:cs="Calibri"/>
          <w:color w:val="000000" w:themeColor="text1"/>
        </w:rPr>
        <w:t>zapytania</w:t>
      </w:r>
      <w:r w:rsidRPr="0084532D">
        <w:rPr>
          <w:rFonts w:cs="Calibri"/>
          <w:color w:val="000000" w:themeColor="text1"/>
        </w:rPr>
        <w:t xml:space="preserve">: </w:t>
      </w:r>
      <w:r w:rsidR="009160ED" w:rsidRPr="0084532D">
        <w:rPr>
          <w:bCs/>
        </w:rPr>
        <w:t>NE/</w:t>
      </w:r>
      <w:r w:rsidR="00CE7CE1" w:rsidRPr="0084532D">
        <w:rPr>
          <w:bCs/>
        </w:rPr>
        <w:t>116</w:t>
      </w:r>
      <w:r w:rsidR="0050640D" w:rsidRPr="0084532D">
        <w:rPr>
          <w:bCs/>
        </w:rPr>
        <w:t>/2018/R</w:t>
      </w:r>
      <w:r w:rsidR="001343C3" w:rsidRPr="0084532D">
        <w:rPr>
          <w:rFonts w:cs="Calibri"/>
          <w:color w:val="000000" w:themeColor="text1"/>
        </w:rPr>
        <w:t>)</w:t>
      </w:r>
      <w:r w:rsidR="00324739" w:rsidRPr="0084532D">
        <w:rPr>
          <w:rFonts w:cs="Calibri"/>
          <w:color w:val="000000" w:themeColor="text1"/>
        </w:rPr>
        <w:t>;</w:t>
      </w:r>
    </w:p>
    <w:p w:rsidR="00A74B57" w:rsidRPr="0084532D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84532D">
        <w:rPr>
          <w:rFonts w:cs="Calibri"/>
          <w:color w:val="000000" w:themeColor="text1"/>
        </w:rPr>
        <w:t>mam pełną zdolność do czynności prawnych oraz korzystam z pełni praw publicznych;</w:t>
      </w:r>
    </w:p>
    <w:p w:rsidR="00A74B57" w:rsidRPr="0084532D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84532D">
        <w:rPr>
          <w:rFonts w:cs="Calibri"/>
          <w:color w:val="000000" w:themeColor="text1"/>
        </w:rPr>
        <w:lastRenderedPageBreak/>
        <w:t>nie byłem/am skazany/a prawomocnym wyrokiem sądu za umyślne przestępstwo ścigane z</w:t>
      </w:r>
      <w:r w:rsidR="00C252EB" w:rsidRPr="0084532D">
        <w:rPr>
          <w:rFonts w:cs="Calibri"/>
          <w:color w:val="000000" w:themeColor="text1"/>
        </w:rPr>
        <w:t> </w:t>
      </w:r>
      <w:r w:rsidRPr="0084532D">
        <w:rPr>
          <w:rFonts w:cs="Calibri"/>
          <w:color w:val="000000" w:themeColor="text1"/>
        </w:rPr>
        <w:t>oskarżenia publicznego lub za umyślne przestępstwo skarbowe;</w:t>
      </w:r>
    </w:p>
    <w:p w:rsidR="00A74B57" w:rsidRPr="0084532D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84532D">
        <w:rPr>
          <w:rFonts w:cs="Calibri"/>
          <w:color w:val="000000" w:themeColor="text1"/>
        </w:rPr>
        <w:t xml:space="preserve">posiadam stosowne kompetencje do wykonywania zadań określonych w </w:t>
      </w:r>
      <w:r w:rsidR="000150F0" w:rsidRPr="0084532D">
        <w:rPr>
          <w:rFonts w:cs="Calibri"/>
          <w:color w:val="000000" w:themeColor="text1"/>
        </w:rPr>
        <w:t>Zapytaniu Ofertowym</w:t>
      </w:r>
      <w:r w:rsidRPr="0084532D">
        <w:rPr>
          <w:rFonts w:cs="Calibri"/>
          <w:color w:val="000000" w:themeColor="text1"/>
        </w:rPr>
        <w:t>;</w:t>
      </w:r>
    </w:p>
    <w:p w:rsidR="00A74B57" w:rsidRPr="0084532D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84532D">
        <w:rPr>
          <w:rFonts w:cs="Calibri"/>
          <w:color w:val="000000" w:themeColor="text1"/>
        </w:rPr>
        <w:t>uzyskałem/am od Zamawiającego wszelkie informacj</w:t>
      </w:r>
      <w:r w:rsidR="00C252EB" w:rsidRPr="0084532D">
        <w:rPr>
          <w:rFonts w:cs="Calibri"/>
          <w:color w:val="000000" w:themeColor="text1"/>
        </w:rPr>
        <w:t>e</w:t>
      </w:r>
      <w:r w:rsidRPr="0084532D">
        <w:rPr>
          <w:rFonts w:cs="Calibri"/>
          <w:color w:val="000000" w:themeColor="text1"/>
        </w:rPr>
        <w:t xml:space="preserve"> niezbędne do rzetelnego sporządzenia niniejszej oferty;</w:t>
      </w:r>
    </w:p>
    <w:p w:rsidR="00A74B57" w:rsidRPr="0084532D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84532D">
        <w:rPr>
          <w:rFonts w:cs="Calibri"/>
          <w:color w:val="000000" w:themeColor="text1"/>
        </w:rPr>
        <w:t>zobowiązuję się w przypadku wyboru mojej oferty do zawarcia umowy na warunkach,  w miejscu i terminie określonym przez Zamawiającego;</w:t>
      </w:r>
    </w:p>
    <w:p w:rsidR="001F13F5" w:rsidRPr="0084532D" w:rsidRDefault="00DC1A68" w:rsidP="001F13F5">
      <w:pPr>
        <w:pStyle w:val="Akapitzlist"/>
        <w:numPr>
          <w:ilvl w:val="0"/>
          <w:numId w:val="39"/>
        </w:numPr>
        <w:spacing w:line="240" w:lineRule="auto"/>
        <w:ind w:left="426"/>
        <w:jc w:val="both"/>
        <w:rPr>
          <w:rFonts w:cs="Calibri"/>
        </w:rPr>
      </w:pPr>
      <w:r w:rsidRPr="0084532D">
        <w:rPr>
          <w:rFonts w:cs="Calibri"/>
        </w:rPr>
        <w:t>n</w:t>
      </w:r>
      <w:r w:rsidR="001F13F5" w:rsidRPr="0084532D">
        <w:rPr>
          <w:rFonts w:cs="Calibri"/>
        </w:rPr>
        <w:t>a prośbę Zamawiającego zobowiązuję się dostarczyć dokumenty potwierdzające informacje zawarte w formularzu ofertowym dot</w:t>
      </w:r>
      <w:r w:rsidR="00C252EB" w:rsidRPr="0084532D">
        <w:rPr>
          <w:rFonts w:cs="Calibri"/>
        </w:rPr>
        <w:t>yczące</w:t>
      </w:r>
      <w:r w:rsidR="001F13F5" w:rsidRPr="0084532D">
        <w:rPr>
          <w:rFonts w:cs="Calibri"/>
        </w:rPr>
        <w:t xml:space="preserve"> wykształcenia, doświadczenia i spełniania kryteriów premiujących</w:t>
      </w:r>
      <w:r w:rsidR="00C252EB" w:rsidRPr="0084532D">
        <w:rPr>
          <w:rFonts w:cs="Calibri"/>
        </w:rPr>
        <w:t>,</w:t>
      </w:r>
      <w:r w:rsidR="001F13F5" w:rsidRPr="0084532D">
        <w:rPr>
          <w:rFonts w:cs="Calibri"/>
        </w:rPr>
        <w:t xml:space="preserve"> wskazane w załączniku do oferty. Niedostarczenie ww. dokumentacji </w:t>
      </w:r>
      <w:r w:rsidR="008C7986" w:rsidRPr="0084532D">
        <w:rPr>
          <w:rFonts w:cs="Calibri"/>
        </w:rPr>
        <w:t>może spowodować</w:t>
      </w:r>
      <w:r w:rsidR="00D62A38" w:rsidRPr="0084532D">
        <w:rPr>
          <w:rFonts w:cs="Calibri"/>
        </w:rPr>
        <w:t xml:space="preserve"> </w:t>
      </w:r>
      <w:r w:rsidR="001F13F5" w:rsidRPr="0084532D">
        <w:rPr>
          <w:rFonts w:cs="Calibri"/>
        </w:rPr>
        <w:t>odrzucenie oferty;</w:t>
      </w:r>
    </w:p>
    <w:p w:rsidR="001F13F5" w:rsidRPr="002B3988" w:rsidRDefault="001F13F5" w:rsidP="001F13F5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426"/>
      </w:pPr>
      <w:r w:rsidRPr="001F13F5">
        <w:rPr>
          <w:rFonts w:cs="Calibri"/>
        </w:rPr>
        <w:t>wyrażam zgodę na przetwarzanie m</w:t>
      </w:r>
      <w:r w:rsidR="003A3409">
        <w:rPr>
          <w:rFonts w:cs="Calibri"/>
        </w:rPr>
        <w:t xml:space="preserve">oich danych osobowych zgodnie z ustawą z </w:t>
      </w:r>
      <w:r w:rsidR="00EB1014">
        <w:rPr>
          <w:rFonts w:cs="Calibri"/>
        </w:rPr>
        <w:t xml:space="preserve">29.08.1997 r. o </w:t>
      </w:r>
      <w:r w:rsidRPr="001F13F5">
        <w:rPr>
          <w:rFonts w:cs="Calibri"/>
        </w:rPr>
        <w:t>ochronie danych osobowych (Dz. U. z 2016 r., poz. 922 z późn.zm</w:t>
      </w:r>
      <w:r w:rsidR="009160ED">
        <w:rPr>
          <w:rFonts w:cs="Calibri"/>
        </w:rPr>
        <w:t>.</w:t>
      </w:r>
      <w:r w:rsidRPr="001F13F5">
        <w:rPr>
          <w:rFonts w:cs="Calibri"/>
        </w:rPr>
        <w:t>)</w:t>
      </w:r>
      <w:r w:rsidR="0084532D">
        <w:rPr>
          <w:rFonts w:cs="Calibri"/>
        </w:rPr>
        <w:t xml:space="preserve"> </w:t>
      </w:r>
      <w:r w:rsidR="0084532D" w:rsidRPr="002B3988">
        <w:rPr>
          <w:rFonts w:cs="Calibri"/>
        </w:rPr>
        <w:t>w celach związanych z prowadzonym postępowaniem wyboru wykonawcy, publikacją wyników postępowania, zawarciem umowy i jej rozliczenia</w:t>
      </w:r>
      <w:r w:rsidRPr="002B3988">
        <w:rPr>
          <w:rFonts w:cs="Calibri"/>
        </w:rPr>
        <w:t>;</w:t>
      </w:r>
    </w:p>
    <w:p w:rsidR="00E50B64" w:rsidRPr="00981532" w:rsidRDefault="001F13F5" w:rsidP="00981532">
      <w:pPr>
        <w:pStyle w:val="Akapitzlist"/>
        <w:numPr>
          <w:ilvl w:val="0"/>
          <w:numId w:val="39"/>
        </w:numPr>
        <w:ind w:left="426"/>
        <w:jc w:val="both"/>
        <w:rPr>
          <w:rFonts w:cs="Calibri"/>
        </w:rPr>
      </w:pPr>
      <w:r w:rsidRPr="001F13F5">
        <w:rPr>
          <w:rFonts w:cs="Calibri"/>
        </w:rPr>
        <w:t>powyższe dane są zgodne z prawdą.</w:t>
      </w:r>
    </w:p>
    <w:p w:rsidR="00514AF4" w:rsidRDefault="00514AF4" w:rsidP="00711672">
      <w:pPr>
        <w:spacing w:after="0" w:line="240" w:lineRule="auto"/>
        <w:jc w:val="both"/>
        <w:rPr>
          <w:rFonts w:ascii="Calibri" w:hAnsi="Calibri" w:cs="Calibri"/>
        </w:rPr>
      </w:pPr>
    </w:p>
    <w:p w:rsidR="00981532" w:rsidRPr="00E50B64" w:rsidRDefault="00981532" w:rsidP="00711672">
      <w:pPr>
        <w:spacing w:after="0" w:line="240" w:lineRule="auto"/>
        <w:jc w:val="both"/>
        <w:rPr>
          <w:rFonts w:ascii="Calibri" w:hAnsi="Calibri" w:cs="Calibri"/>
        </w:rPr>
      </w:pPr>
    </w:p>
    <w:p w:rsidR="00C2034F" w:rsidRPr="009A4EA3" w:rsidRDefault="00C2034F" w:rsidP="00711672">
      <w:pPr>
        <w:pStyle w:val="Tekstpodstawowy2"/>
        <w:spacing w:after="0" w:line="240" w:lineRule="auto"/>
        <w:jc w:val="right"/>
        <w:rPr>
          <w:b/>
          <w:sz w:val="24"/>
          <w:szCs w:val="24"/>
        </w:rPr>
      </w:pPr>
      <w:r>
        <w:rPr>
          <w:b/>
        </w:rPr>
        <w:t xml:space="preserve">  </w:t>
      </w:r>
      <w:r w:rsidRPr="009A4EA3">
        <w:rPr>
          <w:b/>
          <w:sz w:val="24"/>
          <w:szCs w:val="24"/>
        </w:rPr>
        <w:t xml:space="preserve">  .......................................................................................</w:t>
      </w:r>
    </w:p>
    <w:p w:rsidR="00592107" w:rsidRDefault="00C2034F" w:rsidP="00711672">
      <w:pPr>
        <w:spacing w:after="0" w:line="240" w:lineRule="auto"/>
        <w:ind w:left="3540" w:firstLine="708"/>
        <w:jc w:val="center"/>
        <w:rPr>
          <w:szCs w:val="24"/>
        </w:rPr>
      </w:pPr>
      <w:r w:rsidRPr="009A4EA3">
        <w:rPr>
          <w:szCs w:val="24"/>
        </w:rPr>
        <w:t>(</w:t>
      </w:r>
      <w:r w:rsidR="001250F6">
        <w:rPr>
          <w:szCs w:val="24"/>
        </w:rPr>
        <w:t xml:space="preserve">miejscowość, </w:t>
      </w:r>
      <w:r w:rsidR="000150F0">
        <w:rPr>
          <w:szCs w:val="24"/>
        </w:rPr>
        <w:t xml:space="preserve">data i </w:t>
      </w:r>
      <w:r w:rsidRPr="009A4EA3">
        <w:rPr>
          <w:szCs w:val="24"/>
        </w:rPr>
        <w:t>podpis</w:t>
      </w:r>
      <w:r w:rsidR="00AE08B0">
        <w:rPr>
          <w:szCs w:val="24"/>
        </w:rPr>
        <w:t xml:space="preserve"> </w:t>
      </w:r>
      <w:r w:rsidR="00C252EB">
        <w:rPr>
          <w:szCs w:val="24"/>
        </w:rPr>
        <w:t>Oferenta</w:t>
      </w:r>
      <w:r w:rsidRPr="009A4EA3">
        <w:rPr>
          <w:szCs w:val="24"/>
        </w:rPr>
        <w:t>)</w:t>
      </w:r>
    </w:p>
    <w:p w:rsidR="00981532" w:rsidRDefault="00981532" w:rsidP="00711672">
      <w:pPr>
        <w:spacing w:after="0"/>
        <w:jc w:val="both"/>
        <w:rPr>
          <w:rFonts w:ascii="Calibri" w:hAnsi="Calibri" w:cs="Calibri"/>
          <w:b/>
        </w:rPr>
      </w:pPr>
    </w:p>
    <w:p w:rsidR="00711672" w:rsidRPr="00711672" w:rsidRDefault="00711672" w:rsidP="00711672">
      <w:pPr>
        <w:spacing w:after="0"/>
        <w:jc w:val="both"/>
        <w:rPr>
          <w:rFonts w:ascii="Calibri" w:hAnsi="Calibri" w:cs="Calibri"/>
          <w:b/>
        </w:rPr>
      </w:pPr>
      <w:r w:rsidRPr="00711672">
        <w:rPr>
          <w:rFonts w:ascii="Calibri" w:hAnsi="Calibri" w:cs="Calibri"/>
          <w:b/>
        </w:rPr>
        <w:t>Załączniki:</w:t>
      </w:r>
    </w:p>
    <w:p w:rsidR="00711672" w:rsidRPr="00E50B64" w:rsidRDefault="00711672" w:rsidP="00711672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Pr="00E50B64">
        <w:rPr>
          <w:b/>
          <w:bCs/>
          <w:szCs w:val="24"/>
        </w:rPr>
        <w:t xml:space="preserve"> </w:t>
      </w:r>
      <w:r w:rsidRPr="00E50B64">
        <w:rPr>
          <w:rFonts w:ascii="Calibri" w:hAnsi="Calibri" w:cs="Calibri"/>
          <w:bCs/>
        </w:rPr>
        <w:t xml:space="preserve">Oświadczenie </w:t>
      </w:r>
      <w:r w:rsidRPr="00E50B64">
        <w:rPr>
          <w:rFonts w:ascii="Calibri" w:hAnsi="Calibri" w:cs="Calibri"/>
        </w:rPr>
        <w:t>o braku powiązań osobowych i kapitałowych</w:t>
      </w:r>
    </w:p>
    <w:p w:rsidR="00711672" w:rsidRDefault="00711672" w:rsidP="00711672">
      <w:pPr>
        <w:rPr>
          <w:szCs w:val="24"/>
        </w:rPr>
      </w:pPr>
      <w:r w:rsidRPr="00E50B64">
        <w:rPr>
          <w:rFonts w:ascii="Calibri" w:hAnsi="Calibri" w:cs="Calibri"/>
        </w:rPr>
        <w:t>2.</w:t>
      </w:r>
      <w:r w:rsidRPr="00E50B64">
        <w:rPr>
          <w:rFonts w:ascii="Arial" w:eastAsia="Times New Roman" w:hAnsi="Arial" w:cs="Arial"/>
          <w:bCs/>
          <w:kern w:val="32"/>
          <w:sz w:val="18"/>
          <w:szCs w:val="18"/>
          <w:lang w:eastAsia="x-none"/>
        </w:rPr>
        <w:t xml:space="preserve"> </w:t>
      </w:r>
      <w:r w:rsidRPr="00E50B64">
        <w:rPr>
          <w:rFonts w:ascii="Calibri" w:hAnsi="Calibri" w:cs="Calibri"/>
          <w:bCs/>
        </w:rPr>
        <w:t>Kwestionariusz osobowy</w:t>
      </w:r>
    </w:p>
    <w:p w:rsidR="007C1B34" w:rsidRDefault="00AE08B0" w:rsidP="003B478A">
      <w:pPr>
        <w:rPr>
          <w:b/>
          <w:szCs w:val="24"/>
        </w:rPr>
      </w:pPr>
      <w:r>
        <w:rPr>
          <w:szCs w:val="24"/>
        </w:rPr>
        <w:br w:type="page"/>
      </w:r>
      <w:r w:rsidR="00592107" w:rsidRPr="00AE08B0">
        <w:rPr>
          <w:b/>
          <w:szCs w:val="24"/>
        </w:rPr>
        <w:lastRenderedPageBreak/>
        <w:t>Załącznik</w:t>
      </w:r>
      <w:r w:rsidRPr="00AE08B0">
        <w:rPr>
          <w:b/>
          <w:szCs w:val="24"/>
        </w:rPr>
        <w:t xml:space="preserve"> nr 1 do formularza ofertowego na wykonywanie usługi związanej z pełnieniem funkcji </w:t>
      </w:r>
      <w:r w:rsidR="00D15F58">
        <w:rPr>
          <w:b/>
          <w:szCs w:val="24"/>
        </w:rPr>
        <w:t>recenzenta</w:t>
      </w:r>
      <w:r w:rsidRPr="00AE08B0">
        <w:rPr>
          <w:b/>
          <w:szCs w:val="24"/>
        </w:rPr>
        <w:t xml:space="preserve"> opisu informacji o zawod</w:t>
      </w:r>
      <w:r w:rsidR="00D15F58">
        <w:rPr>
          <w:b/>
          <w:szCs w:val="24"/>
        </w:rPr>
        <w:t>zie</w:t>
      </w:r>
      <w:r w:rsidRPr="00AE08B0">
        <w:rPr>
          <w:b/>
          <w:szCs w:val="24"/>
        </w:rPr>
        <w:t xml:space="preserve">, nr </w:t>
      </w:r>
      <w:r w:rsidR="0005550F">
        <w:rPr>
          <w:b/>
          <w:szCs w:val="24"/>
        </w:rPr>
        <w:t xml:space="preserve">zapytania </w:t>
      </w:r>
      <w:bookmarkStart w:id="2" w:name="_Hlk504563892"/>
      <w:r w:rsidR="00C25442">
        <w:rPr>
          <w:b/>
          <w:bCs/>
        </w:rPr>
        <w:t>NE/</w:t>
      </w:r>
      <w:r w:rsidR="00CE7CE1">
        <w:rPr>
          <w:b/>
          <w:bCs/>
        </w:rPr>
        <w:t>116</w:t>
      </w:r>
      <w:r w:rsidR="0050640D">
        <w:rPr>
          <w:b/>
          <w:bCs/>
        </w:rPr>
        <w:t>/2018/R</w:t>
      </w:r>
    </w:p>
    <w:p w:rsidR="00BF62DF" w:rsidRPr="00BF62DF" w:rsidRDefault="00BF62DF" w:rsidP="007C1B34">
      <w:pPr>
        <w:jc w:val="center"/>
        <w:rPr>
          <w:b/>
          <w:szCs w:val="24"/>
        </w:rPr>
      </w:pPr>
      <w:r w:rsidRPr="00BF62DF">
        <w:rPr>
          <w:b/>
          <w:bCs/>
          <w:szCs w:val="24"/>
        </w:rPr>
        <w:t xml:space="preserve">OŚWIADCZENIE </w:t>
      </w:r>
      <w:r w:rsidRPr="00BF62DF">
        <w:rPr>
          <w:b/>
          <w:szCs w:val="24"/>
        </w:rPr>
        <w:t>O BRAKU POWIĄZAŃ OSOBOWYCH I KAPITAŁOWYCH</w:t>
      </w:r>
      <w:bookmarkEnd w:id="2"/>
    </w:p>
    <w:p w:rsidR="00AE08B0" w:rsidRPr="00AE08B0" w:rsidRDefault="00AE08B0" w:rsidP="00592107">
      <w:pPr>
        <w:rPr>
          <w:b/>
          <w:szCs w:val="24"/>
        </w:rPr>
      </w:pPr>
    </w:p>
    <w:p w:rsidR="00AE08B0" w:rsidRPr="00AE08B0" w:rsidRDefault="008B4226" w:rsidP="00AE08B0">
      <w:pPr>
        <w:rPr>
          <w:b/>
          <w:szCs w:val="24"/>
        </w:rPr>
      </w:pPr>
      <w:r w:rsidRPr="00AE08B0">
        <w:rPr>
          <w:b/>
          <w:szCs w:val="24"/>
        </w:rPr>
        <w:t>D</w:t>
      </w:r>
      <w:r>
        <w:rPr>
          <w:b/>
          <w:szCs w:val="24"/>
        </w:rPr>
        <w:t>ane</w:t>
      </w:r>
      <w:r w:rsidRPr="00AE08B0">
        <w:rPr>
          <w:b/>
          <w:szCs w:val="24"/>
        </w:rPr>
        <w:t xml:space="preserve"> </w:t>
      </w:r>
      <w:r w:rsidR="00AE08B0">
        <w:rPr>
          <w:b/>
          <w:szCs w:val="24"/>
        </w:rPr>
        <w:t>Oferenta</w:t>
      </w:r>
    </w:p>
    <w:p w:rsidR="00AE08B0" w:rsidRPr="00AE08B0" w:rsidRDefault="00AE08B0" w:rsidP="00AE08B0">
      <w:pPr>
        <w:rPr>
          <w:szCs w:val="24"/>
        </w:rPr>
      </w:pPr>
      <w:r w:rsidRPr="00AE08B0">
        <w:rPr>
          <w:szCs w:val="24"/>
        </w:rPr>
        <w:t>Nazwa</w:t>
      </w:r>
      <w:r>
        <w:rPr>
          <w:szCs w:val="24"/>
        </w:rPr>
        <w:t>/nazwisko</w:t>
      </w:r>
      <w:r w:rsidR="00C252EB">
        <w:rPr>
          <w:szCs w:val="24"/>
        </w:rPr>
        <w:t xml:space="preserve"> i imię</w:t>
      </w:r>
      <w:r w:rsidRPr="00AE08B0">
        <w:rPr>
          <w:szCs w:val="24"/>
        </w:rPr>
        <w:t>:  ……………………………………</w:t>
      </w:r>
      <w:r w:rsidRPr="00AE08B0">
        <w:rPr>
          <w:szCs w:val="24"/>
        </w:rPr>
        <w:br/>
        <w:t>Adres: ……………………………………..</w:t>
      </w:r>
      <w:r w:rsidRPr="00AE08B0">
        <w:rPr>
          <w:szCs w:val="24"/>
        </w:rPr>
        <w:br/>
        <w:t>Telefon: ……………………………………………………..</w:t>
      </w:r>
      <w:r w:rsidRPr="00AE08B0">
        <w:rPr>
          <w:szCs w:val="24"/>
        </w:rPr>
        <w:br/>
        <w:t>E-mail: ……………………………………………………….</w:t>
      </w:r>
      <w:r w:rsidRPr="00AE08B0">
        <w:rPr>
          <w:szCs w:val="24"/>
        </w:rPr>
        <w:br/>
      </w:r>
    </w:p>
    <w:p w:rsidR="00AE08B0" w:rsidRPr="00AE08B0" w:rsidRDefault="00AE08B0" w:rsidP="00BF62DF">
      <w:pPr>
        <w:jc w:val="center"/>
        <w:rPr>
          <w:b/>
          <w:szCs w:val="24"/>
          <w:u w:val="single"/>
        </w:rPr>
      </w:pPr>
      <w:r w:rsidRPr="00AE08B0">
        <w:rPr>
          <w:b/>
          <w:szCs w:val="24"/>
          <w:u w:val="single"/>
        </w:rPr>
        <w:t>Oświadczeni</w:t>
      </w:r>
      <w:r w:rsidR="00BF62DF">
        <w:rPr>
          <w:b/>
          <w:szCs w:val="24"/>
          <w:u w:val="single"/>
        </w:rPr>
        <w:t>e Oferenta</w:t>
      </w:r>
    </w:p>
    <w:p w:rsidR="00AE08B0" w:rsidRPr="00AE08B0" w:rsidRDefault="00AE08B0" w:rsidP="00BF62DF">
      <w:pPr>
        <w:jc w:val="center"/>
        <w:rPr>
          <w:b/>
          <w:szCs w:val="24"/>
        </w:rPr>
      </w:pPr>
      <w:r w:rsidRPr="00AE08B0">
        <w:rPr>
          <w:b/>
          <w:bCs/>
          <w:szCs w:val="24"/>
        </w:rPr>
        <w:t xml:space="preserve">OŚWIADCZENIE </w:t>
      </w:r>
      <w:r w:rsidRPr="00AE08B0">
        <w:rPr>
          <w:b/>
          <w:szCs w:val="24"/>
        </w:rPr>
        <w:t>O BRAKU POWIĄZAŃ OSOBOWYCH I KAPITAŁOWYCH</w:t>
      </w:r>
    </w:p>
    <w:p w:rsidR="00AE08B0" w:rsidRPr="00AE08B0" w:rsidRDefault="00AE08B0" w:rsidP="0074697E">
      <w:pPr>
        <w:jc w:val="both"/>
        <w:rPr>
          <w:szCs w:val="24"/>
        </w:rPr>
      </w:pPr>
      <w:r w:rsidRPr="00AE08B0">
        <w:rPr>
          <w:szCs w:val="24"/>
        </w:rPr>
        <w:t xml:space="preserve">Oświadczam, że spełniam warunki udziału w postępowaniu określone w zapytaniu ofertowym oraz </w:t>
      </w:r>
      <w:r w:rsidR="00914C1A">
        <w:rPr>
          <w:szCs w:val="24"/>
        </w:rPr>
        <w:t xml:space="preserve">informuję, że nie </w:t>
      </w:r>
      <w:r w:rsidRPr="00AE08B0">
        <w:rPr>
          <w:szCs w:val="24"/>
        </w:rPr>
        <w:t>istnieją podstawy, które wykluczają mnie z postępowania, w szczególności oświadczam, że nie jestem powiązany/a osobowo lub kapit</w:t>
      </w:r>
      <w:r w:rsidR="00646AE6">
        <w:rPr>
          <w:szCs w:val="24"/>
        </w:rPr>
        <w:t xml:space="preserve">ałowo z Zamawiającym, tj. z </w:t>
      </w:r>
      <w:r w:rsidR="00600588">
        <w:rPr>
          <w:szCs w:val="24"/>
        </w:rPr>
        <w:t>Centralny</w:t>
      </w:r>
      <w:r w:rsidR="00646AE6">
        <w:rPr>
          <w:szCs w:val="24"/>
        </w:rPr>
        <w:t>m</w:t>
      </w:r>
      <w:r w:rsidR="00600588">
        <w:rPr>
          <w:szCs w:val="24"/>
        </w:rPr>
        <w:t xml:space="preserve"> Instytut</w:t>
      </w:r>
      <w:r w:rsidR="00646AE6">
        <w:rPr>
          <w:szCs w:val="24"/>
        </w:rPr>
        <w:t>em</w:t>
      </w:r>
      <w:r w:rsidR="00600588">
        <w:rPr>
          <w:szCs w:val="24"/>
        </w:rPr>
        <w:t xml:space="preserve"> Ochrony Pracy – Państwowy</w:t>
      </w:r>
      <w:r w:rsidR="00646AE6">
        <w:rPr>
          <w:szCs w:val="24"/>
        </w:rPr>
        <w:t>m</w:t>
      </w:r>
      <w:r w:rsidR="00600588">
        <w:rPr>
          <w:szCs w:val="24"/>
        </w:rPr>
        <w:t xml:space="preserve"> Instytut</w:t>
      </w:r>
      <w:r w:rsidR="00646AE6">
        <w:rPr>
          <w:szCs w:val="24"/>
        </w:rPr>
        <w:t>em</w:t>
      </w:r>
      <w:r w:rsidR="00600588">
        <w:rPr>
          <w:szCs w:val="24"/>
        </w:rPr>
        <w:t xml:space="preserve"> Badawczy</w:t>
      </w:r>
      <w:r w:rsidR="00646AE6">
        <w:rPr>
          <w:szCs w:val="24"/>
        </w:rPr>
        <w:t>m</w:t>
      </w:r>
      <w:r w:rsidR="00600588">
        <w:rPr>
          <w:szCs w:val="24"/>
        </w:rPr>
        <w:t xml:space="preserve">, ul. Czerniakowska 16, 00-701 Warszawa, </w:t>
      </w:r>
      <w:r w:rsidR="00600588">
        <w:rPr>
          <w:color w:val="000000"/>
        </w:rPr>
        <w:t>wpisanym do Rejestru Przedsiębiorców Krajowego Rejestru Sądowego przez Sąd Rejonowy dla m.st. Warszawy w Warszawie, XIII Wydział Gospodarczy Krajowego Rejestru Sądowego pod nr KRS 0000033480, NIP 525-000-82-70</w:t>
      </w:r>
      <w:r w:rsidRPr="00AE08B0">
        <w:rPr>
          <w:szCs w:val="24"/>
        </w:rPr>
        <w:t xml:space="preserve">. </w:t>
      </w:r>
    </w:p>
    <w:p w:rsidR="00AE08B0" w:rsidRPr="00AE08B0" w:rsidRDefault="00AE08B0" w:rsidP="003B49CD">
      <w:pPr>
        <w:jc w:val="both"/>
        <w:rPr>
          <w:szCs w:val="24"/>
        </w:rPr>
      </w:pPr>
      <w:r w:rsidRPr="00AE08B0">
        <w:rPr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</w:t>
      </w:r>
      <w:r w:rsidR="000150F0">
        <w:rPr>
          <w:szCs w:val="24"/>
        </w:rPr>
        <w:t>Oferenta</w:t>
      </w:r>
      <w:r w:rsidRPr="00AE08B0">
        <w:rPr>
          <w:szCs w:val="24"/>
        </w:rPr>
        <w:t xml:space="preserve">, a </w:t>
      </w:r>
      <w:r w:rsidR="000150F0">
        <w:rPr>
          <w:szCs w:val="24"/>
        </w:rPr>
        <w:t>Oferentem</w:t>
      </w:r>
      <w:r w:rsidRPr="00AE08B0">
        <w:rPr>
          <w:szCs w:val="24"/>
        </w:rPr>
        <w:t>,</w:t>
      </w:r>
      <w:r w:rsidR="003B49CD">
        <w:rPr>
          <w:szCs w:val="24"/>
        </w:rPr>
        <w:t xml:space="preserve"> polegające w szczególności na </w:t>
      </w:r>
      <w:r w:rsidRPr="00AE08B0">
        <w:rPr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62A38" w:rsidRDefault="00D62A38">
      <w:pPr>
        <w:jc w:val="right"/>
        <w:rPr>
          <w:szCs w:val="24"/>
        </w:rPr>
      </w:pPr>
    </w:p>
    <w:p w:rsidR="00FF33D1" w:rsidRPr="00AE08B0" w:rsidRDefault="00C252EB" w:rsidP="0074697E">
      <w:pPr>
        <w:jc w:val="right"/>
        <w:rPr>
          <w:szCs w:val="24"/>
        </w:rPr>
      </w:pPr>
      <w:r w:rsidRPr="00C252EB">
        <w:rPr>
          <w:szCs w:val="24"/>
        </w:rPr>
        <w:t>.......................................................................................</w:t>
      </w:r>
    </w:p>
    <w:p w:rsidR="00C252EB" w:rsidRDefault="00C252EB" w:rsidP="00C252EB">
      <w:pPr>
        <w:spacing w:after="0" w:line="240" w:lineRule="auto"/>
        <w:ind w:left="3540" w:firstLine="708"/>
        <w:jc w:val="center"/>
        <w:rPr>
          <w:szCs w:val="24"/>
        </w:rPr>
      </w:pPr>
      <w:r w:rsidRPr="009A4EA3">
        <w:rPr>
          <w:szCs w:val="24"/>
        </w:rPr>
        <w:t>(</w:t>
      </w:r>
      <w:r>
        <w:rPr>
          <w:szCs w:val="24"/>
        </w:rPr>
        <w:t xml:space="preserve">data, </w:t>
      </w:r>
      <w:r w:rsidRPr="009A4EA3">
        <w:rPr>
          <w:szCs w:val="24"/>
        </w:rPr>
        <w:t xml:space="preserve"> podpis</w:t>
      </w:r>
      <w:r>
        <w:rPr>
          <w:szCs w:val="24"/>
        </w:rPr>
        <w:t xml:space="preserve"> Oferenta</w:t>
      </w:r>
      <w:r w:rsidRPr="009A4EA3">
        <w:rPr>
          <w:szCs w:val="24"/>
        </w:rPr>
        <w:t>)</w:t>
      </w:r>
    </w:p>
    <w:p w:rsidR="00FF33D1" w:rsidRDefault="00BF62DF" w:rsidP="00654CAA">
      <w:pPr>
        <w:spacing w:after="0"/>
        <w:rPr>
          <w:b/>
          <w:szCs w:val="24"/>
        </w:rPr>
      </w:pPr>
      <w:r>
        <w:rPr>
          <w:szCs w:val="24"/>
        </w:rPr>
        <w:br w:type="page"/>
      </w:r>
      <w:r w:rsidRPr="00BF62DF">
        <w:rPr>
          <w:b/>
          <w:szCs w:val="24"/>
        </w:rPr>
        <w:lastRenderedPageBreak/>
        <w:t xml:space="preserve">Załącznik nr </w:t>
      </w:r>
      <w:r>
        <w:rPr>
          <w:b/>
          <w:szCs w:val="24"/>
        </w:rPr>
        <w:t>2</w:t>
      </w:r>
      <w:r w:rsidRPr="00BF62DF">
        <w:rPr>
          <w:b/>
          <w:szCs w:val="24"/>
        </w:rPr>
        <w:t xml:space="preserve"> do formularza ofertowego na wykonywanie usługi związanej z pełnieniem funkcji </w:t>
      </w:r>
      <w:r w:rsidR="00D15F58">
        <w:rPr>
          <w:b/>
          <w:szCs w:val="24"/>
        </w:rPr>
        <w:t xml:space="preserve">recenzenta </w:t>
      </w:r>
      <w:r w:rsidRPr="00BF62DF">
        <w:rPr>
          <w:b/>
          <w:szCs w:val="24"/>
        </w:rPr>
        <w:t>opisu informacji o zawod</w:t>
      </w:r>
      <w:r w:rsidR="00D15F58">
        <w:rPr>
          <w:b/>
          <w:szCs w:val="24"/>
        </w:rPr>
        <w:t>zie</w:t>
      </w:r>
      <w:r w:rsidRPr="00BF62DF">
        <w:rPr>
          <w:b/>
          <w:szCs w:val="24"/>
        </w:rPr>
        <w:t xml:space="preserve">, nr </w:t>
      </w:r>
      <w:r w:rsidR="0005550F">
        <w:rPr>
          <w:b/>
          <w:szCs w:val="24"/>
        </w:rPr>
        <w:t xml:space="preserve">zapytania </w:t>
      </w:r>
      <w:r w:rsidR="00C25442">
        <w:rPr>
          <w:b/>
          <w:bCs/>
        </w:rPr>
        <w:t>NE/</w:t>
      </w:r>
      <w:r w:rsidR="00CE7CE1">
        <w:rPr>
          <w:b/>
          <w:bCs/>
        </w:rPr>
        <w:t>116</w:t>
      </w:r>
      <w:r w:rsidR="0050640D">
        <w:rPr>
          <w:b/>
          <w:bCs/>
        </w:rPr>
        <w:t>/2018/R</w:t>
      </w:r>
      <w:r w:rsidR="00E50B64">
        <w:rPr>
          <w:b/>
          <w:szCs w:val="24"/>
        </w:rPr>
        <w:t xml:space="preserve"> </w:t>
      </w:r>
    </w:p>
    <w:p w:rsidR="00BF62DF" w:rsidRPr="00E355B8" w:rsidRDefault="00E50B64" w:rsidP="00654CAA">
      <w:pPr>
        <w:spacing w:before="120" w:after="0"/>
        <w:rPr>
          <w:i/>
          <w:szCs w:val="24"/>
        </w:rPr>
      </w:pPr>
      <w:r w:rsidRPr="009502D9">
        <w:rPr>
          <w:i/>
          <w:szCs w:val="24"/>
        </w:rPr>
        <w:t>(wypełniają osoby fizyczne, które nie prowadzą działalności gospodarczej)</w:t>
      </w:r>
      <w:r w:rsidRPr="00E355B8">
        <w:rPr>
          <w:i/>
          <w:szCs w:val="24"/>
        </w:rPr>
        <w:t xml:space="preserve"> 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  <w:r w:rsidRPr="00E50B64"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  <w:t>KWESTIONARIUSZ OSOBOWY DO UMOWY O DZIEŁO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  <w:r w:rsidRPr="00E50B64"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  <w:t>PROJEKT INFODORADCA+ Rozwijanie, uzupełnianie i aktualizacja informacji o zawodach oraz jej upowszechnianie za pomocą nowoczesnych narzędzi komunikacji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panieński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1204"/>
          <w:tab w:val="left" w:pos="4039"/>
          <w:tab w:val="left" w:pos="6449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343"/>
        <w:gridCol w:w="3051"/>
      </w:tblGrid>
      <w:tr w:rsidR="00E50B64" w:rsidRPr="00E50B64" w:rsidTr="00B71FB4">
        <w:trPr>
          <w:trHeight w:val="360"/>
        </w:trPr>
        <w:tc>
          <w:tcPr>
            <w:tcW w:w="148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rwsze imię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gie imię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1204"/>
          <w:tab w:val="left" w:pos="403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6"/>
        <w:gridCol w:w="1017"/>
        <w:gridCol w:w="1134"/>
        <w:gridCol w:w="330"/>
        <w:gridCol w:w="1296"/>
        <w:gridCol w:w="3051"/>
      </w:tblGrid>
      <w:tr w:rsidR="00E50B64" w:rsidRPr="00E50B64" w:rsidTr="00B71FB4">
        <w:trPr>
          <w:trHeight w:val="360"/>
        </w:trPr>
        <w:tc>
          <w:tcPr>
            <w:tcW w:w="148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3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27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E50B64" w:rsidRPr="00E50B64" w:rsidTr="00B71FB4">
        <w:trPr>
          <w:trHeight w:val="360"/>
        </w:trPr>
        <w:tc>
          <w:tcPr>
            <w:tcW w:w="233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67"/>
        <w:gridCol w:w="567"/>
        <w:gridCol w:w="537"/>
        <w:gridCol w:w="510"/>
        <w:gridCol w:w="510"/>
        <w:gridCol w:w="510"/>
        <w:gridCol w:w="510"/>
        <w:gridCol w:w="510"/>
        <w:gridCol w:w="510"/>
        <w:gridCol w:w="510"/>
      </w:tblGrid>
      <w:tr w:rsidR="00E50B64" w:rsidRPr="00E50B64" w:rsidTr="00B71FB4">
        <w:trPr>
          <w:cantSplit/>
          <w:trHeight w:val="360"/>
        </w:trPr>
        <w:tc>
          <w:tcPr>
            <w:tcW w:w="304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wód osobisty – seria i numer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dres zamieszk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83"/>
        <w:gridCol w:w="378"/>
        <w:gridCol w:w="378"/>
        <w:gridCol w:w="378"/>
        <w:gridCol w:w="378"/>
        <w:gridCol w:w="378"/>
        <w:gridCol w:w="95"/>
        <w:gridCol w:w="283"/>
        <w:gridCol w:w="851"/>
        <w:gridCol w:w="425"/>
        <w:gridCol w:w="1484"/>
        <w:gridCol w:w="1776"/>
      </w:tblGrid>
      <w:tr w:rsidR="00E50B64" w:rsidRPr="00E50B64" w:rsidTr="00B71FB4">
        <w:trPr>
          <w:trHeight w:val="360"/>
        </w:trPr>
        <w:tc>
          <w:tcPr>
            <w:tcW w:w="233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544" w:type="dxa"/>
            <w:gridSpan w:val="9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omu / mieszkania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cantSplit/>
          <w:trHeight w:val="360"/>
        </w:trPr>
        <w:tc>
          <w:tcPr>
            <w:tcW w:w="2338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76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7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dres do korespond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8"/>
        <w:gridCol w:w="378"/>
        <w:gridCol w:w="378"/>
        <w:gridCol w:w="378"/>
        <w:gridCol w:w="378"/>
        <w:gridCol w:w="378"/>
        <w:gridCol w:w="1276"/>
        <w:gridCol w:w="1484"/>
        <w:gridCol w:w="1776"/>
      </w:tblGrid>
      <w:tr w:rsidR="00E50B64" w:rsidRPr="00E50B64" w:rsidTr="00B71FB4">
        <w:trPr>
          <w:trHeight w:val="360"/>
        </w:trPr>
        <w:tc>
          <w:tcPr>
            <w:tcW w:w="233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544" w:type="dxa"/>
            <w:gridSpan w:val="7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omu / mieszkania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cantSplit/>
          <w:trHeight w:val="360"/>
        </w:trPr>
        <w:tc>
          <w:tcPr>
            <w:tcW w:w="233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E50B64" w:rsidRPr="00E50B64" w:rsidTr="00B71FB4">
        <w:trPr>
          <w:trHeight w:val="360"/>
        </w:trPr>
        <w:tc>
          <w:tcPr>
            <w:tcW w:w="2622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 Skarbowy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160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</w:tblGrid>
      <w:tr w:rsidR="0074697E" w:rsidRPr="00E50B64" w:rsidTr="00B71FB4">
        <w:trPr>
          <w:cantSplit/>
          <w:trHeight w:val="360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rachunku bankowego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338"/>
          <w:tab w:val="left" w:pos="4039"/>
          <w:tab w:val="left" w:pos="6449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50B64" w:rsidRPr="00E50B64" w:rsidRDefault="00E50B64" w:rsidP="00E50B64">
      <w:pPr>
        <w:spacing w:after="120" w:line="360" w:lineRule="auto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świadczam, że wszystkie dane osobowe są zgodne z bieżącym stanem faktycznym.</w:t>
      </w:r>
    </w:p>
    <w:p w:rsidR="00E50B64" w:rsidRPr="00E50B64" w:rsidRDefault="00E50B64" w:rsidP="00E50B64">
      <w:pPr>
        <w:spacing w:after="120" w:line="360" w:lineRule="auto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>Dane podane osobowe służą do rozliczeń podatkowych z urzędami skarbowymi.</w:t>
      </w:r>
    </w:p>
    <w:p w:rsidR="00E50B64" w:rsidRPr="00E50B64" w:rsidRDefault="00E50B64" w:rsidP="00FF33D1">
      <w:pPr>
        <w:spacing w:after="120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Informujemy, że podane dane osobowe będą przetwarzane przez </w:t>
      </w:r>
      <w:r w:rsidR="0057769E" w:rsidRPr="009E17D2">
        <w:rPr>
          <w:rFonts w:ascii="Arial" w:hAnsi="Arial" w:cs="Arial"/>
          <w:color w:val="000000"/>
          <w:sz w:val="18"/>
        </w:rPr>
        <w:t>Centralny Instytut Ochrony Pracy - Państwowy Instytut Badawczy, z siedzibą w Warszawie, 00-701 Warszawa ul. Czerniakowska 16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>, zgodnie z ustawą z dnia 29 sierpnia 1997 r. o ochronie danych osobowych (</w:t>
      </w:r>
      <w:r w:rsidR="004655E2" w:rsidRPr="009E17D2">
        <w:rPr>
          <w:rFonts w:ascii="Arial" w:hAnsi="Arial" w:cs="Arial"/>
          <w:sz w:val="18"/>
        </w:rPr>
        <w:t>Dz</w:t>
      </w:r>
      <w:r w:rsidR="009E17D2">
        <w:rPr>
          <w:rFonts w:ascii="Arial" w:hAnsi="Arial" w:cs="Arial"/>
          <w:sz w:val="18"/>
        </w:rPr>
        <w:t xml:space="preserve">. U. z 2016 r., poz. 922 z 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>późn. zm.), w celach związanych z realizacją umowy i jej rozliczeniem. Każda osoba ma prawo dostępu do swoich danych oraz ich poprawienia.</w:t>
      </w:r>
    </w:p>
    <w:p w:rsidR="00E50B64" w:rsidRPr="00E50B64" w:rsidRDefault="00E50B64" w:rsidP="00DC0A88">
      <w:pPr>
        <w:spacing w:after="120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przetwarzanie moich danych osobowych przez </w:t>
      </w:r>
      <w:r w:rsidR="004655E2" w:rsidRPr="00C221EA">
        <w:rPr>
          <w:rFonts w:ascii="Arial" w:hAnsi="Arial" w:cs="Arial"/>
          <w:color w:val="000000"/>
          <w:sz w:val="18"/>
        </w:rPr>
        <w:t>Centralny Instytut Ochrony Pracy - Państwowy Instytut Badawczy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 w celach związanych z rozliczeniem.</w:t>
      </w:r>
    </w:p>
    <w:p w:rsidR="00D62A38" w:rsidRDefault="00D62A38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sz w:val="18"/>
          <w:szCs w:val="18"/>
          <w:lang w:eastAsia="pl-PL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</w:t>
      </w:r>
      <w:r w:rsidR="00267CD1">
        <w:rPr>
          <w:rFonts w:ascii="Arial" w:eastAsia="Times New Roman" w:hAnsi="Arial" w:cs="Arial"/>
          <w:sz w:val="18"/>
          <w:szCs w:val="18"/>
          <w:lang w:eastAsia="pl-PL"/>
        </w:rPr>
        <w:t>.............................</w:t>
      </w:r>
    </w:p>
    <w:p w:rsidR="00AE08B0" w:rsidRPr="00510CF0" w:rsidRDefault="00E50B64" w:rsidP="00510CF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i/>
          <w:sz w:val="18"/>
          <w:szCs w:val="18"/>
          <w:lang w:eastAsia="pl-PL"/>
        </w:rPr>
        <w:t>data i podpis</w:t>
      </w:r>
    </w:p>
    <w:sectPr w:rsidR="00AE08B0" w:rsidRPr="00510CF0" w:rsidSect="004508FC">
      <w:headerReference w:type="default" r:id="rId9"/>
      <w:footerReference w:type="default" r:id="rId10"/>
      <w:pgSz w:w="11906" w:h="16838"/>
      <w:pgMar w:top="1417" w:right="1558" w:bottom="993" w:left="1417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C09" w:rsidRDefault="004F7C09" w:rsidP="006C5C0E">
      <w:pPr>
        <w:spacing w:after="0" w:line="240" w:lineRule="auto"/>
      </w:pPr>
      <w:r>
        <w:separator/>
      </w:r>
    </w:p>
  </w:endnote>
  <w:endnote w:type="continuationSeparator" w:id="0">
    <w:p w:rsidR="004F7C09" w:rsidRDefault="004F7C09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404749"/>
      <w:docPartObj>
        <w:docPartGallery w:val="Page Numbers (Bottom of Page)"/>
        <w:docPartUnique/>
      </w:docPartObj>
    </w:sdtPr>
    <w:sdtEndPr/>
    <w:sdtContent>
      <w:p w:rsidR="009B46A8" w:rsidRDefault="009B46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625">
          <w:rPr>
            <w:noProof/>
          </w:rPr>
          <w:t>8</w:t>
        </w:r>
        <w:r>
          <w:fldChar w:fldCharType="end"/>
        </w:r>
      </w:p>
    </w:sdtContent>
  </w:sdt>
  <w:p w:rsidR="009B46A8" w:rsidRDefault="009B46A8" w:rsidP="009B46A8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D1DF3F" wp14:editId="576E5478">
              <wp:simplePos x="0" y="0"/>
              <wp:positionH relativeFrom="column">
                <wp:posOffset>-94615</wp:posOffset>
              </wp:positionH>
              <wp:positionV relativeFrom="paragraph">
                <wp:posOffset>80406</wp:posOffset>
              </wp:positionV>
              <wp:extent cx="5934075" cy="405130"/>
              <wp:effectExtent l="0" t="0" r="9525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9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4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5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6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15979C" id="Grupa 8" o:spid="_x0000_s1026" style="position:absolute;margin-left:-7.45pt;margin-top:6.35pt;width:467.25pt;height:31.9pt;z-index:251659264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u7IbBAAAA2gAAAA8AAABkcnMvZG93bnJldi54bWxEj0+LwjAUxO+C3yE8YW+auAvido2yyC71&#10;6p/DHh/Ns6ltXkqTrfXbG0HwOMzMb5jVZnCN6KkLlWcN85kCQVx4U3Gp4XT8nS5BhIhssPFMGm4U&#10;YLMej1aYGX/lPfWHWIoE4ZChBhtjm0kZCksOw8y3xMk7+85hTLIrpenwmuCuke9KLaTDitOCxZa2&#10;lor68O80qNzl/U9+ri+Xuj0qWzMu/z60fpsM318gIg3xFX62d0bDJzyupBsg1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u7IbBAAAA2gAAAA8AAAAAAAAAAAAAAAAAnwIA&#10;AGRycy9kb3ducmV2LnhtbFBLBQYAAAAABAAEAPcAAACNAwAAAAA=&#10;">
                <v:imagedata r:id="rId6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zPWPCAAAA2wAAAA8AAABkcnMvZG93bnJldi54bWxET02LwjAQvQv7H8Is7E1TXZGlGqXKLvUg&#10;iK6I3oZmbIvNpDRR6783guBtHu9zJrPWVOJKjSstK+j3IhDEmdUl5wp2/3/dHxDOI2usLJOCOzmY&#10;TT86E4y1vfGGrlufixDCLkYFhfd1LKXLCjLoerYmDtzJNgZ9gE0udYO3EG4qOYiikTRYcmgosKZF&#10;Qdl5ezEKVvP7/nd/XB2SrB6kuyRN1/n6W6mvzzYZg/DU+rf45V7qMH8Iz1/CA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8z1jwgAAANsAAAAPAAAAAAAAAAAAAAAAAJ8C&#10;AABkcnMvZG93bnJldi54bWxQSwUGAAAAAAQABAD3AAAAjgMAAAAA&#10;">
                <v:imagedata r:id="rId7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EIDDDAAAA2wAAAA8AAABkcnMvZG93bnJldi54bWxET01rAjEQvRf8D2EEb92sxWpZjWIFQemh&#10;qC3U27AZdxc3kyWJuvrrjVDwNo/3OZNZa2pxJucrywr6SQqCOLe64kLBz275+gHCB2SNtWVScCUP&#10;s2nnZYKZthfe0HkbChFD2GeooAyhyaT0eUkGfWIb4sgdrDMYInSF1A4vMdzU8i1Nh9JgxbGhxIYW&#10;JeXH7cko2KfHvfu83cLf4Pc0xO/ryFTrL6V63XY+BhGoDU/xv3ul4/x3ePwSD5D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QgMMMAAADbAAAADwAAAAAAAAAAAAAAAACf&#10;AgAAZHJzL2Rvd25yZXYueG1sUEsFBgAAAAAEAAQA9wAAAI8DAAAAAA==&#10;">
                <v:imagedata r:id="rId8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saFjBAAAA2wAAAA8AAABkcnMvZG93bnJldi54bWxET02LwjAQvQv+hzCCN01VKNI1yrqLuuhB&#10;qgteh2ZsyzaT0sRa//1GELzN433OYtWZSrTUuNKygsk4AkGcWV1yruD3vBnNQTiPrLGyTAoe5GC1&#10;7PcWmGh755Tak89FCGGXoILC+zqR0mUFGXRjWxMH7mobgz7AJpe6wXsIN5WcRlEsDZYcGgqs6aug&#10;7O90Mwrsupul50N7M49yvjvSZf/tt7FSw0H3+QHCU+ff4pf7R4f5MTx/CQfI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saFjBAAAA2wAAAA8AAAAAAAAAAAAAAAAAnwIA&#10;AGRycy9kb3ducmV2LnhtbFBLBQYAAAAABAAEAPcAAACNAwAAAAA=&#10;">
                <v:imagedata r:id="rId9" o:title=""/>
                <v:path arrowok="t"/>
              </v:shape>
              <v:shape id="Obraz 17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vGKvDAAAA2wAAAA8AAABkcnMvZG93bnJldi54bWxET0trwkAQvgv+h2UKXqRuqqCSugYJLXoq&#10;VNtDb0N2TLbNzobsNo9/7xYK3ubje84uG2wtOmq9cazgaZGAIC6cNlwq+Li8Pm5B+ICssXZMCkby&#10;kO2nkx2m2vX8Tt05lCKGsE9RQRVCk0rpi4os+oVriCN3da3FEGFbSt1iH8NtLZdJspYWDceGChvK&#10;Kyp+zr9Wwebl23Xj6vpl5uaIn3lSvM3lVqnZw3B4BhFoCHfxv/uk4/wN/P0SD5D7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28Yq8MAAADbAAAADwAAAAAAAAAAAAAAAACf&#10;AgAAZHJzL2Rvd25yZXYueG1sUEsFBgAAAAAEAAQA9wAAAI8DAAAAAA==&#10;">
                <v:imagedata r:id="rId10" o:title=""/>
                <v:path arrowok="t"/>
              </v:shape>
            </v:group>
          </w:pict>
        </mc:Fallback>
      </mc:AlternateContent>
    </w:r>
  </w:p>
  <w:p w:rsidR="009B46A8" w:rsidRDefault="009B46A8" w:rsidP="009B46A8">
    <w:pPr>
      <w:pStyle w:val="Stopka"/>
      <w:jc w:val="right"/>
    </w:pPr>
  </w:p>
  <w:p w:rsidR="009B46A8" w:rsidRDefault="009B46A8" w:rsidP="009B46A8">
    <w:pPr>
      <w:pStyle w:val="Stopka"/>
      <w:jc w:val="right"/>
    </w:pPr>
  </w:p>
  <w:p w:rsidR="00144534" w:rsidRDefault="009B46A8" w:rsidP="009B46A8">
    <w:pPr>
      <w:pStyle w:val="Stopka"/>
      <w:jc w:val="right"/>
    </w:pPr>
    <w:r>
      <w:t xml:space="preserve"> </w:t>
    </w:r>
    <w:r>
      <w:rPr>
        <w:noProof/>
        <w:lang w:eastAsia="pl-PL"/>
      </w:rPr>
      <w:drawing>
        <wp:inline distT="0" distB="0" distL="0" distR="0" wp14:anchorId="0A21B614" wp14:editId="4A52CD25">
          <wp:extent cx="1587398" cy="259167"/>
          <wp:effectExtent l="0" t="0" r="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DORADCA+ logo projektu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916" cy="27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C09" w:rsidRDefault="004F7C09" w:rsidP="006C5C0E">
      <w:pPr>
        <w:spacing w:after="0" w:line="240" w:lineRule="auto"/>
      </w:pPr>
      <w:r>
        <w:separator/>
      </w:r>
    </w:p>
  </w:footnote>
  <w:footnote w:type="continuationSeparator" w:id="0">
    <w:p w:rsidR="004F7C09" w:rsidRDefault="004F7C09" w:rsidP="006C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A5" w:rsidRDefault="00D61F95">
    <w:pPr>
      <w:pStyle w:val="Nagwek"/>
    </w:pPr>
    <w:r w:rsidRPr="001D472D">
      <w:rPr>
        <w:noProof/>
        <w:lang w:eastAsia="pl-PL"/>
      </w:rPr>
      <w:drawing>
        <wp:inline distT="0" distB="0" distL="0" distR="0" wp14:anchorId="5623C7B0" wp14:editId="35B08560">
          <wp:extent cx="5760720" cy="740041"/>
          <wp:effectExtent l="0" t="0" r="0" b="3175"/>
          <wp:docPr id="7" name="Obraz 7" descr="C:\Users\ewswi\Documents\Zadania\POWER_INFODORADCA_2016-08-05\Loga jpg\Nowe oznakowanie od 2018-01-01\FE POWER_barwy RP_EFS\POLSKI\poziom\FE_POWER_poziom_pl-1_rgb kolor3zna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swi\Documents\Zadania\POWER_INFODORADCA_2016-08-05\Loga jpg\Nowe oznakowanie od 2018-01-01\FE POWER_barwy RP_EFS\POLSKI\poziom\FE_POWER_poziom_pl-1_rgb kolor3zna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9085D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C93554"/>
    <w:multiLevelType w:val="hybridMultilevel"/>
    <w:tmpl w:val="9FFC1A6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CA96323"/>
    <w:multiLevelType w:val="hybridMultilevel"/>
    <w:tmpl w:val="F49C98F0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FAB"/>
    <w:multiLevelType w:val="hybridMultilevel"/>
    <w:tmpl w:val="2E8890DA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116"/>
    <w:multiLevelType w:val="hybridMultilevel"/>
    <w:tmpl w:val="73EEDC40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EF1"/>
    <w:multiLevelType w:val="multilevel"/>
    <w:tmpl w:val="C68C6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1CD1E5A"/>
    <w:multiLevelType w:val="hybridMultilevel"/>
    <w:tmpl w:val="E8EC4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A5ECE"/>
    <w:multiLevelType w:val="hybridMultilevel"/>
    <w:tmpl w:val="ACC8157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B0483"/>
    <w:multiLevelType w:val="hybridMultilevel"/>
    <w:tmpl w:val="808C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C2A16"/>
    <w:multiLevelType w:val="hybridMultilevel"/>
    <w:tmpl w:val="B484D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42DB6"/>
    <w:multiLevelType w:val="hybridMultilevel"/>
    <w:tmpl w:val="B3C40946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07668"/>
    <w:multiLevelType w:val="hybridMultilevel"/>
    <w:tmpl w:val="9BCED39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E62DC"/>
    <w:multiLevelType w:val="hybridMultilevel"/>
    <w:tmpl w:val="CE1EDB22"/>
    <w:lvl w:ilvl="0" w:tplc="4F665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13A5C"/>
    <w:multiLevelType w:val="hybridMultilevel"/>
    <w:tmpl w:val="552610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3C236E"/>
    <w:multiLevelType w:val="hybridMultilevel"/>
    <w:tmpl w:val="B560BC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337A8"/>
    <w:multiLevelType w:val="hybridMultilevel"/>
    <w:tmpl w:val="DC4AA948"/>
    <w:lvl w:ilvl="0" w:tplc="C9045BDE">
      <w:start w:val="1"/>
      <w:numFmt w:val="decimal"/>
      <w:lvlText w:val="%1."/>
      <w:lvlJc w:val="left"/>
      <w:pPr>
        <w:ind w:left="708" w:hanging="675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40E56189"/>
    <w:multiLevelType w:val="multilevel"/>
    <w:tmpl w:val="A7A29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645F98"/>
    <w:multiLevelType w:val="hybridMultilevel"/>
    <w:tmpl w:val="4DA65C8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60FB"/>
    <w:multiLevelType w:val="multilevel"/>
    <w:tmpl w:val="A7A29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FB602E"/>
    <w:multiLevelType w:val="hybridMultilevel"/>
    <w:tmpl w:val="B3C40946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7D3EF"/>
    <w:multiLevelType w:val="hybridMultilevel"/>
    <w:tmpl w:val="413ED1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7214D4"/>
    <w:multiLevelType w:val="hybridMultilevel"/>
    <w:tmpl w:val="965610F4"/>
    <w:lvl w:ilvl="0" w:tplc="BA749E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279D4"/>
    <w:multiLevelType w:val="hybridMultilevel"/>
    <w:tmpl w:val="10643396"/>
    <w:lvl w:ilvl="0" w:tplc="87D46D5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604F0067"/>
    <w:multiLevelType w:val="multilevel"/>
    <w:tmpl w:val="48E4C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0C83039"/>
    <w:multiLevelType w:val="hybridMultilevel"/>
    <w:tmpl w:val="8318A124"/>
    <w:lvl w:ilvl="0" w:tplc="4998B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7327A"/>
    <w:multiLevelType w:val="multilevel"/>
    <w:tmpl w:val="4D06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7C82704"/>
    <w:multiLevelType w:val="hybridMultilevel"/>
    <w:tmpl w:val="FF108BB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A56FF"/>
    <w:multiLevelType w:val="multilevel"/>
    <w:tmpl w:val="B9E4E75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0" w15:restartNumberingAfterBreak="0">
    <w:nsid w:val="6D2E3F89"/>
    <w:multiLevelType w:val="hybridMultilevel"/>
    <w:tmpl w:val="4F7240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6E2C6815"/>
    <w:multiLevelType w:val="hybridMultilevel"/>
    <w:tmpl w:val="74C05498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 w15:restartNumberingAfterBreak="0">
    <w:nsid w:val="6E852321"/>
    <w:multiLevelType w:val="hybridMultilevel"/>
    <w:tmpl w:val="487C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72B35"/>
    <w:multiLevelType w:val="hybridMultilevel"/>
    <w:tmpl w:val="D7F2D76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7AA60457"/>
    <w:multiLevelType w:val="hybridMultilevel"/>
    <w:tmpl w:val="487C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4647D"/>
    <w:multiLevelType w:val="hybridMultilevel"/>
    <w:tmpl w:val="C50259EC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8"/>
  </w:num>
  <w:num w:numId="6">
    <w:abstractNumId w:val="23"/>
  </w:num>
  <w:num w:numId="7">
    <w:abstractNumId w:val="6"/>
  </w:num>
  <w:num w:numId="8">
    <w:abstractNumId w:val="35"/>
  </w:num>
  <w:num w:numId="9">
    <w:abstractNumId w:val="5"/>
  </w:num>
  <w:num w:numId="10">
    <w:abstractNumId w:val="12"/>
  </w:num>
  <w:num w:numId="11">
    <w:abstractNumId w:val="21"/>
  </w:num>
  <w:num w:numId="12">
    <w:abstractNumId w:val="34"/>
  </w:num>
  <w:num w:numId="13">
    <w:abstractNumId w:val="25"/>
  </w:num>
  <w:num w:numId="14">
    <w:abstractNumId w:val="4"/>
  </w:num>
  <w:num w:numId="15">
    <w:abstractNumId w:val="28"/>
  </w:num>
  <w:num w:numId="16">
    <w:abstractNumId w:val="19"/>
  </w:num>
  <w:num w:numId="17">
    <w:abstractNumId w:val="13"/>
  </w:num>
  <w:num w:numId="18">
    <w:abstractNumId w:val="9"/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8"/>
  </w:num>
  <w:num w:numId="35">
    <w:abstractNumId w:val="32"/>
  </w:num>
  <w:num w:numId="36">
    <w:abstractNumId w:val="26"/>
  </w:num>
  <w:num w:numId="37">
    <w:abstractNumId w:val="33"/>
  </w:num>
  <w:num w:numId="38">
    <w:abstractNumId w:val="7"/>
  </w:num>
  <w:num w:numId="39">
    <w:abstractNumId w:val="0"/>
    <w:lvlOverride w:ilvl="0">
      <w:startOverride w:val="1"/>
    </w:lvlOverride>
  </w:num>
  <w:num w:numId="40">
    <w:abstractNumId w:val="1"/>
  </w:num>
  <w:num w:numId="41">
    <w:abstractNumId w:val="3"/>
  </w:num>
  <w:num w:numId="42">
    <w:abstractNumId w:val="31"/>
  </w:num>
  <w:num w:numId="43">
    <w:abstractNumId w:val="17"/>
  </w:num>
  <w:num w:numId="44">
    <w:abstractNumId w:val="24"/>
  </w:num>
  <w:num w:numId="45">
    <w:abstractNumId w:val="30"/>
  </w:num>
  <w:num w:numId="46">
    <w:abstractNumId w:val="16"/>
  </w:num>
  <w:num w:numId="47">
    <w:abstractNumId w:val="11"/>
  </w:num>
  <w:num w:numId="48">
    <w:abstractNumId w:val="14"/>
  </w:num>
  <w:num w:numId="49">
    <w:abstractNumId w:val="15"/>
  </w:num>
  <w:num w:numId="5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26"/>
    <w:rsid w:val="000150F0"/>
    <w:rsid w:val="0002035A"/>
    <w:rsid w:val="00020B95"/>
    <w:rsid w:val="0002221C"/>
    <w:rsid w:val="00024E28"/>
    <w:rsid w:val="00026CC1"/>
    <w:rsid w:val="00027F01"/>
    <w:rsid w:val="000308DA"/>
    <w:rsid w:val="00042F6D"/>
    <w:rsid w:val="000475DB"/>
    <w:rsid w:val="0005266D"/>
    <w:rsid w:val="00052DF4"/>
    <w:rsid w:val="0005550F"/>
    <w:rsid w:val="00056396"/>
    <w:rsid w:val="00064657"/>
    <w:rsid w:val="00064AFD"/>
    <w:rsid w:val="00066C7C"/>
    <w:rsid w:val="0007217C"/>
    <w:rsid w:val="00073B6A"/>
    <w:rsid w:val="0007590A"/>
    <w:rsid w:val="00076817"/>
    <w:rsid w:val="0008241E"/>
    <w:rsid w:val="0008664F"/>
    <w:rsid w:val="000B0750"/>
    <w:rsid w:val="000B09B9"/>
    <w:rsid w:val="000C3F93"/>
    <w:rsid w:val="000C470C"/>
    <w:rsid w:val="000C5731"/>
    <w:rsid w:val="000D257D"/>
    <w:rsid w:val="000E4094"/>
    <w:rsid w:val="000E6910"/>
    <w:rsid w:val="000E7DB9"/>
    <w:rsid w:val="000F0B00"/>
    <w:rsid w:val="000F3034"/>
    <w:rsid w:val="000F4F23"/>
    <w:rsid w:val="000F58C7"/>
    <w:rsid w:val="001028EA"/>
    <w:rsid w:val="00105B84"/>
    <w:rsid w:val="001073CA"/>
    <w:rsid w:val="00112D87"/>
    <w:rsid w:val="001134EA"/>
    <w:rsid w:val="0011360C"/>
    <w:rsid w:val="001136B1"/>
    <w:rsid w:val="00114FB2"/>
    <w:rsid w:val="00121960"/>
    <w:rsid w:val="001250F6"/>
    <w:rsid w:val="001300A9"/>
    <w:rsid w:val="001343C3"/>
    <w:rsid w:val="001361E9"/>
    <w:rsid w:val="00141189"/>
    <w:rsid w:val="00143EA5"/>
    <w:rsid w:val="00144534"/>
    <w:rsid w:val="0014620E"/>
    <w:rsid w:val="00170F02"/>
    <w:rsid w:val="001726B1"/>
    <w:rsid w:val="00172CDE"/>
    <w:rsid w:val="00173341"/>
    <w:rsid w:val="00176E38"/>
    <w:rsid w:val="00192859"/>
    <w:rsid w:val="001A64CE"/>
    <w:rsid w:val="001B0674"/>
    <w:rsid w:val="001B0A09"/>
    <w:rsid w:val="001C27CA"/>
    <w:rsid w:val="001C4262"/>
    <w:rsid w:val="001C5200"/>
    <w:rsid w:val="001C6041"/>
    <w:rsid w:val="001D1215"/>
    <w:rsid w:val="001D2598"/>
    <w:rsid w:val="001E4F3E"/>
    <w:rsid w:val="001E526F"/>
    <w:rsid w:val="001F0B76"/>
    <w:rsid w:val="001F13F5"/>
    <w:rsid w:val="001F65CA"/>
    <w:rsid w:val="001F6D2F"/>
    <w:rsid w:val="001F6D6E"/>
    <w:rsid w:val="002003F6"/>
    <w:rsid w:val="002026BB"/>
    <w:rsid w:val="00210CC2"/>
    <w:rsid w:val="0021373D"/>
    <w:rsid w:val="00213EB7"/>
    <w:rsid w:val="002144B4"/>
    <w:rsid w:val="002202BC"/>
    <w:rsid w:val="00221C25"/>
    <w:rsid w:val="00222330"/>
    <w:rsid w:val="00227B75"/>
    <w:rsid w:val="00227C15"/>
    <w:rsid w:val="00242EC6"/>
    <w:rsid w:val="00246EDF"/>
    <w:rsid w:val="00261C74"/>
    <w:rsid w:val="00267CD1"/>
    <w:rsid w:val="002728B8"/>
    <w:rsid w:val="0027496B"/>
    <w:rsid w:val="002753F4"/>
    <w:rsid w:val="00277AB7"/>
    <w:rsid w:val="00293365"/>
    <w:rsid w:val="00293556"/>
    <w:rsid w:val="002A13C0"/>
    <w:rsid w:val="002A1593"/>
    <w:rsid w:val="002A212C"/>
    <w:rsid w:val="002A357F"/>
    <w:rsid w:val="002A52CA"/>
    <w:rsid w:val="002A6A4A"/>
    <w:rsid w:val="002B25B8"/>
    <w:rsid w:val="002B276C"/>
    <w:rsid w:val="002B3988"/>
    <w:rsid w:val="002C00A3"/>
    <w:rsid w:val="002C4FF7"/>
    <w:rsid w:val="002D45ED"/>
    <w:rsid w:val="002D7F73"/>
    <w:rsid w:val="002E5BC8"/>
    <w:rsid w:val="002F022C"/>
    <w:rsid w:val="002F0720"/>
    <w:rsid w:val="002F0946"/>
    <w:rsid w:val="002F0C56"/>
    <w:rsid w:val="003018DA"/>
    <w:rsid w:val="0032187B"/>
    <w:rsid w:val="00324739"/>
    <w:rsid w:val="00332DEF"/>
    <w:rsid w:val="00333721"/>
    <w:rsid w:val="003410A9"/>
    <w:rsid w:val="00346655"/>
    <w:rsid w:val="00350D7F"/>
    <w:rsid w:val="00352273"/>
    <w:rsid w:val="00357660"/>
    <w:rsid w:val="0036480A"/>
    <w:rsid w:val="00366BA0"/>
    <w:rsid w:val="00370DBF"/>
    <w:rsid w:val="0037615B"/>
    <w:rsid w:val="00380133"/>
    <w:rsid w:val="00381716"/>
    <w:rsid w:val="003830AC"/>
    <w:rsid w:val="00390554"/>
    <w:rsid w:val="0039391B"/>
    <w:rsid w:val="003967D8"/>
    <w:rsid w:val="003A3409"/>
    <w:rsid w:val="003A4FE4"/>
    <w:rsid w:val="003B478A"/>
    <w:rsid w:val="003B49CD"/>
    <w:rsid w:val="003C2C6B"/>
    <w:rsid w:val="003C428C"/>
    <w:rsid w:val="003D2A2A"/>
    <w:rsid w:val="003D445E"/>
    <w:rsid w:val="003D4C14"/>
    <w:rsid w:val="003D53AC"/>
    <w:rsid w:val="003D54B2"/>
    <w:rsid w:val="003E0FC1"/>
    <w:rsid w:val="003E220D"/>
    <w:rsid w:val="003E43A4"/>
    <w:rsid w:val="003E556D"/>
    <w:rsid w:val="003F0BB8"/>
    <w:rsid w:val="003F1D90"/>
    <w:rsid w:val="003F29A5"/>
    <w:rsid w:val="003F7419"/>
    <w:rsid w:val="0040123F"/>
    <w:rsid w:val="00402226"/>
    <w:rsid w:val="004239C3"/>
    <w:rsid w:val="00424F71"/>
    <w:rsid w:val="0042520B"/>
    <w:rsid w:val="00430B67"/>
    <w:rsid w:val="004347C0"/>
    <w:rsid w:val="00450323"/>
    <w:rsid w:val="004508FC"/>
    <w:rsid w:val="00451A9E"/>
    <w:rsid w:val="00457E38"/>
    <w:rsid w:val="00461716"/>
    <w:rsid w:val="0046418A"/>
    <w:rsid w:val="004655E2"/>
    <w:rsid w:val="004671D9"/>
    <w:rsid w:val="00473C5E"/>
    <w:rsid w:val="00482063"/>
    <w:rsid w:val="004857E8"/>
    <w:rsid w:val="004860C6"/>
    <w:rsid w:val="00486A0D"/>
    <w:rsid w:val="00486E7B"/>
    <w:rsid w:val="004910EF"/>
    <w:rsid w:val="00494D9B"/>
    <w:rsid w:val="00494DCE"/>
    <w:rsid w:val="004A1FD9"/>
    <w:rsid w:val="004A42D1"/>
    <w:rsid w:val="004A6BA3"/>
    <w:rsid w:val="004B03F2"/>
    <w:rsid w:val="004B2A22"/>
    <w:rsid w:val="004B3AA7"/>
    <w:rsid w:val="004C4EA1"/>
    <w:rsid w:val="004C7BDD"/>
    <w:rsid w:val="004D3675"/>
    <w:rsid w:val="004D46C5"/>
    <w:rsid w:val="004D56CB"/>
    <w:rsid w:val="004E508E"/>
    <w:rsid w:val="004E57DF"/>
    <w:rsid w:val="004F1B57"/>
    <w:rsid w:val="004F5D9F"/>
    <w:rsid w:val="004F7C09"/>
    <w:rsid w:val="00501B3C"/>
    <w:rsid w:val="00505999"/>
    <w:rsid w:val="0050640D"/>
    <w:rsid w:val="005066EE"/>
    <w:rsid w:val="00510CF0"/>
    <w:rsid w:val="00511457"/>
    <w:rsid w:val="0051398E"/>
    <w:rsid w:val="00514AF4"/>
    <w:rsid w:val="00522203"/>
    <w:rsid w:val="005267E0"/>
    <w:rsid w:val="005321EE"/>
    <w:rsid w:val="00541AC7"/>
    <w:rsid w:val="0054268F"/>
    <w:rsid w:val="005427C1"/>
    <w:rsid w:val="00544BF2"/>
    <w:rsid w:val="00553F29"/>
    <w:rsid w:val="00554EB9"/>
    <w:rsid w:val="005603E4"/>
    <w:rsid w:val="005631C0"/>
    <w:rsid w:val="005636B2"/>
    <w:rsid w:val="0056483C"/>
    <w:rsid w:val="00565CF7"/>
    <w:rsid w:val="00566511"/>
    <w:rsid w:val="0056767E"/>
    <w:rsid w:val="005701E3"/>
    <w:rsid w:val="00575FEB"/>
    <w:rsid w:val="00576CEA"/>
    <w:rsid w:val="0057769E"/>
    <w:rsid w:val="005836F0"/>
    <w:rsid w:val="005846CA"/>
    <w:rsid w:val="0058734F"/>
    <w:rsid w:val="00591713"/>
    <w:rsid w:val="00592107"/>
    <w:rsid w:val="00593AA5"/>
    <w:rsid w:val="00594B8B"/>
    <w:rsid w:val="00594FBC"/>
    <w:rsid w:val="00595C40"/>
    <w:rsid w:val="00596030"/>
    <w:rsid w:val="005A37EC"/>
    <w:rsid w:val="005B3171"/>
    <w:rsid w:val="005B3794"/>
    <w:rsid w:val="005B5523"/>
    <w:rsid w:val="005B6F3D"/>
    <w:rsid w:val="005D0A08"/>
    <w:rsid w:val="005D33F7"/>
    <w:rsid w:val="005D3B3E"/>
    <w:rsid w:val="005D5DFC"/>
    <w:rsid w:val="005E13B2"/>
    <w:rsid w:val="005E14D0"/>
    <w:rsid w:val="005E552F"/>
    <w:rsid w:val="005F1A73"/>
    <w:rsid w:val="005F5270"/>
    <w:rsid w:val="005F72FA"/>
    <w:rsid w:val="005F7BFB"/>
    <w:rsid w:val="00600588"/>
    <w:rsid w:val="006050CB"/>
    <w:rsid w:val="00610BE7"/>
    <w:rsid w:val="00611F0F"/>
    <w:rsid w:val="00613D19"/>
    <w:rsid w:val="00615421"/>
    <w:rsid w:val="00617511"/>
    <w:rsid w:val="00622AF5"/>
    <w:rsid w:val="00631FF2"/>
    <w:rsid w:val="0063627E"/>
    <w:rsid w:val="00641465"/>
    <w:rsid w:val="0064616C"/>
    <w:rsid w:val="00646AE6"/>
    <w:rsid w:val="006477A7"/>
    <w:rsid w:val="006505E1"/>
    <w:rsid w:val="006507E7"/>
    <w:rsid w:val="00650FDF"/>
    <w:rsid w:val="00654CAA"/>
    <w:rsid w:val="00665538"/>
    <w:rsid w:val="006659D9"/>
    <w:rsid w:val="006745B8"/>
    <w:rsid w:val="00675DD0"/>
    <w:rsid w:val="00683832"/>
    <w:rsid w:val="00691318"/>
    <w:rsid w:val="00692A73"/>
    <w:rsid w:val="00696549"/>
    <w:rsid w:val="006966B0"/>
    <w:rsid w:val="00697F64"/>
    <w:rsid w:val="006A2537"/>
    <w:rsid w:val="006B0815"/>
    <w:rsid w:val="006C42A5"/>
    <w:rsid w:val="006C509E"/>
    <w:rsid w:val="006C5C0E"/>
    <w:rsid w:val="006C679B"/>
    <w:rsid w:val="006D2AF8"/>
    <w:rsid w:val="006D2FB9"/>
    <w:rsid w:val="006D4E52"/>
    <w:rsid w:val="006D6119"/>
    <w:rsid w:val="006D75AB"/>
    <w:rsid w:val="006E0A10"/>
    <w:rsid w:val="006E2E5C"/>
    <w:rsid w:val="006F179E"/>
    <w:rsid w:val="00711672"/>
    <w:rsid w:val="00716757"/>
    <w:rsid w:val="00720103"/>
    <w:rsid w:val="0072717A"/>
    <w:rsid w:val="00731381"/>
    <w:rsid w:val="00743DBA"/>
    <w:rsid w:val="0074528E"/>
    <w:rsid w:val="0074565D"/>
    <w:rsid w:val="00746195"/>
    <w:rsid w:val="0074697E"/>
    <w:rsid w:val="00750949"/>
    <w:rsid w:val="00756D16"/>
    <w:rsid w:val="00760660"/>
    <w:rsid w:val="00765022"/>
    <w:rsid w:val="00772E2C"/>
    <w:rsid w:val="00774C96"/>
    <w:rsid w:val="00777FBC"/>
    <w:rsid w:val="00782256"/>
    <w:rsid w:val="007862BF"/>
    <w:rsid w:val="00786FB0"/>
    <w:rsid w:val="007929DF"/>
    <w:rsid w:val="00795FA5"/>
    <w:rsid w:val="00796AB0"/>
    <w:rsid w:val="00796C7B"/>
    <w:rsid w:val="00796F5E"/>
    <w:rsid w:val="007A3235"/>
    <w:rsid w:val="007A3C14"/>
    <w:rsid w:val="007B294C"/>
    <w:rsid w:val="007B356A"/>
    <w:rsid w:val="007C12FE"/>
    <w:rsid w:val="007C1B34"/>
    <w:rsid w:val="007C1FEA"/>
    <w:rsid w:val="007C3504"/>
    <w:rsid w:val="007C381D"/>
    <w:rsid w:val="007C3FD0"/>
    <w:rsid w:val="007C4821"/>
    <w:rsid w:val="007C4D87"/>
    <w:rsid w:val="007C5997"/>
    <w:rsid w:val="007C7773"/>
    <w:rsid w:val="007C793A"/>
    <w:rsid w:val="007D23F5"/>
    <w:rsid w:val="007D399B"/>
    <w:rsid w:val="007D5500"/>
    <w:rsid w:val="007D5CED"/>
    <w:rsid w:val="007D68DD"/>
    <w:rsid w:val="007E56D8"/>
    <w:rsid w:val="007F1EA8"/>
    <w:rsid w:val="007F4269"/>
    <w:rsid w:val="007F5398"/>
    <w:rsid w:val="007F79F5"/>
    <w:rsid w:val="00801041"/>
    <w:rsid w:val="00803121"/>
    <w:rsid w:val="00803D08"/>
    <w:rsid w:val="0080631F"/>
    <w:rsid w:val="008116C7"/>
    <w:rsid w:val="00813639"/>
    <w:rsid w:val="008141C3"/>
    <w:rsid w:val="0083264F"/>
    <w:rsid w:val="00834E19"/>
    <w:rsid w:val="00837C3C"/>
    <w:rsid w:val="0084532D"/>
    <w:rsid w:val="008478DB"/>
    <w:rsid w:val="00847EF1"/>
    <w:rsid w:val="008639BE"/>
    <w:rsid w:val="00866C2D"/>
    <w:rsid w:val="00871409"/>
    <w:rsid w:val="00882BD6"/>
    <w:rsid w:val="00883E6D"/>
    <w:rsid w:val="00886378"/>
    <w:rsid w:val="0088659C"/>
    <w:rsid w:val="00890B18"/>
    <w:rsid w:val="00890C7F"/>
    <w:rsid w:val="00892EE5"/>
    <w:rsid w:val="0089506F"/>
    <w:rsid w:val="0089566D"/>
    <w:rsid w:val="00895B3E"/>
    <w:rsid w:val="00897E83"/>
    <w:rsid w:val="008A3CC8"/>
    <w:rsid w:val="008A4D0F"/>
    <w:rsid w:val="008B0AEA"/>
    <w:rsid w:val="008B22D3"/>
    <w:rsid w:val="008B2407"/>
    <w:rsid w:val="008B3AB4"/>
    <w:rsid w:val="008B4226"/>
    <w:rsid w:val="008B7C10"/>
    <w:rsid w:val="008C409B"/>
    <w:rsid w:val="008C5089"/>
    <w:rsid w:val="008C690F"/>
    <w:rsid w:val="008C73A6"/>
    <w:rsid w:val="008C7986"/>
    <w:rsid w:val="008D1D06"/>
    <w:rsid w:val="008D2013"/>
    <w:rsid w:val="008D38B3"/>
    <w:rsid w:val="008E1C9A"/>
    <w:rsid w:val="008E2927"/>
    <w:rsid w:val="008E43C0"/>
    <w:rsid w:val="008E5B56"/>
    <w:rsid w:val="008F3295"/>
    <w:rsid w:val="008F3899"/>
    <w:rsid w:val="008F50B4"/>
    <w:rsid w:val="008F60EB"/>
    <w:rsid w:val="009015C5"/>
    <w:rsid w:val="0090290D"/>
    <w:rsid w:val="00911D09"/>
    <w:rsid w:val="00914C1A"/>
    <w:rsid w:val="009160ED"/>
    <w:rsid w:val="00921C5F"/>
    <w:rsid w:val="00923022"/>
    <w:rsid w:val="009246C9"/>
    <w:rsid w:val="00925258"/>
    <w:rsid w:val="009340AD"/>
    <w:rsid w:val="009415D1"/>
    <w:rsid w:val="00942515"/>
    <w:rsid w:val="00946677"/>
    <w:rsid w:val="009502D9"/>
    <w:rsid w:val="00952203"/>
    <w:rsid w:val="00952657"/>
    <w:rsid w:val="00954F2D"/>
    <w:rsid w:val="00957580"/>
    <w:rsid w:val="00962D79"/>
    <w:rsid w:val="00966D4C"/>
    <w:rsid w:val="00972DD9"/>
    <w:rsid w:val="00981532"/>
    <w:rsid w:val="00982F2E"/>
    <w:rsid w:val="00983DFE"/>
    <w:rsid w:val="00991392"/>
    <w:rsid w:val="0099379B"/>
    <w:rsid w:val="009970CB"/>
    <w:rsid w:val="009A1753"/>
    <w:rsid w:val="009A27A7"/>
    <w:rsid w:val="009A5DFE"/>
    <w:rsid w:val="009A7A31"/>
    <w:rsid w:val="009B21C5"/>
    <w:rsid w:val="009B21C6"/>
    <w:rsid w:val="009B46A8"/>
    <w:rsid w:val="009B4D07"/>
    <w:rsid w:val="009B7E4D"/>
    <w:rsid w:val="009C16C4"/>
    <w:rsid w:val="009C5531"/>
    <w:rsid w:val="009D124E"/>
    <w:rsid w:val="009E17D2"/>
    <w:rsid w:val="009E4418"/>
    <w:rsid w:val="009E7627"/>
    <w:rsid w:val="009F242B"/>
    <w:rsid w:val="009F69E1"/>
    <w:rsid w:val="00A00C03"/>
    <w:rsid w:val="00A02E17"/>
    <w:rsid w:val="00A1005F"/>
    <w:rsid w:val="00A14142"/>
    <w:rsid w:val="00A15E86"/>
    <w:rsid w:val="00A17A66"/>
    <w:rsid w:val="00A24EB9"/>
    <w:rsid w:val="00A272D8"/>
    <w:rsid w:val="00A41A9D"/>
    <w:rsid w:val="00A50A2B"/>
    <w:rsid w:val="00A513AB"/>
    <w:rsid w:val="00A51F8A"/>
    <w:rsid w:val="00A5729C"/>
    <w:rsid w:val="00A611BC"/>
    <w:rsid w:val="00A65D1C"/>
    <w:rsid w:val="00A676D4"/>
    <w:rsid w:val="00A67F56"/>
    <w:rsid w:val="00A74B57"/>
    <w:rsid w:val="00A75B5E"/>
    <w:rsid w:val="00A8067A"/>
    <w:rsid w:val="00A82735"/>
    <w:rsid w:val="00A8414E"/>
    <w:rsid w:val="00A86330"/>
    <w:rsid w:val="00A92848"/>
    <w:rsid w:val="00A92ADA"/>
    <w:rsid w:val="00A94F01"/>
    <w:rsid w:val="00A9641D"/>
    <w:rsid w:val="00A9771E"/>
    <w:rsid w:val="00AA25B7"/>
    <w:rsid w:val="00AA3698"/>
    <w:rsid w:val="00AA4F3E"/>
    <w:rsid w:val="00AB2F3A"/>
    <w:rsid w:val="00AB70A0"/>
    <w:rsid w:val="00AC1C7B"/>
    <w:rsid w:val="00AC2F8E"/>
    <w:rsid w:val="00AC6A01"/>
    <w:rsid w:val="00AC6C87"/>
    <w:rsid w:val="00AD19B3"/>
    <w:rsid w:val="00AD3216"/>
    <w:rsid w:val="00AD697C"/>
    <w:rsid w:val="00AE08B0"/>
    <w:rsid w:val="00AE16A4"/>
    <w:rsid w:val="00AF561D"/>
    <w:rsid w:val="00B00287"/>
    <w:rsid w:val="00B00A69"/>
    <w:rsid w:val="00B03C50"/>
    <w:rsid w:val="00B0518F"/>
    <w:rsid w:val="00B06703"/>
    <w:rsid w:val="00B11D86"/>
    <w:rsid w:val="00B15E91"/>
    <w:rsid w:val="00B2496C"/>
    <w:rsid w:val="00B25870"/>
    <w:rsid w:val="00B3052C"/>
    <w:rsid w:val="00B40648"/>
    <w:rsid w:val="00B41ED7"/>
    <w:rsid w:val="00B447B5"/>
    <w:rsid w:val="00B45AC2"/>
    <w:rsid w:val="00B45EA6"/>
    <w:rsid w:val="00B46C8F"/>
    <w:rsid w:val="00B5360E"/>
    <w:rsid w:val="00B55A38"/>
    <w:rsid w:val="00B60C69"/>
    <w:rsid w:val="00B616E6"/>
    <w:rsid w:val="00B65E53"/>
    <w:rsid w:val="00B66237"/>
    <w:rsid w:val="00B66703"/>
    <w:rsid w:val="00B66BE9"/>
    <w:rsid w:val="00B71FB4"/>
    <w:rsid w:val="00B8293A"/>
    <w:rsid w:val="00B917B6"/>
    <w:rsid w:val="00B93597"/>
    <w:rsid w:val="00B93E97"/>
    <w:rsid w:val="00B97AC4"/>
    <w:rsid w:val="00BB4503"/>
    <w:rsid w:val="00BB5209"/>
    <w:rsid w:val="00BB7334"/>
    <w:rsid w:val="00BC3DFA"/>
    <w:rsid w:val="00BC5130"/>
    <w:rsid w:val="00BD4136"/>
    <w:rsid w:val="00BD6894"/>
    <w:rsid w:val="00BE0ADD"/>
    <w:rsid w:val="00BE38BD"/>
    <w:rsid w:val="00BF0AC5"/>
    <w:rsid w:val="00BF1946"/>
    <w:rsid w:val="00BF1F88"/>
    <w:rsid w:val="00BF2281"/>
    <w:rsid w:val="00BF62DF"/>
    <w:rsid w:val="00C03A60"/>
    <w:rsid w:val="00C0447E"/>
    <w:rsid w:val="00C0504A"/>
    <w:rsid w:val="00C10696"/>
    <w:rsid w:val="00C12789"/>
    <w:rsid w:val="00C1564B"/>
    <w:rsid w:val="00C160F9"/>
    <w:rsid w:val="00C2034F"/>
    <w:rsid w:val="00C252EB"/>
    <w:rsid w:val="00C25442"/>
    <w:rsid w:val="00C2609F"/>
    <w:rsid w:val="00C26B98"/>
    <w:rsid w:val="00C3029A"/>
    <w:rsid w:val="00C30C34"/>
    <w:rsid w:val="00C33880"/>
    <w:rsid w:val="00C41172"/>
    <w:rsid w:val="00C413A3"/>
    <w:rsid w:val="00C41E55"/>
    <w:rsid w:val="00C41EDD"/>
    <w:rsid w:val="00C5362E"/>
    <w:rsid w:val="00C645B3"/>
    <w:rsid w:val="00C6619A"/>
    <w:rsid w:val="00C673EA"/>
    <w:rsid w:val="00C7156D"/>
    <w:rsid w:val="00C71EB8"/>
    <w:rsid w:val="00C723F4"/>
    <w:rsid w:val="00C77551"/>
    <w:rsid w:val="00C80986"/>
    <w:rsid w:val="00C8121E"/>
    <w:rsid w:val="00C81FAB"/>
    <w:rsid w:val="00C840FF"/>
    <w:rsid w:val="00C86ED1"/>
    <w:rsid w:val="00C92317"/>
    <w:rsid w:val="00C93AC9"/>
    <w:rsid w:val="00C95AE3"/>
    <w:rsid w:val="00CA049B"/>
    <w:rsid w:val="00CA3A47"/>
    <w:rsid w:val="00CA6E30"/>
    <w:rsid w:val="00CA78D5"/>
    <w:rsid w:val="00CB0515"/>
    <w:rsid w:val="00CB30AA"/>
    <w:rsid w:val="00CC1E9E"/>
    <w:rsid w:val="00CC4310"/>
    <w:rsid w:val="00CD2625"/>
    <w:rsid w:val="00CD593E"/>
    <w:rsid w:val="00CD6230"/>
    <w:rsid w:val="00CE0372"/>
    <w:rsid w:val="00CE3E7C"/>
    <w:rsid w:val="00CE4C35"/>
    <w:rsid w:val="00CE526E"/>
    <w:rsid w:val="00CE6BE9"/>
    <w:rsid w:val="00CE7CE1"/>
    <w:rsid w:val="00CF338A"/>
    <w:rsid w:val="00CF405F"/>
    <w:rsid w:val="00CF5B91"/>
    <w:rsid w:val="00CF6777"/>
    <w:rsid w:val="00CF72AC"/>
    <w:rsid w:val="00D0075E"/>
    <w:rsid w:val="00D01E99"/>
    <w:rsid w:val="00D02CC3"/>
    <w:rsid w:val="00D0446F"/>
    <w:rsid w:val="00D04C53"/>
    <w:rsid w:val="00D103B1"/>
    <w:rsid w:val="00D15F58"/>
    <w:rsid w:val="00D16728"/>
    <w:rsid w:val="00D16BAB"/>
    <w:rsid w:val="00D2510A"/>
    <w:rsid w:val="00D27ED0"/>
    <w:rsid w:val="00D43219"/>
    <w:rsid w:val="00D530CD"/>
    <w:rsid w:val="00D61F95"/>
    <w:rsid w:val="00D62A38"/>
    <w:rsid w:val="00D62EAC"/>
    <w:rsid w:val="00D63FCB"/>
    <w:rsid w:val="00D66822"/>
    <w:rsid w:val="00D71420"/>
    <w:rsid w:val="00D75E21"/>
    <w:rsid w:val="00D77C12"/>
    <w:rsid w:val="00D805A5"/>
    <w:rsid w:val="00D808C0"/>
    <w:rsid w:val="00D90E15"/>
    <w:rsid w:val="00D91A4C"/>
    <w:rsid w:val="00D956A6"/>
    <w:rsid w:val="00DA35DE"/>
    <w:rsid w:val="00DA4423"/>
    <w:rsid w:val="00DA6891"/>
    <w:rsid w:val="00DA7F9D"/>
    <w:rsid w:val="00DB2836"/>
    <w:rsid w:val="00DC0543"/>
    <w:rsid w:val="00DC0A88"/>
    <w:rsid w:val="00DC1A68"/>
    <w:rsid w:val="00DC423E"/>
    <w:rsid w:val="00DC61B1"/>
    <w:rsid w:val="00DC75E8"/>
    <w:rsid w:val="00DD5DE2"/>
    <w:rsid w:val="00DD7DE1"/>
    <w:rsid w:val="00DE23A6"/>
    <w:rsid w:val="00DE2B2B"/>
    <w:rsid w:val="00DE4724"/>
    <w:rsid w:val="00DE63FA"/>
    <w:rsid w:val="00DE7A5A"/>
    <w:rsid w:val="00DF1585"/>
    <w:rsid w:val="00DF462B"/>
    <w:rsid w:val="00E02B55"/>
    <w:rsid w:val="00E03697"/>
    <w:rsid w:val="00E15BB3"/>
    <w:rsid w:val="00E22201"/>
    <w:rsid w:val="00E25CCE"/>
    <w:rsid w:val="00E32066"/>
    <w:rsid w:val="00E355B8"/>
    <w:rsid w:val="00E407E9"/>
    <w:rsid w:val="00E42095"/>
    <w:rsid w:val="00E42A6F"/>
    <w:rsid w:val="00E479B3"/>
    <w:rsid w:val="00E50B64"/>
    <w:rsid w:val="00E52C47"/>
    <w:rsid w:val="00E579FE"/>
    <w:rsid w:val="00E646D0"/>
    <w:rsid w:val="00E6520C"/>
    <w:rsid w:val="00E7322F"/>
    <w:rsid w:val="00E74CDE"/>
    <w:rsid w:val="00E806AC"/>
    <w:rsid w:val="00E86A76"/>
    <w:rsid w:val="00EA26D1"/>
    <w:rsid w:val="00EA38EA"/>
    <w:rsid w:val="00EA5E1A"/>
    <w:rsid w:val="00EA7335"/>
    <w:rsid w:val="00EB0A1A"/>
    <w:rsid w:val="00EB0FCA"/>
    <w:rsid w:val="00EB1014"/>
    <w:rsid w:val="00EB3187"/>
    <w:rsid w:val="00EC2556"/>
    <w:rsid w:val="00EC691F"/>
    <w:rsid w:val="00EC7C73"/>
    <w:rsid w:val="00ED4049"/>
    <w:rsid w:val="00EE71DF"/>
    <w:rsid w:val="00EE7513"/>
    <w:rsid w:val="00EF1695"/>
    <w:rsid w:val="00EF2EB0"/>
    <w:rsid w:val="00EF3465"/>
    <w:rsid w:val="00EF502C"/>
    <w:rsid w:val="00EF746C"/>
    <w:rsid w:val="00F038AE"/>
    <w:rsid w:val="00F03D33"/>
    <w:rsid w:val="00F05CE0"/>
    <w:rsid w:val="00F11EC4"/>
    <w:rsid w:val="00F256C2"/>
    <w:rsid w:val="00F27D15"/>
    <w:rsid w:val="00F30D9E"/>
    <w:rsid w:val="00F31AF6"/>
    <w:rsid w:val="00F35AC9"/>
    <w:rsid w:val="00F444B2"/>
    <w:rsid w:val="00F445A8"/>
    <w:rsid w:val="00F46B77"/>
    <w:rsid w:val="00F5411C"/>
    <w:rsid w:val="00F54B7B"/>
    <w:rsid w:val="00F55AEF"/>
    <w:rsid w:val="00F56CAA"/>
    <w:rsid w:val="00F63F80"/>
    <w:rsid w:val="00F75919"/>
    <w:rsid w:val="00F812D7"/>
    <w:rsid w:val="00F83EF3"/>
    <w:rsid w:val="00F84343"/>
    <w:rsid w:val="00F84B0E"/>
    <w:rsid w:val="00F90603"/>
    <w:rsid w:val="00F91D73"/>
    <w:rsid w:val="00F969F1"/>
    <w:rsid w:val="00F978FD"/>
    <w:rsid w:val="00FA1A6C"/>
    <w:rsid w:val="00FA2469"/>
    <w:rsid w:val="00FA31A8"/>
    <w:rsid w:val="00FA386A"/>
    <w:rsid w:val="00FA483B"/>
    <w:rsid w:val="00FB010F"/>
    <w:rsid w:val="00FB0B7D"/>
    <w:rsid w:val="00FB33A9"/>
    <w:rsid w:val="00FB4590"/>
    <w:rsid w:val="00FC07CA"/>
    <w:rsid w:val="00FC334B"/>
    <w:rsid w:val="00FC461A"/>
    <w:rsid w:val="00FC71BA"/>
    <w:rsid w:val="00FC7947"/>
    <w:rsid w:val="00FD1CE0"/>
    <w:rsid w:val="00FD7A24"/>
    <w:rsid w:val="00FF33D1"/>
    <w:rsid w:val="00FF40DF"/>
    <w:rsid w:val="00FF509B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9CCF6"/>
  <w15:docId w15:val="{18AC7F68-3153-4186-9FC7-75B65D74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334"/>
  </w:style>
  <w:style w:type="paragraph" w:styleId="Nagwek1">
    <w:name w:val="heading 1"/>
    <w:basedOn w:val="Normalny"/>
    <w:next w:val="Normalny"/>
    <w:link w:val="Nagwek1Znak"/>
    <w:uiPriority w:val="9"/>
    <w:qFormat/>
    <w:rsid w:val="008E43C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3C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43C0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43C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43C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43C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43C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43C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43C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A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A2A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6891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8E43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E43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E43C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43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43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43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43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43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43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496B"/>
    <w:rPr>
      <w:color w:val="808080"/>
      <w:shd w:val="clear" w:color="auto" w:fill="E6E6E6"/>
    </w:rPr>
  </w:style>
  <w:style w:type="paragraph" w:styleId="Tekstpodstawowy2">
    <w:name w:val="Body Text 2"/>
    <w:basedOn w:val="Normalny"/>
    <w:link w:val="Tekstpodstawowy2Znak"/>
    <w:uiPriority w:val="99"/>
    <w:unhideWhenUsed/>
    <w:rsid w:val="00C2034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034F"/>
    <w:rPr>
      <w:rFonts w:ascii="Calibri" w:eastAsia="Calibri" w:hAnsi="Calibri" w:cs="Times New Roman"/>
      <w:lang w:val="x-none"/>
    </w:rPr>
  </w:style>
  <w:style w:type="paragraph" w:styleId="Poprawka">
    <w:name w:val="Revision"/>
    <w:hidden/>
    <w:uiPriority w:val="99"/>
    <w:semiHidden/>
    <w:rsid w:val="00C0504A"/>
    <w:pPr>
      <w:spacing w:after="0" w:line="240" w:lineRule="auto"/>
    </w:pPr>
  </w:style>
  <w:style w:type="paragraph" w:customStyle="1" w:styleId="Default">
    <w:name w:val="Default"/>
    <w:rsid w:val="005267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yfikacje.gofin.pl/kzis/6,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8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FA0EDA-1560-4216-9091-B54021D0D7AA}">
  <we:reference id="f12c312d-282a-4734-8843-05915fdfef0b" version="3.1.7.1" store="EXCatalog" storeType="EXCatalog"/>
  <we:alternateReferences>
    <we:reference id="WA104178141" version="3.1.7.1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1FD9-F886-4B20-8F41-55CC3CC2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75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awel</dc:creator>
  <cp:keywords/>
  <dc:description/>
  <cp:lastModifiedBy>Aleksandra Olendzka-Surgiel</cp:lastModifiedBy>
  <cp:revision>2</cp:revision>
  <cp:lastPrinted>2018-10-04T13:12:00Z</cp:lastPrinted>
  <dcterms:created xsi:type="dcterms:W3CDTF">2018-10-10T12:47:00Z</dcterms:created>
  <dcterms:modified xsi:type="dcterms:W3CDTF">2018-10-10T12:47:00Z</dcterms:modified>
</cp:coreProperties>
</file>